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CC9F" w14:textId="789ACE6F" w:rsidR="003A45D8" w:rsidRDefault="00322C20" w:rsidP="00435E12">
      <w:pPr>
        <w:tabs>
          <w:tab w:val="center" w:pos="3162"/>
          <w:tab w:val="center" w:pos="6304"/>
        </w:tabs>
        <w:spacing w:after="0" w:line="240" w:lineRule="auto"/>
        <w:jc w:val="center"/>
        <w:rPr>
          <w:rFonts w:ascii="Arial Nova" w:eastAsia="Corbel" w:hAnsi="Arial Nova" w:cs="Corbel"/>
          <w:b/>
          <w:color w:val="00B050"/>
          <w:sz w:val="28"/>
          <w:szCs w:val="28"/>
        </w:rPr>
      </w:pPr>
      <w:r w:rsidRPr="005F43EA">
        <w:rPr>
          <w:rFonts w:ascii="Arial Nova" w:eastAsia="Corbel" w:hAnsi="Arial Nova" w:cs="Corbel"/>
          <w:b/>
          <w:color w:val="00B050"/>
          <w:sz w:val="28"/>
          <w:szCs w:val="28"/>
        </w:rPr>
        <w:t>PROPOSTA DE TRIBUNAL DE TESI DOCTORAL</w:t>
      </w:r>
    </w:p>
    <w:p w14:paraId="2CC220B7" w14:textId="1843E15A" w:rsidR="007D0688" w:rsidRPr="002B1638" w:rsidRDefault="00C15AFA" w:rsidP="00165441">
      <w:pPr>
        <w:tabs>
          <w:tab w:val="center" w:pos="3162"/>
          <w:tab w:val="center" w:pos="6304"/>
        </w:tabs>
        <w:spacing w:after="0" w:line="240" w:lineRule="auto"/>
        <w:rPr>
          <w:rFonts w:ascii="Arial Nova" w:eastAsia="Corbel" w:hAnsi="Arial Nova" w:cs="Corbel"/>
          <w:b/>
          <w:sz w:val="18"/>
          <w:szCs w:val="18"/>
          <w:lang w:val="en-GB"/>
        </w:rPr>
      </w:pPr>
      <w:r w:rsidRPr="002B1638">
        <w:rPr>
          <w:rFonts w:ascii="Arial Nova" w:eastAsia="Corbel" w:hAnsi="Arial Nova" w:cs="Corbel"/>
          <w:b/>
          <w:sz w:val="18"/>
          <w:szCs w:val="18"/>
          <w:lang w:val="es-ES"/>
        </w:rPr>
        <w:t>En la segunda hoja de este documento encontrar</w:t>
      </w:r>
      <w:r w:rsidR="00660B0B" w:rsidRPr="002B1638">
        <w:rPr>
          <w:rFonts w:ascii="Arial Nova" w:eastAsia="Corbel" w:hAnsi="Arial Nova" w:cs="Corbel"/>
          <w:b/>
          <w:sz w:val="18"/>
          <w:szCs w:val="18"/>
          <w:lang w:val="es-ES"/>
        </w:rPr>
        <w:t>á</w:t>
      </w:r>
      <w:r w:rsidRPr="002B1638">
        <w:rPr>
          <w:rFonts w:ascii="Arial Nova" w:eastAsia="Corbel" w:hAnsi="Arial Nova" w:cs="Corbel"/>
          <w:b/>
          <w:sz w:val="18"/>
          <w:szCs w:val="18"/>
          <w:lang w:val="es-ES"/>
        </w:rPr>
        <w:t>n la traducción al español y al inglés</w:t>
      </w:r>
      <w:r w:rsidR="008952F3" w:rsidRPr="00FD39A3">
        <w:rPr>
          <w:rFonts w:ascii="Arial Nova" w:eastAsia="Corbel" w:hAnsi="Arial Nova" w:cs="Corbel"/>
          <w:b/>
          <w:sz w:val="18"/>
          <w:szCs w:val="18"/>
        </w:rPr>
        <w:t xml:space="preserve"> </w:t>
      </w:r>
      <w:r w:rsidR="008952F3" w:rsidRPr="002B1638">
        <w:rPr>
          <w:rFonts w:ascii="Arial Nova" w:eastAsia="Corbel" w:hAnsi="Arial Nova" w:cs="Corbel"/>
          <w:b/>
          <w:sz w:val="18"/>
          <w:szCs w:val="18"/>
          <w:lang w:val="en-GB"/>
        </w:rPr>
        <w:t>/ On the second page of this document</w:t>
      </w:r>
      <w:r w:rsidR="002B1836" w:rsidRPr="002B1638">
        <w:rPr>
          <w:rFonts w:ascii="Arial Nova" w:eastAsia="Corbel" w:hAnsi="Arial Nova" w:cs="Corbel"/>
          <w:b/>
          <w:sz w:val="18"/>
          <w:szCs w:val="18"/>
          <w:lang w:val="en-GB"/>
        </w:rPr>
        <w:t xml:space="preserve"> you will find the translation into Spanish and E</w:t>
      </w:r>
      <w:r w:rsidR="00B82127" w:rsidRPr="002B1638">
        <w:rPr>
          <w:rFonts w:ascii="Arial Nova" w:eastAsia="Corbel" w:hAnsi="Arial Nova" w:cs="Corbel"/>
          <w:b/>
          <w:sz w:val="18"/>
          <w:szCs w:val="18"/>
          <w:lang w:val="en-GB"/>
        </w:rPr>
        <w:t>n</w:t>
      </w:r>
      <w:r w:rsidR="002B1836" w:rsidRPr="002B1638">
        <w:rPr>
          <w:rFonts w:ascii="Arial Nova" w:eastAsia="Corbel" w:hAnsi="Arial Nova" w:cs="Corbel"/>
          <w:b/>
          <w:sz w:val="18"/>
          <w:szCs w:val="18"/>
          <w:lang w:val="en-GB"/>
        </w:rPr>
        <w:t>glish.</w:t>
      </w:r>
    </w:p>
    <w:p w14:paraId="56E60632" w14:textId="77777777" w:rsidR="00AB0E2B" w:rsidRPr="002B1638" w:rsidRDefault="00AB0E2B" w:rsidP="00165441">
      <w:pPr>
        <w:tabs>
          <w:tab w:val="center" w:pos="3162"/>
          <w:tab w:val="center" w:pos="6304"/>
        </w:tabs>
        <w:spacing w:after="0" w:line="240" w:lineRule="auto"/>
        <w:rPr>
          <w:rFonts w:ascii="Arial Nova" w:eastAsia="Corbel" w:hAnsi="Arial Nova" w:cs="Corbel"/>
          <w:b/>
          <w:sz w:val="20"/>
          <w:szCs w:val="20"/>
          <w:lang w:val="en-GB"/>
        </w:rPr>
      </w:pPr>
    </w:p>
    <w:p w14:paraId="205A7E94" w14:textId="7AD30AAA" w:rsidR="008566B8" w:rsidRDefault="008566B8" w:rsidP="006F5538">
      <w:pPr>
        <w:tabs>
          <w:tab w:val="center" w:pos="3162"/>
          <w:tab w:val="center" w:pos="6304"/>
        </w:tabs>
        <w:spacing w:after="0"/>
        <w:rPr>
          <w:rFonts w:ascii="Arial Nova" w:eastAsia="Corbel" w:hAnsi="Arial Nova" w:cs="Corbel"/>
          <w:sz w:val="19"/>
          <w:szCs w:val="19"/>
        </w:rPr>
      </w:pPr>
      <w:r w:rsidRPr="00D75050">
        <w:rPr>
          <w:rFonts w:ascii="Arial Nova" w:eastAsia="Corbel" w:hAnsi="Arial Nova" w:cs="Corbel"/>
          <w:b/>
          <w:bCs/>
          <w:sz w:val="19"/>
          <w:szCs w:val="19"/>
          <w:u w:val="single"/>
        </w:rPr>
        <w:t>NOTA</w:t>
      </w:r>
      <w:r w:rsidR="00CD16A4" w:rsidRPr="00D75050">
        <w:rPr>
          <w:rFonts w:ascii="Arial Nova" w:eastAsia="Corbel" w:hAnsi="Arial Nova" w:cs="Corbel"/>
          <w:b/>
          <w:bCs/>
          <w:sz w:val="19"/>
          <w:szCs w:val="19"/>
          <w:u w:val="single"/>
        </w:rPr>
        <w:t>:</w:t>
      </w:r>
      <w:r w:rsidR="00CD16A4" w:rsidRPr="00D75050">
        <w:rPr>
          <w:rFonts w:ascii="Arial Nova" w:eastAsia="Corbel" w:hAnsi="Arial Nova" w:cs="Corbel"/>
          <w:sz w:val="19"/>
          <w:szCs w:val="19"/>
        </w:rPr>
        <w:t xml:space="preserve"> </w:t>
      </w:r>
      <w:r w:rsidR="004A4020" w:rsidRPr="00D75050">
        <w:rPr>
          <w:rFonts w:ascii="Arial Nova" w:eastAsia="Corbel" w:hAnsi="Arial Nova" w:cs="Corbel"/>
          <w:sz w:val="19"/>
          <w:szCs w:val="19"/>
        </w:rPr>
        <w:t xml:space="preserve">Cal emplenar aquest formulari informàticament i </w:t>
      </w:r>
      <w:r w:rsidR="00322C20" w:rsidRPr="00532DD7">
        <w:rPr>
          <w:rFonts w:ascii="Arial Nova" w:eastAsia="Corbel" w:hAnsi="Arial Nova" w:cs="Corbel"/>
          <w:sz w:val="19"/>
          <w:szCs w:val="19"/>
          <w:u w:val="single"/>
        </w:rPr>
        <w:t>totes les dades</w:t>
      </w:r>
      <w:r w:rsidR="004A4020" w:rsidRPr="00532DD7">
        <w:rPr>
          <w:rFonts w:ascii="Arial Nova" w:eastAsia="Corbel" w:hAnsi="Arial Nova" w:cs="Corbel"/>
          <w:sz w:val="19"/>
          <w:szCs w:val="19"/>
          <w:u w:val="single"/>
        </w:rPr>
        <w:t xml:space="preserve"> que s’hi demanen</w:t>
      </w:r>
      <w:r w:rsidR="00F35789" w:rsidRPr="00D75050">
        <w:rPr>
          <w:rFonts w:ascii="Arial Nova" w:eastAsia="Corbel" w:hAnsi="Arial Nova" w:cs="Corbel"/>
          <w:sz w:val="19"/>
          <w:szCs w:val="19"/>
        </w:rPr>
        <w:t xml:space="preserve">. </w:t>
      </w:r>
      <w:r w:rsidR="004A4020" w:rsidRPr="00D75050">
        <w:rPr>
          <w:rFonts w:ascii="Arial Nova" w:eastAsia="Corbel" w:hAnsi="Arial Nova" w:cs="Corbel"/>
          <w:sz w:val="19"/>
          <w:szCs w:val="19"/>
        </w:rPr>
        <w:t xml:space="preserve">Recordeu que aquestes dades són necessàries </w:t>
      </w:r>
      <w:r w:rsidR="004A4020" w:rsidRPr="0099460E">
        <w:rPr>
          <w:rFonts w:ascii="Arial Nova" w:eastAsia="Corbel" w:hAnsi="Arial Nova" w:cs="Corbel"/>
          <w:sz w:val="19"/>
          <w:szCs w:val="19"/>
        </w:rPr>
        <w:t>per</w:t>
      </w:r>
      <w:r w:rsidR="00780DD1" w:rsidRPr="0099460E">
        <w:rPr>
          <w:rFonts w:ascii="Arial Nova" w:eastAsia="Corbel" w:hAnsi="Arial Nova" w:cs="Corbel"/>
          <w:sz w:val="19"/>
          <w:szCs w:val="19"/>
        </w:rPr>
        <w:t xml:space="preserve">què des de l’Escola de Doctorat   </w:t>
      </w:r>
      <w:r w:rsidR="004C042D" w:rsidRPr="0099460E">
        <w:rPr>
          <w:rFonts w:ascii="Arial Nova" w:eastAsia="Corbel" w:hAnsi="Arial Nova" w:cs="Corbel"/>
          <w:sz w:val="19"/>
          <w:szCs w:val="19"/>
        </w:rPr>
        <w:t>s’</w:t>
      </w:r>
      <w:r w:rsidR="004A4020" w:rsidRPr="0099460E">
        <w:rPr>
          <w:rFonts w:ascii="Arial Nova" w:eastAsia="Corbel" w:hAnsi="Arial Nova" w:cs="Corbel"/>
          <w:sz w:val="19"/>
          <w:szCs w:val="19"/>
        </w:rPr>
        <w:t>emplen</w:t>
      </w:r>
      <w:r w:rsidR="00D52EB2" w:rsidRPr="0099460E">
        <w:rPr>
          <w:rFonts w:ascii="Arial Nova" w:eastAsia="Corbel" w:hAnsi="Arial Nova" w:cs="Corbel"/>
          <w:sz w:val="19"/>
          <w:szCs w:val="19"/>
        </w:rPr>
        <w:t>arà</w:t>
      </w:r>
      <w:r w:rsidR="004A4020" w:rsidRPr="0099460E">
        <w:rPr>
          <w:rFonts w:ascii="Arial Nova" w:eastAsia="Corbel" w:hAnsi="Arial Nova" w:cs="Corbel"/>
          <w:sz w:val="19"/>
          <w:szCs w:val="19"/>
        </w:rPr>
        <w:t xml:space="preserve"> l’aplicatiu del Ministeri d’Educació</w:t>
      </w:r>
      <w:r w:rsidR="007D0688" w:rsidRPr="0099460E">
        <w:rPr>
          <w:rFonts w:ascii="Arial Nova" w:eastAsia="Corbel" w:hAnsi="Arial Nova" w:cs="Corbel"/>
          <w:sz w:val="19"/>
          <w:szCs w:val="19"/>
        </w:rPr>
        <w:t xml:space="preserve"> (</w:t>
      </w:r>
      <w:r w:rsidR="004A4020" w:rsidRPr="0099460E">
        <w:rPr>
          <w:rFonts w:ascii="Arial Nova" w:eastAsia="Corbel" w:hAnsi="Arial Nova" w:cs="Corbel"/>
          <w:sz w:val="19"/>
          <w:szCs w:val="19"/>
        </w:rPr>
        <w:t>TESEO)</w:t>
      </w:r>
      <w:r w:rsidR="007D0688" w:rsidRPr="0099460E">
        <w:rPr>
          <w:rFonts w:ascii="Arial Nova" w:eastAsia="Corbel" w:hAnsi="Arial Nova" w:cs="Corbel"/>
          <w:sz w:val="19"/>
          <w:szCs w:val="19"/>
        </w:rPr>
        <w:t xml:space="preserve"> d’acord amb </w:t>
      </w:r>
      <w:hyperlink r:id="rId11" w:history="1">
        <w:r w:rsidR="007D0688" w:rsidRPr="0099460E">
          <w:rPr>
            <w:rStyle w:val="Enlla"/>
            <w:rFonts w:ascii="Arial Nova" w:eastAsia="Corbel" w:hAnsi="Arial Nova" w:cs="Corbel"/>
            <w:sz w:val="19"/>
            <w:szCs w:val="19"/>
          </w:rPr>
          <w:t xml:space="preserve">l’art. </w:t>
        </w:r>
        <w:r w:rsidR="00584731" w:rsidRPr="0099460E">
          <w:rPr>
            <w:rStyle w:val="Enlla"/>
            <w:rFonts w:ascii="Arial Nova" w:eastAsia="Corbel" w:hAnsi="Arial Nova" w:cs="Corbel"/>
            <w:sz w:val="19"/>
            <w:szCs w:val="19"/>
          </w:rPr>
          <w:t>14</w:t>
        </w:r>
        <w:r w:rsidR="007D0688" w:rsidRPr="0099460E">
          <w:rPr>
            <w:rStyle w:val="Enlla"/>
            <w:rFonts w:ascii="Arial Nova" w:eastAsia="Corbel" w:hAnsi="Arial Nova" w:cs="Corbel"/>
            <w:sz w:val="19"/>
            <w:szCs w:val="19"/>
          </w:rPr>
          <w:t xml:space="preserve"> del RD 99/2011</w:t>
        </w:r>
      </w:hyperlink>
      <w:r w:rsidR="004A4020" w:rsidRPr="0099460E">
        <w:rPr>
          <w:rFonts w:ascii="Arial Nova" w:eastAsia="Corbel" w:hAnsi="Arial Nova" w:cs="Corbel"/>
          <w:sz w:val="19"/>
          <w:szCs w:val="19"/>
        </w:rPr>
        <w:t>.</w:t>
      </w:r>
    </w:p>
    <w:p w14:paraId="43BCDE1B" w14:textId="547FEFF8" w:rsidR="002F7CDF" w:rsidRPr="003C120F" w:rsidRDefault="002F7CDF" w:rsidP="002F7CDF">
      <w:pPr>
        <w:tabs>
          <w:tab w:val="center" w:pos="3162"/>
          <w:tab w:val="center" w:pos="6304"/>
        </w:tabs>
        <w:spacing w:after="0"/>
        <w:rPr>
          <w:rFonts w:ascii="Arial Nova" w:eastAsia="Corbel" w:hAnsi="Arial Nova" w:cs="Corbel"/>
          <w:b/>
          <w:color w:val="FF0000"/>
          <w:sz w:val="19"/>
          <w:szCs w:val="19"/>
        </w:rPr>
      </w:pPr>
      <w:r w:rsidRPr="003C120F">
        <w:rPr>
          <w:rFonts w:ascii="Arial Nova" w:eastAsia="Corbel" w:hAnsi="Arial Nova" w:cs="Corbel"/>
          <w:sz w:val="19"/>
          <w:szCs w:val="19"/>
        </w:rPr>
        <w:t>Si la tesi és amb cotutela</w:t>
      </w:r>
      <w:r>
        <w:rPr>
          <w:rFonts w:ascii="Arial Nova" w:eastAsia="Corbel" w:hAnsi="Arial Nova" w:cs="Corbel"/>
          <w:sz w:val="19"/>
          <w:szCs w:val="19"/>
        </w:rPr>
        <w:t>,</w:t>
      </w:r>
      <w:r w:rsidRPr="003C120F">
        <w:rPr>
          <w:rFonts w:ascii="Arial Nova" w:eastAsia="Corbel" w:hAnsi="Arial Nova" w:cs="Corbel"/>
          <w:sz w:val="19"/>
          <w:szCs w:val="19"/>
        </w:rPr>
        <w:t xml:space="preserve"> podeu afegir tants vocals com siguin necessaris.</w:t>
      </w:r>
    </w:p>
    <w:p w14:paraId="3B088814" w14:textId="48F995F9" w:rsidR="00773030" w:rsidRDefault="00691D85" w:rsidP="00435E12">
      <w:pPr>
        <w:spacing w:after="0" w:line="240" w:lineRule="auto"/>
        <w:rPr>
          <w:rFonts w:ascii="Arial Nova" w:eastAsia="Corbel" w:hAnsi="Arial Nova" w:cs="Corbel"/>
          <w:sz w:val="19"/>
          <w:szCs w:val="19"/>
        </w:rPr>
      </w:pPr>
      <w:r w:rsidRPr="00D75050">
        <w:rPr>
          <w:rFonts w:ascii="Arial Nova" w:eastAsia="Corbel" w:hAnsi="Arial Nova" w:cs="Corbel"/>
          <w:b/>
          <w:bCs/>
          <w:sz w:val="19"/>
          <w:szCs w:val="19"/>
          <w:u w:val="single"/>
        </w:rPr>
        <w:t>NORMATIVA</w:t>
      </w:r>
      <w:r w:rsidR="00CD16A4" w:rsidRPr="00D75050">
        <w:rPr>
          <w:rFonts w:ascii="Arial Nova" w:eastAsia="Corbel" w:hAnsi="Arial Nova" w:cs="Corbel"/>
          <w:b/>
          <w:bCs/>
          <w:sz w:val="19"/>
          <w:szCs w:val="19"/>
          <w:u w:val="single"/>
        </w:rPr>
        <w:t>:</w:t>
      </w:r>
      <w:r w:rsidR="00CD16A4" w:rsidRPr="00D75050">
        <w:rPr>
          <w:rFonts w:ascii="Arial Nova" w:eastAsia="Corbel" w:hAnsi="Arial Nova" w:cs="Corbel"/>
          <w:sz w:val="19"/>
          <w:szCs w:val="19"/>
        </w:rPr>
        <w:t xml:space="preserve"> No poden formar part del tribunal ni directors, ni ex-directors, ni tutor, ni ex-tutors, ni responsables de les estades per a la Menció de doctor Internacional, ni coautors dels articles, ni persones amb vincles de parentiu o d’interessos. Com a màxim, un dels membres titulars i</w:t>
      </w:r>
      <w:r w:rsidR="00E536BB" w:rsidRPr="00D75050">
        <w:rPr>
          <w:rFonts w:ascii="Arial Nova" w:eastAsia="Corbel" w:hAnsi="Arial Nova" w:cs="Corbel"/>
          <w:sz w:val="19"/>
          <w:szCs w:val="19"/>
        </w:rPr>
        <w:t xml:space="preserve"> un dels</w:t>
      </w:r>
      <w:r w:rsidR="00CD16A4" w:rsidRPr="00D75050">
        <w:rPr>
          <w:rFonts w:ascii="Arial Nova" w:eastAsia="Corbel" w:hAnsi="Arial Nova" w:cs="Corbel"/>
          <w:sz w:val="19"/>
          <w:szCs w:val="19"/>
        </w:rPr>
        <w:t xml:space="preserve"> suplents pot pertànyer a la UAB o ser persona col·laboradora del programa de doctorat (director, tutor). S’ha de garantir que la composició del tribunal de tesi sigui equilibrada entre dones i homes</w:t>
      </w:r>
      <w:r w:rsidR="004F383C" w:rsidRPr="00D75050">
        <w:rPr>
          <w:rFonts w:ascii="Arial Nova" w:eastAsia="Corbel" w:hAnsi="Arial Nova" w:cs="Corbel"/>
          <w:sz w:val="19"/>
          <w:szCs w:val="19"/>
        </w:rPr>
        <w:t xml:space="preserve"> (cal indicar Dr</w:t>
      </w:r>
      <w:r w:rsidR="003224ED">
        <w:rPr>
          <w:rFonts w:ascii="Arial Nova" w:eastAsia="Corbel" w:hAnsi="Arial Nova" w:cs="Corbel"/>
          <w:sz w:val="19"/>
          <w:szCs w:val="19"/>
        </w:rPr>
        <w:t>.</w:t>
      </w:r>
      <w:r w:rsidR="004F383C" w:rsidRPr="00D75050">
        <w:rPr>
          <w:rFonts w:ascii="Arial Nova" w:eastAsia="Corbel" w:hAnsi="Arial Nova" w:cs="Corbel"/>
          <w:sz w:val="19"/>
          <w:szCs w:val="19"/>
        </w:rPr>
        <w:t xml:space="preserve"> o Dra</w:t>
      </w:r>
      <w:r w:rsidR="003224ED">
        <w:rPr>
          <w:rFonts w:ascii="Arial Nova" w:eastAsia="Corbel" w:hAnsi="Arial Nova" w:cs="Corbel"/>
          <w:sz w:val="19"/>
          <w:szCs w:val="19"/>
        </w:rPr>
        <w:t>.</w:t>
      </w:r>
      <w:r w:rsidR="004F383C" w:rsidRPr="00D75050">
        <w:rPr>
          <w:rFonts w:ascii="Arial Nova" w:eastAsia="Corbel" w:hAnsi="Arial Nova" w:cs="Corbel"/>
          <w:sz w:val="19"/>
          <w:szCs w:val="19"/>
        </w:rPr>
        <w:t xml:space="preserve"> en el full)</w:t>
      </w:r>
      <w:r w:rsidR="00435E12">
        <w:rPr>
          <w:rFonts w:ascii="Arial Nova" w:eastAsia="Corbel" w:hAnsi="Arial Nova" w:cs="Corbel"/>
          <w:sz w:val="19"/>
          <w:szCs w:val="19"/>
        </w:rPr>
        <w:t>.</w:t>
      </w:r>
    </w:p>
    <w:p w14:paraId="472694C1" w14:textId="77777777" w:rsidR="002B2DEB" w:rsidRPr="006F5538" w:rsidRDefault="002B2DEB" w:rsidP="006F5538">
      <w:pPr>
        <w:spacing w:after="0" w:line="240" w:lineRule="auto"/>
        <w:rPr>
          <w:rFonts w:ascii="Arial Nova" w:eastAsia="Corbel" w:hAnsi="Arial Nova" w:cs="Corbel"/>
          <w:sz w:val="19"/>
          <w:szCs w:val="19"/>
        </w:rPr>
      </w:pPr>
    </w:p>
    <w:p w14:paraId="1DBB8846" w14:textId="4190AC58" w:rsidR="00FE68D8" w:rsidRDefault="00322C20" w:rsidP="00092E4F">
      <w:pPr>
        <w:spacing w:after="0" w:line="240" w:lineRule="auto"/>
        <w:rPr>
          <w:rFonts w:ascii="Arial Nova" w:eastAsia="Corbel" w:hAnsi="Arial Nova" w:cs="Corbel"/>
          <w:b/>
          <w:color w:val="00B050"/>
          <w:sz w:val="19"/>
          <w:szCs w:val="19"/>
        </w:rPr>
      </w:pPr>
      <w:r w:rsidRPr="00D75050">
        <w:rPr>
          <w:rFonts w:ascii="Arial Nova" w:eastAsia="Corbel" w:hAnsi="Arial Nova" w:cs="Corbel"/>
          <w:b/>
          <w:color w:val="00B050"/>
          <w:sz w:val="19"/>
          <w:szCs w:val="19"/>
          <w:u w:val="single"/>
        </w:rPr>
        <w:t>El Dr. / La Dra</w:t>
      </w:r>
      <w:r w:rsidRPr="00D75050">
        <w:rPr>
          <w:rFonts w:ascii="Arial Nova" w:eastAsia="Corbel" w:hAnsi="Arial Nova" w:cs="Corbel"/>
          <w:b/>
          <w:color w:val="00B050"/>
          <w:sz w:val="19"/>
          <w:szCs w:val="19"/>
        </w:rPr>
        <w:t xml:space="preserve">. </w:t>
      </w:r>
      <w:r w:rsidR="00B63679" w:rsidRPr="00B63679">
        <w:rPr>
          <w:rFonts w:ascii="Arial Nova" w:eastAsia="Corbel" w:hAnsi="Arial Nova" w:cs="Corbel"/>
          <w:b/>
          <w:color w:val="000000" w:themeColor="text1"/>
          <w:sz w:val="19"/>
          <w:szCs w:val="19"/>
        </w:rPr>
        <w:t>Jaume Alijotas Reig</w:t>
      </w:r>
      <w:r w:rsidRPr="00D75050">
        <w:rPr>
          <w:rFonts w:ascii="Arial Nova" w:eastAsia="Corbel" w:hAnsi="Arial Nova" w:cs="Corbel"/>
          <w:b/>
          <w:color w:val="00B050"/>
          <w:sz w:val="19"/>
          <w:szCs w:val="19"/>
        </w:rPr>
        <w:t>,</w:t>
      </w:r>
      <w:r w:rsidR="00484CF1">
        <w:rPr>
          <w:rFonts w:ascii="Arial Nova" w:eastAsia="Corbel" w:hAnsi="Arial Nova" w:cs="Corbel"/>
          <w:b/>
          <w:color w:val="00B050"/>
          <w:sz w:val="19"/>
          <w:szCs w:val="19"/>
        </w:rPr>
        <w:t xml:space="preserve"> </w:t>
      </w:r>
      <w:r w:rsidRPr="00D75050">
        <w:rPr>
          <w:rFonts w:ascii="Arial Nova" w:eastAsia="Corbel" w:hAnsi="Arial Nova" w:cs="Corbel"/>
          <w:b/>
          <w:color w:val="00B050"/>
          <w:sz w:val="19"/>
          <w:szCs w:val="19"/>
        </w:rPr>
        <w:t>com a coordinador</w:t>
      </w:r>
      <w:r w:rsidR="004A4020" w:rsidRPr="00D75050">
        <w:rPr>
          <w:rFonts w:ascii="Arial Nova" w:eastAsia="Corbel" w:hAnsi="Arial Nova" w:cs="Corbel"/>
          <w:b/>
          <w:color w:val="00B050"/>
          <w:sz w:val="19"/>
          <w:szCs w:val="19"/>
        </w:rPr>
        <w:t>/</w:t>
      </w:r>
      <w:r w:rsidR="009B0BB4">
        <w:rPr>
          <w:rFonts w:ascii="Arial Nova" w:eastAsia="Corbel" w:hAnsi="Arial Nova" w:cs="Corbel"/>
          <w:b/>
          <w:color w:val="00B050"/>
          <w:sz w:val="19"/>
          <w:szCs w:val="19"/>
        </w:rPr>
        <w:t>a</w:t>
      </w:r>
      <w:r w:rsidRPr="00D75050">
        <w:rPr>
          <w:rFonts w:ascii="Arial Nova" w:eastAsia="Corbel" w:hAnsi="Arial Nova" w:cs="Corbel"/>
          <w:b/>
          <w:color w:val="00B050"/>
          <w:sz w:val="19"/>
          <w:szCs w:val="19"/>
        </w:rPr>
        <w:t xml:space="preserve"> del programa de Doctorat en </w:t>
      </w:r>
      <w:r w:rsidR="00B63679" w:rsidRPr="00B63679">
        <w:rPr>
          <w:rFonts w:ascii="Arial Nova" w:eastAsia="Corbel" w:hAnsi="Arial Nova" w:cs="Corbel"/>
          <w:b/>
          <w:color w:val="000000" w:themeColor="text1"/>
          <w:sz w:val="19"/>
          <w:szCs w:val="19"/>
        </w:rPr>
        <w:t>Medicina</w:t>
      </w:r>
      <w:r w:rsidR="00E536BB" w:rsidRPr="00D75050">
        <w:rPr>
          <w:rFonts w:ascii="Arial Nova" w:eastAsia="Corbel" w:hAnsi="Arial Nova" w:cs="Corbel"/>
          <w:b/>
          <w:color w:val="00B050"/>
          <w:sz w:val="19"/>
          <w:szCs w:val="19"/>
        </w:rPr>
        <w:t xml:space="preserve"> </w:t>
      </w:r>
      <w:r w:rsidRPr="00D75050">
        <w:rPr>
          <w:rFonts w:ascii="Arial Nova" w:eastAsia="Corbel" w:hAnsi="Arial Nova" w:cs="Corbel"/>
          <w:b/>
          <w:color w:val="00B050"/>
          <w:sz w:val="19"/>
          <w:szCs w:val="19"/>
        </w:rPr>
        <w:t>i en el cas que la Junta Permanent de l’Escola de Doctorat de la UAB resolgui admetre a tràmit la tesi doctoral elaborada pe</w:t>
      </w:r>
      <w:r w:rsidR="004A4020" w:rsidRPr="00D75050">
        <w:rPr>
          <w:rFonts w:ascii="Arial Nova" w:eastAsia="Corbel" w:hAnsi="Arial Nova" w:cs="Corbel"/>
          <w:b/>
          <w:color w:val="00B050"/>
          <w:sz w:val="19"/>
          <w:szCs w:val="19"/>
        </w:rPr>
        <w:t xml:space="preserve">r l’estudiant de doctorat </w:t>
      </w:r>
      <w:r w:rsidR="00DC5C97" w:rsidRPr="00A753A8">
        <w:rPr>
          <w:rFonts w:ascii="Arial Nova" w:eastAsia="Corbel" w:hAnsi="Arial Nova" w:cs="Corbel"/>
          <w:b/>
          <w:color w:val="000000" w:themeColor="text1"/>
          <w:sz w:val="19"/>
          <w:szCs w:val="19"/>
        </w:rPr>
        <w:t>(</w:t>
      </w:r>
      <w:r w:rsidRPr="00A753A8">
        <w:rPr>
          <w:rFonts w:ascii="Arial Nova" w:eastAsia="Corbel" w:hAnsi="Arial Nova" w:cs="Corbel"/>
          <w:b/>
          <w:i/>
          <w:iCs/>
          <w:color w:val="000000" w:themeColor="text1"/>
          <w:sz w:val="19"/>
          <w:szCs w:val="19"/>
        </w:rPr>
        <w:t>Indiqueu nom i cognoms</w:t>
      </w:r>
      <w:r w:rsidR="00DC5C97" w:rsidRPr="00A753A8">
        <w:rPr>
          <w:rFonts w:ascii="Arial Nova" w:eastAsia="Corbel" w:hAnsi="Arial Nova" w:cs="Corbel"/>
          <w:b/>
          <w:color w:val="000000" w:themeColor="text1"/>
          <w:sz w:val="19"/>
          <w:szCs w:val="19"/>
        </w:rPr>
        <w:t>)</w:t>
      </w:r>
      <w:r w:rsidRPr="00D75050">
        <w:rPr>
          <w:rFonts w:ascii="Arial Nova" w:eastAsia="Corbel" w:hAnsi="Arial Nova" w:cs="Corbel"/>
          <w:b/>
          <w:color w:val="00B050"/>
          <w:sz w:val="19"/>
          <w:szCs w:val="19"/>
        </w:rPr>
        <w:t xml:space="preserve">, d’acord amb les dades consignades </w:t>
      </w:r>
      <w:r w:rsidR="004A4020" w:rsidRPr="00D75050">
        <w:rPr>
          <w:rFonts w:ascii="Arial Nova" w:eastAsia="Corbel" w:hAnsi="Arial Nova" w:cs="Corbel"/>
          <w:b/>
          <w:color w:val="00B050"/>
          <w:sz w:val="19"/>
          <w:szCs w:val="19"/>
        </w:rPr>
        <w:t>a l’aplicatiu de</w:t>
      </w:r>
      <w:r w:rsidR="00584731">
        <w:rPr>
          <w:rFonts w:ascii="Arial Nova" w:eastAsia="Corbel" w:hAnsi="Arial Nova" w:cs="Corbel"/>
          <w:b/>
          <w:color w:val="00B050"/>
          <w:sz w:val="19"/>
          <w:szCs w:val="19"/>
        </w:rPr>
        <w:t>l</w:t>
      </w:r>
      <w:r w:rsidR="004A4020" w:rsidRPr="00D75050">
        <w:rPr>
          <w:rFonts w:ascii="Arial Nova" w:eastAsia="Corbel" w:hAnsi="Arial Nova" w:cs="Corbel"/>
          <w:b/>
          <w:color w:val="00B050"/>
          <w:sz w:val="19"/>
          <w:szCs w:val="19"/>
        </w:rPr>
        <w:t xml:space="preserve"> dipòsit en línia</w:t>
      </w:r>
      <w:r w:rsidRPr="00D75050">
        <w:rPr>
          <w:rFonts w:ascii="Arial Nova" w:eastAsia="Corbel" w:hAnsi="Arial Nova" w:cs="Corbel"/>
          <w:b/>
          <w:color w:val="00B050"/>
          <w:sz w:val="19"/>
          <w:szCs w:val="19"/>
        </w:rPr>
        <w:t xml:space="preserve">, presenta la proposta de </w:t>
      </w:r>
      <w:r w:rsidR="004A4020" w:rsidRPr="00D75050">
        <w:rPr>
          <w:rFonts w:ascii="Arial Nova" w:eastAsia="Corbel" w:hAnsi="Arial Nova" w:cs="Corbel"/>
          <w:b/>
          <w:color w:val="00B050"/>
          <w:sz w:val="19"/>
          <w:szCs w:val="19"/>
        </w:rPr>
        <w:t>tres</w:t>
      </w:r>
      <w:r w:rsidRPr="00D75050">
        <w:rPr>
          <w:rFonts w:ascii="Arial Nova" w:eastAsia="Corbel" w:hAnsi="Arial Nova" w:cs="Corbel"/>
          <w:b/>
          <w:color w:val="00B050"/>
          <w:sz w:val="19"/>
          <w:szCs w:val="19"/>
        </w:rPr>
        <w:t xml:space="preserve"> especialistes per constituir el tribunal</w:t>
      </w:r>
      <w:r w:rsidR="004A4020" w:rsidRPr="00D75050">
        <w:rPr>
          <w:rFonts w:ascii="Arial Nova" w:eastAsia="Corbel" w:hAnsi="Arial Nova" w:cs="Corbel"/>
          <w:b/>
          <w:color w:val="00B050"/>
          <w:sz w:val="19"/>
          <w:szCs w:val="19"/>
        </w:rPr>
        <w:t xml:space="preserve"> i els suplents corresponents</w:t>
      </w:r>
      <w:r w:rsidR="003A45D8" w:rsidRPr="00D75050">
        <w:rPr>
          <w:rFonts w:ascii="Arial Nova" w:eastAsia="Corbel" w:hAnsi="Arial Nova" w:cs="Corbel"/>
          <w:b/>
          <w:color w:val="00B050"/>
          <w:sz w:val="19"/>
          <w:szCs w:val="19"/>
        </w:rPr>
        <w:t xml:space="preserve">. </w:t>
      </w:r>
    </w:p>
    <w:p w14:paraId="4E487CFD" w14:textId="6C7D4B38" w:rsidR="00D94EA2" w:rsidRPr="00D75050" w:rsidRDefault="00691D85" w:rsidP="00092E4F">
      <w:pPr>
        <w:spacing w:after="0" w:line="240" w:lineRule="auto"/>
        <w:rPr>
          <w:rFonts w:ascii="Arial Nova" w:eastAsia="Corbel" w:hAnsi="Arial Nova" w:cs="Corbel"/>
          <w:b/>
          <w:color w:val="00B050"/>
          <w:sz w:val="19"/>
          <w:szCs w:val="19"/>
        </w:rPr>
      </w:pPr>
      <w:r w:rsidRPr="00D75050">
        <w:rPr>
          <w:rFonts w:ascii="Arial Nova" w:eastAsia="Corbel" w:hAnsi="Arial Nova" w:cs="Corbel"/>
          <w:b/>
          <w:color w:val="00B050"/>
          <w:sz w:val="19"/>
          <w:szCs w:val="19"/>
        </w:rPr>
        <w:t xml:space="preserve">Del qual fa constar que tots els membres que es proposen </w:t>
      </w:r>
      <w:r w:rsidRPr="00E01825">
        <w:rPr>
          <w:rFonts w:ascii="Arial Nova" w:eastAsia="Corbel" w:hAnsi="Arial Nova" w:cs="Corbel"/>
          <w:b/>
          <w:color w:val="00B050"/>
          <w:sz w:val="19"/>
          <w:szCs w:val="19"/>
          <w:u w:val="single"/>
        </w:rPr>
        <w:t>són doctores o doctors i amb experiència investigadora acreditada</w:t>
      </w:r>
      <w:r w:rsidRPr="00312F92">
        <w:rPr>
          <w:rFonts w:ascii="Arial Nova" w:eastAsia="Corbel" w:hAnsi="Arial Nova" w:cs="Corbel"/>
          <w:b/>
          <w:color w:val="00B050"/>
          <w:sz w:val="19"/>
          <w:szCs w:val="19"/>
          <w:u w:val="single"/>
        </w:rPr>
        <w:t>,</w:t>
      </w:r>
      <w:r w:rsidRPr="00312F92">
        <w:rPr>
          <w:rFonts w:ascii="Arial Nova" w:eastAsia="Corbel" w:hAnsi="Arial Nova" w:cs="Corbel"/>
          <w:b/>
          <w:color w:val="00B050"/>
          <w:sz w:val="19"/>
          <w:szCs w:val="19"/>
        </w:rPr>
        <w:t xml:space="preserve"> </w:t>
      </w:r>
      <w:r w:rsidR="009B0BB4" w:rsidRPr="008054BC">
        <w:rPr>
          <w:rFonts w:ascii="Arial Nova" w:eastAsia="Corbel" w:hAnsi="Arial Nova" w:cs="Corbel"/>
          <w:b/>
          <w:color w:val="00B050"/>
          <w:sz w:val="19"/>
          <w:szCs w:val="19"/>
        </w:rPr>
        <w:t>d’acord amb</w:t>
      </w:r>
      <w:r w:rsidRPr="00D75050">
        <w:rPr>
          <w:rFonts w:ascii="Arial Nova" w:eastAsia="Corbel" w:hAnsi="Arial Nova" w:cs="Corbel"/>
          <w:b/>
          <w:color w:val="00B050"/>
          <w:sz w:val="19"/>
          <w:szCs w:val="19"/>
        </w:rPr>
        <w:t xml:space="preserve"> l’art. 325 bis de la </w:t>
      </w:r>
      <w:hyperlink r:id="rId12" w:history="1">
        <w:r w:rsidRPr="00D75050">
          <w:rPr>
            <w:rStyle w:val="Enlla"/>
            <w:rFonts w:ascii="Arial Nova" w:eastAsia="Corbel" w:hAnsi="Arial Nova" w:cs="Corbel"/>
            <w:b/>
            <w:color w:val="00B050"/>
            <w:sz w:val="19"/>
            <w:szCs w:val="19"/>
          </w:rPr>
          <w:t>normativa acadèmica</w:t>
        </w:r>
      </w:hyperlink>
      <w:r w:rsidRPr="00D75050">
        <w:rPr>
          <w:rFonts w:ascii="Arial Nova" w:eastAsia="Corbel" w:hAnsi="Arial Nova" w:cs="Corbel"/>
          <w:b/>
          <w:color w:val="00B050"/>
          <w:sz w:val="19"/>
          <w:szCs w:val="19"/>
        </w:rPr>
        <w:t xml:space="preserve"> de la UAB</w:t>
      </w:r>
      <w:r w:rsidR="00955385" w:rsidRPr="00D75050">
        <w:rPr>
          <w:rFonts w:ascii="Arial Nova" w:eastAsia="Corbel" w:hAnsi="Arial Nova" w:cs="Corbel"/>
          <w:b/>
          <w:color w:val="00B050"/>
          <w:sz w:val="19"/>
          <w:szCs w:val="19"/>
        </w:rPr>
        <w:t>, i d’acord amb els criteris del programa de doctorat.</w:t>
      </w:r>
    </w:p>
    <w:p w14:paraId="25C01368" w14:textId="77777777" w:rsidR="00780DD1" w:rsidRDefault="00780DD1" w:rsidP="00780DD1">
      <w:pPr>
        <w:rPr>
          <w:rFonts w:ascii="Arial Nova" w:eastAsia="Corbel" w:hAnsi="Arial Nova" w:cs="Corbel"/>
          <w:b/>
          <w:color w:val="00B050"/>
          <w:sz w:val="19"/>
          <w:szCs w:val="19"/>
        </w:rPr>
      </w:pPr>
    </w:p>
    <w:p w14:paraId="5B957F8E" w14:textId="581481B0" w:rsidR="00622AF7" w:rsidRPr="00D75050" w:rsidRDefault="005F43EA" w:rsidP="00780DD1">
      <w:pPr>
        <w:rPr>
          <w:rFonts w:ascii="Arial Nova" w:eastAsia="Corbel" w:hAnsi="Arial Nova" w:cs="Corbel"/>
          <w:b/>
          <w:color w:val="00B050"/>
          <w:sz w:val="28"/>
          <w:szCs w:val="28"/>
        </w:rPr>
      </w:pPr>
      <w:r w:rsidRPr="00D75050">
        <w:rPr>
          <w:rFonts w:ascii="Aptos" w:eastAsia="Corbel" w:hAnsi="Aptos" w:cs="Corbel"/>
          <w:b/>
          <w:color w:val="00B050"/>
          <w:sz w:val="28"/>
          <w:szCs w:val="28"/>
        </w:rPr>
        <w:t>DADES DEL TRIBUNAL</w:t>
      </w:r>
    </w:p>
    <w:p w14:paraId="67E5AD70" w14:textId="4BCFE90B" w:rsidR="004F383C" w:rsidRPr="00D75050" w:rsidRDefault="00691D85" w:rsidP="005F43EA">
      <w:pPr>
        <w:spacing w:after="20" w:line="289" w:lineRule="auto"/>
        <w:rPr>
          <w:rFonts w:ascii="Aptos" w:eastAsia="Corbel" w:hAnsi="Aptos" w:cs="Corbel"/>
          <w:bCs/>
          <w:sz w:val="19"/>
          <w:szCs w:val="19"/>
        </w:rPr>
      </w:pPr>
      <w:r w:rsidRPr="00D75050">
        <w:rPr>
          <w:rFonts w:ascii="Aptos" w:eastAsia="Corbel" w:hAnsi="Aptos" w:cs="Corbel"/>
          <w:b/>
          <w:color w:val="00B050"/>
          <w:sz w:val="19"/>
          <w:szCs w:val="19"/>
        </w:rPr>
        <w:t xml:space="preserve">Membres </w:t>
      </w:r>
      <w:r w:rsidRPr="00D434C7">
        <w:rPr>
          <w:rFonts w:ascii="Aptos" w:eastAsia="Corbel" w:hAnsi="Aptos" w:cs="Corbel"/>
          <w:b/>
          <w:color w:val="00B050"/>
          <w:sz w:val="19"/>
          <w:szCs w:val="19"/>
          <w:u w:val="single"/>
        </w:rPr>
        <w:t>TITULARS</w:t>
      </w:r>
    </w:p>
    <w:tbl>
      <w:tblPr>
        <w:tblStyle w:val="Taulaambquadrcula"/>
        <w:tblW w:w="15167" w:type="dxa"/>
        <w:jc w:val="center"/>
        <w:tblLayout w:type="fixed"/>
        <w:tblLook w:val="04A0" w:firstRow="1" w:lastRow="0" w:firstColumn="1" w:lastColumn="0" w:noHBand="0" w:noVBand="1"/>
      </w:tblPr>
      <w:tblGrid>
        <w:gridCol w:w="1597"/>
        <w:gridCol w:w="813"/>
        <w:gridCol w:w="2848"/>
        <w:gridCol w:w="1634"/>
        <w:gridCol w:w="1330"/>
        <w:gridCol w:w="1843"/>
        <w:gridCol w:w="1843"/>
        <w:gridCol w:w="1842"/>
        <w:gridCol w:w="1417"/>
      </w:tblGrid>
      <w:tr w:rsidR="006F5538" w:rsidRPr="00D75050" w14:paraId="17C625AE" w14:textId="77777777" w:rsidTr="00A753A8">
        <w:trPr>
          <w:trHeight w:val="1391"/>
          <w:jc w:val="center"/>
        </w:trPr>
        <w:tc>
          <w:tcPr>
            <w:tcW w:w="1597" w:type="dxa"/>
          </w:tcPr>
          <w:p w14:paraId="566E15DB" w14:textId="48FBAB88" w:rsidR="006F5538" w:rsidRPr="009F3895" w:rsidRDefault="007D0688" w:rsidP="00EE3960">
            <w:pPr>
              <w:spacing w:after="20" w:line="289" w:lineRule="auto"/>
              <w:rPr>
                <w:rFonts w:ascii="Arial Nova" w:hAnsi="Arial Nova"/>
                <w:b/>
                <w:bCs/>
                <w:sz w:val="16"/>
                <w:szCs w:val="16"/>
              </w:rPr>
            </w:pPr>
            <w:r w:rsidRPr="009F3895">
              <w:rPr>
                <w:rFonts w:ascii="Arial Nova" w:hAnsi="Arial Nova"/>
                <w:b/>
                <w:bCs/>
                <w:sz w:val="16"/>
                <w:szCs w:val="16"/>
              </w:rPr>
              <w:t>Càrrec</w:t>
            </w:r>
          </w:p>
        </w:tc>
        <w:tc>
          <w:tcPr>
            <w:tcW w:w="813" w:type="dxa"/>
          </w:tcPr>
          <w:p w14:paraId="494CC7BE" w14:textId="77777777" w:rsidR="006F5538" w:rsidRPr="009F3895" w:rsidRDefault="006F5538" w:rsidP="005F43EA">
            <w:pPr>
              <w:spacing w:after="20" w:line="289" w:lineRule="auto"/>
              <w:rPr>
                <w:rFonts w:ascii="Arial Nova" w:hAnsi="Arial Nova"/>
                <w:b/>
                <w:bCs/>
                <w:sz w:val="16"/>
                <w:szCs w:val="16"/>
              </w:rPr>
            </w:pPr>
            <w:r w:rsidRPr="009F3895">
              <w:rPr>
                <w:rFonts w:ascii="Arial Nova" w:hAnsi="Arial Nova"/>
                <w:b/>
                <w:bCs/>
                <w:sz w:val="16"/>
                <w:szCs w:val="16"/>
              </w:rPr>
              <w:t>Sexe</w:t>
            </w:r>
          </w:p>
          <w:p w14:paraId="0E4CBF02" w14:textId="01CAE6D8" w:rsidR="006F5538" w:rsidRPr="009F3895" w:rsidRDefault="006F5538" w:rsidP="005F43EA">
            <w:pPr>
              <w:spacing w:after="20" w:line="289" w:lineRule="auto"/>
              <w:rPr>
                <w:rFonts w:ascii="Aptos" w:eastAsia="Corbel" w:hAnsi="Aptos" w:cs="Corbel"/>
                <w:bCs/>
                <w:sz w:val="16"/>
                <w:szCs w:val="16"/>
              </w:rPr>
            </w:pPr>
          </w:p>
        </w:tc>
        <w:tc>
          <w:tcPr>
            <w:tcW w:w="2848" w:type="dxa"/>
          </w:tcPr>
          <w:p w14:paraId="0EC22C8D" w14:textId="1914C330" w:rsidR="006F5538" w:rsidRPr="009F3895" w:rsidRDefault="006F5538" w:rsidP="002B6F3D">
            <w:pPr>
              <w:rPr>
                <w:rFonts w:ascii="Arial Nova" w:hAnsi="Arial Nova"/>
                <w:b/>
                <w:bCs/>
                <w:sz w:val="16"/>
                <w:szCs w:val="16"/>
              </w:rPr>
            </w:pPr>
            <w:r w:rsidRPr="009F3895">
              <w:rPr>
                <w:rFonts w:ascii="Arial Nova" w:hAnsi="Arial Nova"/>
                <w:b/>
                <w:bCs/>
                <w:sz w:val="16"/>
                <w:szCs w:val="16"/>
              </w:rPr>
              <w:t>Nom i cognoms</w:t>
            </w:r>
          </w:p>
          <w:p w14:paraId="31485DF5" w14:textId="370D6439" w:rsidR="006F5538" w:rsidRPr="009F3895" w:rsidRDefault="006F5538" w:rsidP="002B6F3D">
            <w:pPr>
              <w:rPr>
                <w:rFonts w:ascii="Arial Nova" w:hAnsi="Arial Nova"/>
                <w:sz w:val="16"/>
                <w:szCs w:val="16"/>
              </w:rPr>
            </w:pPr>
            <w:r w:rsidRPr="009F3895">
              <w:rPr>
                <w:rFonts w:ascii="Arial Nova" w:hAnsi="Arial Nova"/>
                <w:color w:val="00B050"/>
                <w:sz w:val="16"/>
                <w:szCs w:val="16"/>
              </w:rPr>
              <w:t>(Tal i com consten als documents oficials d’identificació</w:t>
            </w:r>
          </w:p>
        </w:tc>
        <w:tc>
          <w:tcPr>
            <w:tcW w:w="1634" w:type="dxa"/>
          </w:tcPr>
          <w:p w14:paraId="40495C9E" w14:textId="51A4ED47" w:rsidR="006F5538" w:rsidRPr="009F3895" w:rsidRDefault="006F5538" w:rsidP="002B6F3D">
            <w:pPr>
              <w:rPr>
                <w:rFonts w:ascii="Arial Nova" w:hAnsi="Arial Nova"/>
                <w:b/>
                <w:bCs/>
                <w:sz w:val="16"/>
                <w:szCs w:val="16"/>
              </w:rPr>
            </w:pPr>
            <w:r w:rsidRPr="009F3895">
              <w:rPr>
                <w:rFonts w:ascii="Arial Nova" w:hAnsi="Arial Nova"/>
                <w:b/>
                <w:bCs/>
                <w:sz w:val="16"/>
                <w:szCs w:val="16"/>
              </w:rPr>
              <w:t>DNI</w:t>
            </w:r>
          </w:p>
          <w:p w14:paraId="5972E05B" w14:textId="5A1AFF2A" w:rsidR="006F5538" w:rsidRPr="009F3895" w:rsidRDefault="006F5538" w:rsidP="002B6F3D">
            <w:pPr>
              <w:rPr>
                <w:rFonts w:ascii="Arial Nova" w:hAnsi="Arial Nova"/>
                <w:color w:val="00B050"/>
                <w:sz w:val="16"/>
                <w:szCs w:val="16"/>
              </w:rPr>
            </w:pPr>
            <w:r w:rsidRPr="009F3895">
              <w:rPr>
                <w:rFonts w:ascii="Arial Nova" w:hAnsi="Arial Nova"/>
                <w:b/>
                <w:bCs/>
                <w:color w:val="00B050"/>
                <w:sz w:val="16"/>
                <w:szCs w:val="16"/>
              </w:rPr>
              <w:t>(</w:t>
            </w:r>
            <w:r w:rsidRPr="009F3895">
              <w:rPr>
                <w:rFonts w:ascii="Arial Nova" w:hAnsi="Arial Nova"/>
                <w:color w:val="00B050"/>
                <w:sz w:val="16"/>
                <w:szCs w:val="16"/>
              </w:rPr>
              <w:t>Indicar el número,</w:t>
            </w:r>
            <w:r w:rsidR="000F7371" w:rsidRPr="009F3895">
              <w:rPr>
                <w:rFonts w:ascii="Arial Nova" w:hAnsi="Arial Nova"/>
                <w:color w:val="00B050"/>
                <w:sz w:val="16"/>
                <w:szCs w:val="16"/>
              </w:rPr>
              <w:t xml:space="preserve"> </w:t>
            </w:r>
            <w:r w:rsidRPr="009F3895">
              <w:rPr>
                <w:rFonts w:ascii="Arial Nova" w:hAnsi="Arial Nova"/>
                <w:color w:val="00B050"/>
                <w:sz w:val="16"/>
                <w:szCs w:val="16"/>
              </w:rPr>
              <w:t>i per al DNI també la lletra</w:t>
            </w:r>
          </w:p>
        </w:tc>
        <w:tc>
          <w:tcPr>
            <w:tcW w:w="1330" w:type="dxa"/>
          </w:tcPr>
          <w:p w14:paraId="742F539A" w14:textId="56A73DB2" w:rsidR="006F5538" w:rsidRPr="009F3895" w:rsidRDefault="006F5538" w:rsidP="002B6F3D">
            <w:pPr>
              <w:rPr>
                <w:rFonts w:ascii="Arial Nova" w:hAnsi="Arial Nova"/>
                <w:b/>
                <w:bCs/>
                <w:sz w:val="16"/>
                <w:szCs w:val="16"/>
              </w:rPr>
            </w:pPr>
            <w:r w:rsidRPr="009F3895">
              <w:rPr>
                <w:rFonts w:ascii="Arial Nova" w:hAnsi="Arial Nova"/>
                <w:b/>
                <w:bCs/>
                <w:sz w:val="16"/>
                <w:szCs w:val="16"/>
              </w:rPr>
              <w:t>Nacionalitat</w:t>
            </w:r>
          </w:p>
          <w:p w14:paraId="2715DD6D" w14:textId="2D5B9077" w:rsidR="006F5538" w:rsidRPr="009F3895" w:rsidRDefault="006F5538" w:rsidP="002B6F3D">
            <w:pPr>
              <w:rPr>
                <w:rFonts w:ascii="Arial Nova" w:hAnsi="Arial Nova"/>
                <w:sz w:val="16"/>
                <w:szCs w:val="16"/>
              </w:rPr>
            </w:pPr>
          </w:p>
        </w:tc>
        <w:tc>
          <w:tcPr>
            <w:tcW w:w="1843" w:type="dxa"/>
          </w:tcPr>
          <w:p w14:paraId="0CDC5453" w14:textId="68562BD0" w:rsidR="006F5538" w:rsidRPr="009F3895" w:rsidRDefault="006F5538" w:rsidP="002B6F3D">
            <w:pPr>
              <w:rPr>
                <w:rFonts w:ascii="Arial Nova" w:hAnsi="Arial Nova"/>
                <w:b/>
                <w:bCs/>
                <w:color w:val="FF0000"/>
                <w:sz w:val="16"/>
                <w:szCs w:val="16"/>
              </w:rPr>
            </w:pPr>
            <w:r w:rsidRPr="009F3895">
              <w:rPr>
                <w:rFonts w:ascii="Arial Nova" w:hAnsi="Arial Nova"/>
                <w:b/>
                <w:bCs/>
                <w:sz w:val="16"/>
                <w:szCs w:val="16"/>
              </w:rPr>
              <w:t>Correu electrònic</w:t>
            </w:r>
          </w:p>
          <w:p w14:paraId="7B9BB0B1" w14:textId="17BCE30B" w:rsidR="006F5538" w:rsidRPr="009F3895" w:rsidRDefault="006F5538" w:rsidP="002B6F3D">
            <w:pPr>
              <w:rPr>
                <w:rFonts w:ascii="Arial Nova" w:hAnsi="Arial Nova"/>
                <w:b/>
                <w:bCs/>
                <w:sz w:val="16"/>
                <w:szCs w:val="16"/>
              </w:rPr>
            </w:pPr>
            <w:r w:rsidRPr="009F3895">
              <w:rPr>
                <w:rFonts w:ascii="Arial Nova" w:hAnsi="Arial Nova"/>
                <w:color w:val="00B050"/>
                <w:sz w:val="16"/>
                <w:szCs w:val="16"/>
              </w:rPr>
              <w:t>(On rebrà la documentació com a membre de tribunal</w:t>
            </w:r>
            <w:r w:rsidR="00485672" w:rsidRPr="009F3895">
              <w:rPr>
                <w:rFonts w:ascii="Arial Nova" w:hAnsi="Arial Nova"/>
                <w:color w:val="00B050"/>
                <w:sz w:val="16"/>
                <w:szCs w:val="16"/>
              </w:rPr>
              <w:t>. Podeu indicar-ne més d’un</w:t>
            </w:r>
            <w:r w:rsidR="002F44E5" w:rsidRPr="009F3895">
              <w:rPr>
                <w:rFonts w:ascii="Arial Nova" w:hAnsi="Arial Nova"/>
                <w:color w:val="00B050"/>
                <w:sz w:val="16"/>
                <w:szCs w:val="16"/>
              </w:rPr>
              <w:t>)</w:t>
            </w:r>
          </w:p>
        </w:tc>
        <w:tc>
          <w:tcPr>
            <w:tcW w:w="1843" w:type="dxa"/>
          </w:tcPr>
          <w:p w14:paraId="1ED66D84" w14:textId="5915C909" w:rsidR="006F5538" w:rsidRPr="009F3895" w:rsidRDefault="006F5538" w:rsidP="006F5538">
            <w:pPr>
              <w:rPr>
                <w:rFonts w:ascii="Arial Nova" w:eastAsia="Corbel" w:hAnsi="Arial Nova" w:cs="Corbel"/>
                <w:b/>
                <w:sz w:val="16"/>
                <w:szCs w:val="16"/>
              </w:rPr>
            </w:pPr>
            <w:r w:rsidRPr="009F3895">
              <w:rPr>
                <w:rFonts w:ascii="Arial Nova" w:hAnsi="Arial Nova"/>
                <w:b/>
                <w:bCs/>
                <w:color w:val="000000" w:themeColor="text1"/>
                <w:sz w:val="16"/>
                <w:szCs w:val="16"/>
              </w:rPr>
              <w:t xml:space="preserve">Revisat que compleix el requisit de l’experiència investigadora acreditada </w:t>
            </w:r>
            <w:r w:rsidRPr="009F3895">
              <w:rPr>
                <w:rFonts w:ascii="Arial Nova" w:hAnsi="Arial Nova"/>
                <w:color w:val="00B050"/>
                <w:sz w:val="16"/>
                <w:szCs w:val="16"/>
              </w:rPr>
              <w:t>(Indiqueu SÍ o NO)</w:t>
            </w:r>
          </w:p>
          <w:p w14:paraId="23341422" w14:textId="011D525D" w:rsidR="006F5538" w:rsidRPr="009F3895" w:rsidRDefault="006F5538" w:rsidP="002B6F3D">
            <w:pPr>
              <w:rPr>
                <w:rFonts w:ascii="Arial Nova" w:hAnsi="Arial Nova"/>
                <w:sz w:val="16"/>
                <w:szCs w:val="16"/>
              </w:rPr>
            </w:pPr>
          </w:p>
        </w:tc>
        <w:tc>
          <w:tcPr>
            <w:tcW w:w="1842" w:type="dxa"/>
          </w:tcPr>
          <w:p w14:paraId="47F86A0F" w14:textId="6495378C" w:rsidR="006F5538" w:rsidRPr="009F3895" w:rsidRDefault="00B12934" w:rsidP="006F5538">
            <w:pPr>
              <w:rPr>
                <w:rFonts w:ascii="Arial Nova" w:hAnsi="Arial Nova"/>
                <w:b/>
                <w:bCs/>
                <w:sz w:val="16"/>
                <w:szCs w:val="16"/>
              </w:rPr>
            </w:pPr>
            <w:r w:rsidRPr="009F3895">
              <w:rPr>
                <w:rFonts w:ascii="Arial Nova" w:hAnsi="Arial Nova"/>
                <w:b/>
                <w:bCs/>
                <w:sz w:val="16"/>
                <w:szCs w:val="16"/>
              </w:rPr>
              <w:t xml:space="preserve">A </w:t>
            </w:r>
            <w:r w:rsidR="00396D30" w:rsidRPr="009F3895">
              <w:rPr>
                <w:rFonts w:ascii="Arial Nova" w:hAnsi="Arial Nova"/>
                <w:b/>
                <w:bCs/>
                <w:sz w:val="16"/>
                <w:szCs w:val="16"/>
              </w:rPr>
              <w:t>més</w:t>
            </w:r>
            <w:r w:rsidRPr="009F3895">
              <w:rPr>
                <w:rFonts w:ascii="Arial Nova" w:hAnsi="Arial Nova"/>
                <w:b/>
                <w:bCs/>
                <w:sz w:val="16"/>
                <w:szCs w:val="16"/>
              </w:rPr>
              <w:t xml:space="preserve"> de </w:t>
            </w:r>
            <w:r w:rsidR="00517BB5" w:rsidRPr="009F3895">
              <w:rPr>
                <w:rFonts w:ascii="Arial Nova" w:hAnsi="Arial Nova"/>
                <w:b/>
                <w:bCs/>
                <w:sz w:val="16"/>
                <w:szCs w:val="16"/>
              </w:rPr>
              <w:t xml:space="preserve">formar part del </w:t>
            </w:r>
            <w:r w:rsidRPr="009F3895">
              <w:rPr>
                <w:rFonts w:ascii="Arial Nova" w:hAnsi="Arial Nova"/>
                <w:b/>
                <w:bCs/>
                <w:sz w:val="16"/>
                <w:szCs w:val="16"/>
              </w:rPr>
              <w:t xml:space="preserve">tribunal, </w:t>
            </w:r>
            <w:r w:rsidR="006F5538" w:rsidRPr="009F3895">
              <w:rPr>
                <w:rFonts w:ascii="Arial Nova" w:hAnsi="Arial Nova"/>
                <w:b/>
                <w:bCs/>
                <w:sz w:val="16"/>
                <w:szCs w:val="16"/>
              </w:rPr>
              <w:t xml:space="preserve">és </w:t>
            </w:r>
            <w:r w:rsidR="00517BB5" w:rsidRPr="009F3895">
              <w:rPr>
                <w:rFonts w:ascii="Arial Nova" w:hAnsi="Arial Nova"/>
                <w:b/>
                <w:bCs/>
                <w:sz w:val="16"/>
                <w:szCs w:val="16"/>
              </w:rPr>
              <w:t xml:space="preserve">també </w:t>
            </w:r>
            <w:r w:rsidR="006F5538" w:rsidRPr="009F3895">
              <w:rPr>
                <w:rFonts w:ascii="Arial Nova" w:hAnsi="Arial Nova"/>
                <w:b/>
                <w:bCs/>
                <w:sz w:val="16"/>
                <w:szCs w:val="16"/>
              </w:rPr>
              <w:t>avaluador extern</w:t>
            </w:r>
            <w:r w:rsidRPr="009F3895">
              <w:rPr>
                <w:rFonts w:ascii="Arial Nova" w:hAnsi="Arial Nova"/>
                <w:b/>
                <w:bCs/>
                <w:sz w:val="16"/>
                <w:szCs w:val="16"/>
              </w:rPr>
              <w:t xml:space="preserve"> en aquesta tesi</w:t>
            </w:r>
            <w:r w:rsidR="006F5538" w:rsidRPr="009F3895">
              <w:rPr>
                <w:rFonts w:ascii="Arial Nova" w:hAnsi="Arial Nova"/>
                <w:b/>
                <w:bCs/>
                <w:sz w:val="16"/>
                <w:szCs w:val="16"/>
              </w:rPr>
              <w:t>?</w:t>
            </w:r>
          </w:p>
          <w:p w14:paraId="3D24A080" w14:textId="53E49CF4" w:rsidR="000553C8" w:rsidRPr="009F3895" w:rsidRDefault="000553C8" w:rsidP="006F5538">
            <w:pPr>
              <w:rPr>
                <w:rFonts w:ascii="Arial Nova" w:hAnsi="Arial Nova"/>
                <w:b/>
                <w:bCs/>
                <w:sz w:val="16"/>
                <w:szCs w:val="16"/>
              </w:rPr>
            </w:pPr>
            <w:r w:rsidRPr="009F3895">
              <w:rPr>
                <w:rFonts w:ascii="Arial Nova" w:hAnsi="Arial Nova"/>
                <w:color w:val="00B050"/>
                <w:sz w:val="16"/>
                <w:szCs w:val="16"/>
              </w:rPr>
              <w:t xml:space="preserve">(Indiqueu SÍ </w:t>
            </w:r>
            <w:r w:rsidR="00531861" w:rsidRPr="009F3895">
              <w:rPr>
                <w:rFonts w:ascii="Arial Nova" w:hAnsi="Arial Nova"/>
                <w:color w:val="00B050"/>
                <w:sz w:val="16"/>
                <w:szCs w:val="16"/>
              </w:rPr>
              <w:t>o NO</w:t>
            </w:r>
            <w:r w:rsidRPr="009F3895">
              <w:rPr>
                <w:rFonts w:ascii="Arial Nova" w:hAnsi="Arial Nova"/>
                <w:color w:val="00B050"/>
                <w:sz w:val="16"/>
                <w:szCs w:val="16"/>
              </w:rPr>
              <w:t>)</w:t>
            </w:r>
          </w:p>
        </w:tc>
        <w:tc>
          <w:tcPr>
            <w:tcW w:w="1417" w:type="dxa"/>
          </w:tcPr>
          <w:p w14:paraId="04DDB19B" w14:textId="45327E50" w:rsidR="006F5538" w:rsidRPr="009F3895" w:rsidRDefault="006F5538" w:rsidP="006F5538">
            <w:pPr>
              <w:rPr>
                <w:rFonts w:ascii="Arial Nova" w:hAnsi="Arial Nova"/>
                <w:sz w:val="16"/>
                <w:szCs w:val="16"/>
              </w:rPr>
            </w:pPr>
            <w:r w:rsidRPr="009F3895">
              <w:rPr>
                <w:rFonts w:ascii="Arial Nova" w:hAnsi="Arial Nova"/>
                <w:b/>
                <w:bCs/>
                <w:sz w:val="16"/>
                <w:szCs w:val="16"/>
              </w:rPr>
              <w:t>Si es sol·licita la Menció de Doctor Internacional</w:t>
            </w:r>
          </w:p>
          <w:p w14:paraId="1FF51227" w14:textId="01316E09" w:rsidR="006F5538" w:rsidRPr="009F3895" w:rsidRDefault="00165441" w:rsidP="002B6F3D">
            <w:pPr>
              <w:rPr>
                <w:rFonts w:ascii="Arial Nova" w:hAnsi="Arial Nova"/>
                <w:color w:val="A65523"/>
                <w:sz w:val="16"/>
                <w:szCs w:val="16"/>
              </w:rPr>
            </w:pPr>
            <w:r w:rsidRPr="009F3895">
              <w:rPr>
                <w:rFonts w:ascii="Arial Nova" w:hAnsi="Arial Nova"/>
                <w:color w:val="00B050"/>
                <w:sz w:val="16"/>
                <w:szCs w:val="16"/>
              </w:rPr>
              <w:t>(Indiqueu SÍ</w:t>
            </w:r>
            <w:r w:rsidR="00517BB5" w:rsidRPr="009F3895">
              <w:rPr>
                <w:rFonts w:ascii="Arial Nova" w:hAnsi="Arial Nova"/>
                <w:color w:val="00B050"/>
                <w:sz w:val="16"/>
                <w:szCs w:val="16"/>
              </w:rPr>
              <w:t xml:space="preserve"> a al membre proposat</w:t>
            </w:r>
            <w:r w:rsidRPr="009F3895">
              <w:rPr>
                <w:rFonts w:ascii="Arial Nova" w:hAnsi="Arial Nova"/>
                <w:color w:val="00B050"/>
                <w:sz w:val="16"/>
                <w:szCs w:val="16"/>
              </w:rPr>
              <w:t>)</w:t>
            </w:r>
          </w:p>
        </w:tc>
      </w:tr>
      <w:tr w:rsidR="006F5538" w:rsidRPr="00D75050" w14:paraId="61A08085" w14:textId="0E4015D6" w:rsidTr="00A753A8">
        <w:trPr>
          <w:jc w:val="center"/>
        </w:trPr>
        <w:tc>
          <w:tcPr>
            <w:tcW w:w="1597" w:type="dxa"/>
          </w:tcPr>
          <w:p w14:paraId="25A2828B" w14:textId="5CB0D2D1" w:rsidR="006F5538" w:rsidRPr="00D75050" w:rsidRDefault="006F5538" w:rsidP="00397CFF">
            <w:pPr>
              <w:rPr>
                <w:rFonts w:ascii="Arial Nova" w:hAnsi="Arial Nova"/>
                <w:sz w:val="19"/>
                <w:szCs w:val="19"/>
              </w:rPr>
            </w:pPr>
            <w:r w:rsidRPr="00D75050">
              <w:rPr>
                <w:rFonts w:ascii="Arial Nova" w:hAnsi="Arial Nova"/>
                <w:sz w:val="19"/>
                <w:szCs w:val="19"/>
              </w:rPr>
              <w:t>President/a</w:t>
            </w:r>
          </w:p>
        </w:tc>
        <w:tc>
          <w:tcPr>
            <w:tcW w:w="813" w:type="dxa"/>
          </w:tcPr>
          <w:p w14:paraId="6676D2D5" w14:textId="77777777" w:rsidR="006F5538" w:rsidRPr="00D75050" w:rsidRDefault="006F5538" w:rsidP="00397CFF">
            <w:pPr>
              <w:rPr>
                <w:rFonts w:ascii="Arial Nova" w:hAnsi="Arial Nova"/>
                <w:sz w:val="19"/>
                <w:szCs w:val="19"/>
              </w:rPr>
            </w:pPr>
          </w:p>
        </w:tc>
        <w:tc>
          <w:tcPr>
            <w:tcW w:w="2848" w:type="dxa"/>
          </w:tcPr>
          <w:p w14:paraId="77831908" w14:textId="77777777" w:rsidR="006F5538" w:rsidRPr="00D75050" w:rsidRDefault="006F5538" w:rsidP="00397CFF">
            <w:pPr>
              <w:rPr>
                <w:rFonts w:ascii="Arial Nova" w:hAnsi="Arial Nova"/>
                <w:sz w:val="19"/>
                <w:szCs w:val="19"/>
              </w:rPr>
            </w:pPr>
          </w:p>
        </w:tc>
        <w:tc>
          <w:tcPr>
            <w:tcW w:w="1634" w:type="dxa"/>
          </w:tcPr>
          <w:p w14:paraId="7B643812" w14:textId="77777777" w:rsidR="006F5538" w:rsidRPr="00D75050" w:rsidRDefault="006F5538" w:rsidP="00397CFF">
            <w:pPr>
              <w:rPr>
                <w:rFonts w:ascii="Arial Nova" w:hAnsi="Arial Nova"/>
                <w:sz w:val="19"/>
                <w:szCs w:val="19"/>
              </w:rPr>
            </w:pPr>
          </w:p>
        </w:tc>
        <w:tc>
          <w:tcPr>
            <w:tcW w:w="1330" w:type="dxa"/>
          </w:tcPr>
          <w:p w14:paraId="4EC80798" w14:textId="77777777" w:rsidR="006F5538" w:rsidRPr="00D75050" w:rsidRDefault="006F5538" w:rsidP="00397CFF">
            <w:pPr>
              <w:rPr>
                <w:rFonts w:ascii="Arial Nova" w:hAnsi="Arial Nova"/>
                <w:sz w:val="19"/>
                <w:szCs w:val="19"/>
              </w:rPr>
            </w:pPr>
          </w:p>
        </w:tc>
        <w:tc>
          <w:tcPr>
            <w:tcW w:w="1843" w:type="dxa"/>
            <w:shd w:val="clear" w:color="auto" w:fill="auto"/>
          </w:tcPr>
          <w:p w14:paraId="6AD83233" w14:textId="77777777" w:rsidR="006F5538" w:rsidRPr="00D75050" w:rsidRDefault="006F5538" w:rsidP="00397CFF">
            <w:pPr>
              <w:rPr>
                <w:rFonts w:ascii="Arial Nova" w:hAnsi="Arial Nova"/>
                <w:sz w:val="19"/>
                <w:szCs w:val="19"/>
              </w:rPr>
            </w:pPr>
          </w:p>
        </w:tc>
        <w:tc>
          <w:tcPr>
            <w:tcW w:w="1843" w:type="dxa"/>
          </w:tcPr>
          <w:p w14:paraId="484767A5" w14:textId="77777777" w:rsidR="006F5538" w:rsidRPr="00D75050" w:rsidRDefault="006F5538" w:rsidP="00397CFF">
            <w:pPr>
              <w:rPr>
                <w:rFonts w:ascii="Arial Nova" w:hAnsi="Arial Nova"/>
                <w:sz w:val="19"/>
                <w:szCs w:val="19"/>
              </w:rPr>
            </w:pPr>
          </w:p>
        </w:tc>
        <w:tc>
          <w:tcPr>
            <w:tcW w:w="1842" w:type="dxa"/>
          </w:tcPr>
          <w:p w14:paraId="3CE1BA00" w14:textId="77777777" w:rsidR="006F5538" w:rsidRPr="00D75050" w:rsidRDefault="006F5538" w:rsidP="00397CFF">
            <w:pPr>
              <w:rPr>
                <w:rFonts w:ascii="Arial Nova" w:hAnsi="Arial Nova"/>
                <w:sz w:val="19"/>
                <w:szCs w:val="19"/>
              </w:rPr>
            </w:pPr>
          </w:p>
        </w:tc>
        <w:tc>
          <w:tcPr>
            <w:tcW w:w="1417" w:type="dxa"/>
          </w:tcPr>
          <w:p w14:paraId="4B926E76" w14:textId="672CCDD8" w:rsidR="006F5538" w:rsidRPr="00D75050" w:rsidRDefault="006F5538" w:rsidP="00397CFF">
            <w:pPr>
              <w:rPr>
                <w:rFonts w:ascii="Arial Nova" w:hAnsi="Arial Nova"/>
                <w:sz w:val="19"/>
                <w:szCs w:val="19"/>
              </w:rPr>
            </w:pPr>
          </w:p>
        </w:tc>
      </w:tr>
      <w:tr w:rsidR="006F5538" w:rsidRPr="00D75050" w14:paraId="779D787B" w14:textId="4BA475CA" w:rsidTr="00A753A8">
        <w:trPr>
          <w:jc w:val="center"/>
        </w:trPr>
        <w:tc>
          <w:tcPr>
            <w:tcW w:w="1597" w:type="dxa"/>
          </w:tcPr>
          <w:p w14:paraId="656F6334" w14:textId="65A9A3EA" w:rsidR="006F5538" w:rsidRPr="00D75050" w:rsidRDefault="006F5538" w:rsidP="00397CFF">
            <w:pPr>
              <w:rPr>
                <w:rFonts w:ascii="Arial Nova" w:hAnsi="Arial Nova"/>
                <w:sz w:val="19"/>
                <w:szCs w:val="19"/>
              </w:rPr>
            </w:pPr>
            <w:r w:rsidRPr="00D75050">
              <w:rPr>
                <w:rFonts w:ascii="Arial Nova" w:hAnsi="Arial Nova"/>
                <w:sz w:val="19"/>
                <w:szCs w:val="19"/>
              </w:rPr>
              <w:t>Secretari/a</w:t>
            </w:r>
          </w:p>
        </w:tc>
        <w:tc>
          <w:tcPr>
            <w:tcW w:w="813" w:type="dxa"/>
          </w:tcPr>
          <w:p w14:paraId="7D3DA983" w14:textId="77777777" w:rsidR="006F5538" w:rsidRPr="00D75050" w:rsidRDefault="006F5538" w:rsidP="00397CFF">
            <w:pPr>
              <w:rPr>
                <w:rFonts w:ascii="Arial Nova" w:hAnsi="Arial Nova"/>
                <w:sz w:val="19"/>
                <w:szCs w:val="19"/>
              </w:rPr>
            </w:pPr>
          </w:p>
        </w:tc>
        <w:tc>
          <w:tcPr>
            <w:tcW w:w="2848" w:type="dxa"/>
          </w:tcPr>
          <w:p w14:paraId="419D0ECF" w14:textId="77777777" w:rsidR="006F5538" w:rsidRPr="00D75050" w:rsidRDefault="006F5538" w:rsidP="00397CFF">
            <w:pPr>
              <w:rPr>
                <w:rFonts w:ascii="Arial Nova" w:hAnsi="Arial Nova"/>
                <w:sz w:val="19"/>
                <w:szCs w:val="19"/>
              </w:rPr>
            </w:pPr>
          </w:p>
        </w:tc>
        <w:tc>
          <w:tcPr>
            <w:tcW w:w="1634" w:type="dxa"/>
          </w:tcPr>
          <w:p w14:paraId="414DFDBB" w14:textId="77777777" w:rsidR="006F5538" w:rsidRPr="00D75050" w:rsidRDefault="006F5538" w:rsidP="00397CFF">
            <w:pPr>
              <w:rPr>
                <w:rFonts w:ascii="Arial Nova" w:hAnsi="Arial Nova"/>
                <w:sz w:val="19"/>
                <w:szCs w:val="19"/>
              </w:rPr>
            </w:pPr>
          </w:p>
        </w:tc>
        <w:tc>
          <w:tcPr>
            <w:tcW w:w="1330" w:type="dxa"/>
          </w:tcPr>
          <w:p w14:paraId="680BC34D" w14:textId="77777777" w:rsidR="006F5538" w:rsidRPr="00D75050" w:rsidRDefault="006F5538" w:rsidP="00397CFF">
            <w:pPr>
              <w:rPr>
                <w:rFonts w:ascii="Arial Nova" w:hAnsi="Arial Nova"/>
                <w:sz w:val="19"/>
                <w:szCs w:val="19"/>
              </w:rPr>
            </w:pPr>
          </w:p>
        </w:tc>
        <w:tc>
          <w:tcPr>
            <w:tcW w:w="1843" w:type="dxa"/>
            <w:shd w:val="clear" w:color="auto" w:fill="auto"/>
          </w:tcPr>
          <w:p w14:paraId="26504F0B" w14:textId="77777777" w:rsidR="006F5538" w:rsidRPr="00D75050" w:rsidRDefault="006F5538" w:rsidP="00397CFF">
            <w:pPr>
              <w:rPr>
                <w:rFonts w:ascii="Arial Nova" w:hAnsi="Arial Nova"/>
                <w:sz w:val="19"/>
                <w:szCs w:val="19"/>
              </w:rPr>
            </w:pPr>
          </w:p>
        </w:tc>
        <w:tc>
          <w:tcPr>
            <w:tcW w:w="1843" w:type="dxa"/>
          </w:tcPr>
          <w:p w14:paraId="5B5F3498" w14:textId="77777777" w:rsidR="006F5538" w:rsidRPr="00D75050" w:rsidRDefault="006F5538" w:rsidP="00397CFF">
            <w:pPr>
              <w:rPr>
                <w:rFonts w:ascii="Arial Nova" w:hAnsi="Arial Nova"/>
                <w:sz w:val="19"/>
                <w:szCs w:val="19"/>
              </w:rPr>
            </w:pPr>
          </w:p>
        </w:tc>
        <w:tc>
          <w:tcPr>
            <w:tcW w:w="1842" w:type="dxa"/>
          </w:tcPr>
          <w:p w14:paraId="5D2E6FFF" w14:textId="77777777" w:rsidR="006F5538" w:rsidRPr="00D75050" w:rsidRDefault="006F5538" w:rsidP="00397CFF">
            <w:pPr>
              <w:rPr>
                <w:rFonts w:ascii="Arial Nova" w:hAnsi="Arial Nova"/>
                <w:sz w:val="19"/>
                <w:szCs w:val="19"/>
              </w:rPr>
            </w:pPr>
          </w:p>
        </w:tc>
        <w:tc>
          <w:tcPr>
            <w:tcW w:w="1417" w:type="dxa"/>
          </w:tcPr>
          <w:p w14:paraId="7F47A6D0" w14:textId="2FCCC1AA" w:rsidR="006F5538" w:rsidRPr="00D75050" w:rsidRDefault="006F5538" w:rsidP="00397CFF">
            <w:pPr>
              <w:rPr>
                <w:rFonts w:ascii="Arial Nova" w:hAnsi="Arial Nova"/>
                <w:sz w:val="19"/>
                <w:szCs w:val="19"/>
              </w:rPr>
            </w:pPr>
          </w:p>
        </w:tc>
      </w:tr>
      <w:tr w:rsidR="006F5538" w:rsidRPr="00D75050" w14:paraId="0A332A75" w14:textId="7AD770FF" w:rsidTr="00A753A8">
        <w:trPr>
          <w:jc w:val="center"/>
        </w:trPr>
        <w:tc>
          <w:tcPr>
            <w:tcW w:w="1597" w:type="dxa"/>
          </w:tcPr>
          <w:p w14:paraId="7A1C3647" w14:textId="68335C52" w:rsidR="006F5538" w:rsidRPr="00D75050" w:rsidRDefault="006F5538" w:rsidP="00397CFF">
            <w:pPr>
              <w:rPr>
                <w:rFonts w:ascii="Arial Nova" w:hAnsi="Arial Nova"/>
                <w:sz w:val="19"/>
                <w:szCs w:val="19"/>
              </w:rPr>
            </w:pPr>
            <w:r w:rsidRPr="00D75050">
              <w:rPr>
                <w:rFonts w:ascii="Arial Nova" w:hAnsi="Arial Nova"/>
                <w:sz w:val="19"/>
                <w:szCs w:val="19"/>
              </w:rPr>
              <w:t>Vocal</w:t>
            </w:r>
          </w:p>
        </w:tc>
        <w:tc>
          <w:tcPr>
            <w:tcW w:w="813" w:type="dxa"/>
          </w:tcPr>
          <w:p w14:paraId="275B4D9C" w14:textId="77777777" w:rsidR="006F5538" w:rsidRPr="00D75050" w:rsidRDefault="006F5538" w:rsidP="00397CFF">
            <w:pPr>
              <w:rPr>
                <w:rFonts w:ascii="Arial Nova" w:hAnsi="Arial Nova"/>
                <w:sz w:val="19"/>
                <w:szCs w:val="19"/>
              </w:rPr>
            </w:pPr>
          </w:p>
        </w:tc>
        <w:tc>
          <w:tcPr>
            <w:tcW w:w="2848" w:type="dxa"/>
          </w:tcPr>
          <w:p w14:paraId="74BD3169" w14:textId="77777777" w:rsidR="006F5538" w:rsidRPr="00D75050" w:rsidRDefault="006F5538" w:rsidP="00397CFF">
            <w:pPr>
              <w:rPr>
                <w:rFonts w:ascii="Arial Nova" w:hAnsi="Arial Nova"/>
                <w:sz w:val="19"/>
                <w:szCs w:val="19"/>
              </w:rPr>
            </w:pPr>
          </w:p>
        </w:tc>
        <w:tc>
          <w:tcPr>
            <w:tcW w:w="1634" w:type="dxa"/>
          </w:tcPr>
          <w:p w14:paraId="191D7DE3" w14:textId="77777777" w:rsidR="006F5538" w:rsidRPr="00D75050" w:rsidRDefault="006F5538" w:rsidP="00397CFF">
            <w:pPr>
              <w:rPr>
                <w:rFonts w:ascii="Arial Nova" w:hAnsi="Arial Nova"/>
                <w:sz w:val="19"/>
                <w:szCs w:val="19"/>
              </w:rPr>
            </w:pPr>
          </w:p>
        </w:tc>
        <w:tc>
          <w:tcPr>
            <w:tcW w:w="1330" w:type="dxa"/>
          </w:tcPr>
          <w:p w14:paraId="1B7320F1" w14:textId="77777777" w:rsidR="006F5538" w:rsidRPr="00D75050" w:rsidRDefault="006F5538" w:rsidP="00397CFF">
            <w:pPr>
              <w:rPr>
                <w:rFonts w:ascii="Arial Nova" w:hAnsi="Arial Nova"/>
                <w:sz w:val="19"/>
                <w:szCs w:val="19"/>
              </w:rPr>
            </w:pPr>
          </w:p>
        </w:tc>
        <w:tc>
          <w:tcPr>
            <w:tcW w:w="1843" w:type="dxa"/>
            <w:shd w:val="clear" w:color="auto" w:fill="auto"/>
          </w:tcPr>
          <w:p w14:paraId="2AC38F39" w14:textId="77777777" w:rsidR="006F5538" w:rsidRPr="00D75050" w:rsidRDefault="006F5538" w:rsidP="00397CFF">
            <w:pPr>
              <w:rPr>
                <w:rFonts w:ascii="Arial Nova" w:hAnsi="Arial Nova"/>
                <w:sz w:val="19"/>
                <w:szCs w:val="19"/>
              </w:rPr>
            </w:pPr>
          </w:p>
        </w:tc>
        <w:tc>
          <w:tcPr>
            <w:tcW w:w="1843" w:type="dxa"/>
          </w:tcPr>
          <w:p w14:paraId="171DFEB0" w14:textId="77777777" w:rsidR="006F5538" w:rsidRPr="00D75050" w:rsidRDefault="006F5538" w:rsidP="00397CFF">
            <w:pPr>
              <w:rPr>
                <w:rFonts w:ascii="Arial Nova" w:hAnsi="Arial Nova"/>
                <w:sz w:val="19"/>
                <w:szCs w:val="19"/>
              </w:rPr>
            </w:pPr>
          </w:p>
        </w:tc>
        <w:tc>
          <w:tcPr>
            <w:tcW w:w="1842" w:type="dxa"/>
          </w:tcPr>
          <w:p w14:paraId="65250FA7" w14:textId="77777777" w:rsidR="006F5538" w:rsidRPr="00D75050" w:rsidRDefault="006F5538" w:rsidP="00397CFF">
            <w:pPr>
              <w:rPr>
                <w:rFonts w:ascii="Arial Nova" w:hAnsi="Arial Nova"/>
                <w:sz w:val="19"/>
                <w:szCs w:val="19"/>
              </w:rPr>
            </w:pPr>
          </w:p>
        </w:tc>
        <w:tc>
          <w:tcPr>
            <w:tcW w:w="1417" w:type="dxa"/>
          </w:tcPr>
          <w:p w14:paraId="3616D528" w14:textId="4FC574F7" w:rsidR="006F5538" w:rsidRPr="00D75050" w:rsidRDefault="006F5538" w:rsidP="00397CFF">
            <w:pPr>
              <w:rPr>
                <w:rFonts w:ascii="Arial Nova" w:hAnsi="Arial Nova"/>
                <w:sz w:val="19"/>
                <w:szCs w:val="19"/>
              </w:rPr>
            </w:pPr>
          </w:p>
        </w:tc>
      </w:tr>
    </w:tbl>
    <w:p w14:paraId="73F2D5D0" w14:textId="77777777" w:rsidR="009F302E" w:rsidRPr="00D75050" w:rsidRDefault="009F302E" w:rsidP="005F43EA">
      <w:pPr>
        <w:spacing w:after="20" w:line="289" w:lineRule="auto"/>
        <w:rPr>
          <w:rFonts w:ascii="Aptos" w:eastAsia="Corbel" w:hAnsi="Aptos" w:cs="Corbel"/>
          <w:b/>
          <w:color w:val="00B050"/>
          <w:sz w:val="19"/>
          <w:szCs w:val="19"/>
        </w:rPr>
      </w:pPr>
    </w:p>
    <w:p w14:paraId="550E700C" w14:textId="053E8DBB" w:rsidR="004A4020" w:rsidRDefault="00BA5B79" w:rsidP="005F43EA">
      <w:pPr>
        <w:spacing w:after="20" w:line="289" w:lineRule="auto"/>
        <w:rPr>
          <w:rFonts w:ascii="Aptos" w:eastAsia="Corbel" w:hAnsi="Aptos" w:cs="Corbel"/>
          <w:b/>
          <w:color w:val="00B050"/>
          <w:sz w:val="19"/>
          <w:szCs w:val="19"/>
          <w:u w:val="single"/>
        </w:rPr>
      </w:pPr>
      <w:r w:rsidRPr="00D75050">
        <w:rPr>
          <w:rFonts w:ascii="Aptos" w:eastAsia="Corbel" w:hAnsi="Aptos" w:cs="Corbel"/>
          <w:b/>
          <w:color w:val="00B050"/>
          <w:sz w:val="19"/>
          <w:szCs w:val="19"/>
        </w:rPr>
        <w:t xml:space="preserve">Membres </w:t>
      </w:r>
      <w:r w:rsidR="004A4020" w:rsidRPr="00D434C7">
        <w:rPr>
          <w:rFonts w:ascii="Aptos" w:eastAsia="Corbel" w:hAnsi="Aptos" w:cs="Corbel"/>
          <w:b/>
          <w:color w:val="00B050"/>
          <w:sz w:val="19"/>
          <w:szCs w:val="19"/>
          <w:u w:val="single"/>
        </w:rPr>
        <w:t>SUPLENTS</w:t>
      </w:r>
    </w:p>
    <w:tbl>
      <w:tblPr>
        <w:tblStyle w:val="Taulaambquadrcula"/>
        <w:tblW w:w="15167" w:type="dxa"/>
        <w:jc w:val="center"/>
        <w:tblLayout w:type="fixed"/>
        <w:tblLook w:val="04A0" w:firstRow="1" w:lastRow="0" w:firstColumn="1" w:lastColumn="0" w:noHBand="0" w:noVBand="1"/>
      </w:tblPr>
      <w:tblGrid>
        <w:gridCol w:w="1597"/>
        <w:gridCol w:w="813"/>
        <w:gridCol w:w="2848"/>
        <w:gridCol w:w="1634"/>
        <w:gridCol w:w="1047"/>
        <w:gridCol w:w="2126"/>
        <w:gridCol w:w="2268"/>
        <w:gridCol w:w="1417"/>
        <w:gridCol w:w="1417"/>
      </w:tblGrid>
      <w:tr w:rsidR="00D434C7" w:rsidRPr="00D75050" w14:paraId="10818098" w14:textId="77777777" w:rsidTr="00A753A8">
        <w:trPr>
          <w:jc w:val="center"/>
        </w:trPr>
        <w:tc>
          <w:tcPr>
            <w:tcW w:w="1597" w:type="dxa"/>
          </w:tcPr>
          <w:p w14:paraId="056C215F" w14:textId="77777777" w:rsidR="002B2DEB" w:rsidRPr="00D75050" w:rsidRDefault="002B2DEB" w:rsidP="00073F37">
            <w:pPr>
              <w:rPr>
                <w:rFonts w:ascii="Arial Nova" w:hAnsi="Arial Nova"/>
                <w:sz w:val="19"/>
                <w:szCs w:val="19"/>
              </w:rPr>
            </w:pPr>
          </w:p>
        </w:tc>
        <w:tc>
          <w:tcPr>
            <w:tcW w:w="813" w:type="dxa"/>
          </w:tcPr>
          <w:p w14:paraId="2048FB60" w14:textId="77777777" w:rsidR="00D434C7" w:rsidRPr="00D75050" w:rsidRDefault="00D434C7" w:rsidP="00073F37">
            <w:pPr>
              <w:rPr>
                <w:rFonts w:ascii="Arial Nova" w:hAnsi="Arial Nova"/>
                <w:sz w:val="19"/>
                <w:szCs w:val="19"/>
              </w:rPr>
            </w:pPr>
          </w:p>
        </w:tc>
        <w:tc>
          <w:tcPr>
            <w:tcW w:w="2848" w:type="dxa"/>
          </w:tcPr>
          <w:p w14:paraId="2AE05EC1" w14:textId="77777777" w:rsidR="00D434C7" w:rsidRPr="00D75050" w:rsidRDefault="00D434C7" w:rsidP="00073F37">
            <w:pPr>
              <w:rPr>
                <w:rFonts w:ascii="Arial Nova" w:hAnsi="Arial Nova"/>
                <w:sz w:val="19"/>
                <w:szCs w:val="19"/>
              </w:rPr>
            </w:pPr>
          </w:p>
        </w:tc>
        <w:tc>
          <w:tcPr>
            <w:tcW w:w="1634" w:type="dxa"/>
          </w:tcPr>
          <w:p w14:paraId="7C9FD386" w14:textId="77777777" w:rsidR="00D434C7" w:rsidRPr="00D75050" w:rsidRDefault="00D434C7" w:rsidP="00073F37">
            <w:pPr>
              <w:rPr>
                <w:rFonts w:ascii="Arial Nova" w:hAnsi="Arial Nova"/>
                <w:sz w:val="19"/>
                <w:szCs w:val="19"/>
              </w:rPr>
            </w:pPr>
          </w:p>
        </w:tc>
        <w:tc>
          <w:tcPr>
            <w:tcW w:w="1047" w:type="dxa"/>
          </w:tcPr>
          <w:p w14:paraId="1A82AB7A" w14:textId="77777777" w:rsidR="00D434C7" w:rsidRPr="00D75050" w:rsidRDefault="00D434C7" w:rsidP="00073F37">
            <w:pPr>
              <w:rPr>
                <w:rFonts w:ascii="Arial Nova" w:hAnsi="Arial Nova"/>
                <w:sz w:val="19"/>
                <w:szCs w:val="19"/>
              </w:rPr>
            </w:pPr>
          </w:p>
        </w:tc>
        <w:tc>
          <w:tcPr>
            <w:tcW w:w="2126" w:type="dxa"/>
            <w:shd w:val="clear" w:color="auto" w:fill="auto"/>
          </w:tcPr>
          <w:p w14:paraId="21F91B19" w14:textId="77777777" w:rsidR="00D434C7" w:rsidRPr="00D75050" w:rsidRDefault="00D434C7" w:rsidP="00073F37">
            <w:pPr>
              <w:rPr>
                <w:rFonts w:ascii="Arial Nova" w:hAnsi="Arial Nova"/>
                <w:sz w:val="19"/>
                <w:szCs w:val="19"/>
              </w:rPr>
            </w:pPr>
          </w:p>
        </w:tc>
        <w:tc>
          <w:tcPr>
            <w:tcW w:w="2268" w:type="dxa"/>
          </w:tcPr>
          <w:p w14:paraId="6C915543" w14:textId="77777777" w:rsidR="00D434C7" w:rsidRPr="00D75050" w:rsidRDefault="00D434C7" w:rsidP="00073F37">
            <w:pPr>
              <w:rPr>
                <w:rFonts w:ascii="Arial Nova" w:hAnsi="Arial Nova"/>
                <w:sz w:val="19"/>
                <w:szCs w:val="19"/>
              </w:rPr>
            </w:pPr>
          </w:p>
        </w:tc>
        <w:tc>
          <w:tcPr>
            <w:tcW w:w="1417" w:type="dxa"/>
          </w:tcPr>
          <w:p w14:paraId="1E80DA9C" w14:textId="77777777" w:rsidR="00D434C7" w:rsidRPr="00D75050" w:rsidRDefault="00D434C7" w:rsidP="00073F37">
            <w:pPr>
              <w:rPr>
                <w:rFonts w:ascii="Arial Nova" w:hAnsi="Arial Nova"/>
                <w:sz w:val="19"/>
                <w:szCs w:val="19"/>
              </w:rPr>
            </w:pPr>
          </w:p>
        </w:tc>
        <w:tc>
          <w:tcPr>
            <w:tcW w:w="1417" w:type="dxa"/>
          </w:tcPr>
          <w:p w14:paraId="504F6278" w14:textId="77777777" w:rsidR="00D434C7" w:rsidRPr="00D75050" w:rsidRDefault="00D434C7" w:rsidP="00073F37">
            <w:pPr>
              <w:rPr>
                <w:rFonts w:ascii="Arial Nova" w:hAnsi="Arial Nova"/>
                <w:sz w:val="19"/>
                <w:szCs w:val="19"/>
              </w:rPr>
            </w:pPr>
          </w:p>
        </w:tc>
      </w:tr>
      <w:tr w:rsidR="00D434C7" w:rsidRPr="00D75050" w14:paraId="7D372E33" w14:textId="77777777" w:rsidTr="00A753A8">
        <w:trPr>
          <w:jc w:val="center"/>
        </w:trPr>
        <w:tc>
          <w:tcPr>
            <w:tcW w:w="1597" w:type="dxa"/>
          </w:tcPr>
          <w:p w14:paraId="1FF01B8F" w14:textId="77777777" w:rsidR="002B2DEB" w:rsidRPr="00D75050" w:rsidRDefault="002B2DEB" w:rsidP="00073F37">
            <w:pPr>
              <w:rPr>
                <w:rFonts w:ascii="Arial Nova" w:hAnsi="Arial Nova"/>
                <w:sz w:val="19"/>
                <w:szCs w:val="19"/>
              </w:rPr>
            </w:pPr>
          </w:p>
        </w:tc>
        <w:tc>
          <w:tcPr>
            <w:tcW w:w="813" w:type="dxa"/>
          </w:tcPr>
          <w:p w14:paraId="595DF1EC" w14:textId="77777777" w:rsidR="00D434C7" w:rsidRPr="00D75050" w:rsidRDefault="00D434C7" w:rsidP="00073F37">
            <w:pPr>
              <w:rPr>
                <w:rFonts w:ascii="Arial Nova" w:hAnsi="Arial Nova"/>
                <w:sz w:val="19"/>
                <w:szCs w:val="19"/>
              </w:rPr>
            </w:pPr>
          </w:p>
        </w:tc>
        <w:tc>
          <w:tcPr>
            <w:tcW w:w="2848" w:type="dxa"/>
          </w:tcPr>
          <w:p w14:paraId="0416D4B0" w14:textId="77777777" w:rsidR="00D434C7" w:rsidRPr="00D75050" w:rsidRDefault="00D434C7" w:rsidP="00073F37">
            <w:pPr>
              <w:rPr>
                <w:rFonts w:ascii="Arial Nova" w:hAnsi="Arial Nova"/>
                <w:sz w:val="19"/>
                <w:szCs w:val="19"/>
              </w:rPr>
            </w:pPr>
          </w:p>
        </w:tc>
        <w:tc>
          <w:tcPr>
            <w:tcW w:w="1634" w:type="dxa"/>
          </w:tcPr>
          <w:p w14:paraId="7AEA1144" w14:textId="77777777" w:rsidR="00D434C7" w:rsidRPr="00D75050" w:rsidRDefault="00D434C7" w:rsidP="00073F37">
            <w:pPr>
              <w:rPr>
                <w:rFonts w:ascii="Arial Nova" w:hAnsi="Arial Nova"/>
                <w:sz w:val="19"/>
                <w:szCs w:val="19"/>
              </w:rPr>
            </w:pPr>
          </w:p>
        </w:tc>
        <w:tc>
          <w:tcPr>
            <w:tcW w:w="1047" w:type="dxa"/>
          </w:tcPr>
          <w:p w14:paraId="00A559CA" w14:textId="77777777" w:rsidR="00D434C7" w:rsidRPr="00D75050" w:rsidRDefault="00D434C7" w:rsidP="00073F37">
            <w:pPr>
              <w:rPr>
                <w:rFonts w:ascii="Arial Nova" w:hAnsi="Arial Nova"/>
                <w:sz w:val="19"/>
                <w:szCs w:val="19"/>
              </w:rPr>
            </w:pPr>
          </w:p>
        </w:tc>
        <w:tc>
          <w:tcPr>
            <w:tcW w:w="2126" w:type="dxa"/>
            <w:shd w:val="clear" w:color="auto" w:fill="auto"/>
          </w:tcPr>
          <w:p w14:paraId="62724610" w14:textId="77777777" w:rsidR="00D434C7" w:rsidRPr="00D75050" w:rsidRDefault="00D434C7" w:rsidP="00073F37">
            <w:pPr>
              <w:rPr>
                <w:rFonts w:ascii="Arial Nova" w:hAnsi="Arial Nova"/>
                <w:sz w:val="19"/>
                <w:szCs w:val="19"/>
              </w:rPr>
            </w:pPr>
          </w:p>
        </w:tc>
        <w:tc>
          <w:tcPr>
            <w:tcW w:w="2268" w:type="dxa"/>
          </w:tcPr>
          <w:p w14:paraId="54F6D00B" w14:textId="77777777" w:rsidR="00D434C7" w:rsidRPr="00D75050" w:rsidRDefault="00D434C7" w:rsidP="00073F37">
            <w:pPr>
              <w:rPr>
                <w:rFonts w:ascii="Arial Nova" w:hAnsi="Arial Nova"/>
                <w:sz w:val="19"/>
                <w:szCs w:val="19"/>
              </w:rPr>
            </w:pPr>
          </w:p>
        </w:tc>
        <w:tc>
          <w:tcPr>
            <w:tcW w:w="1417" w:type="dxa"/>
          </w:tcPr>
          <w:p w14:paraId="1B982172" w14:textId="77777777" w:rsidR="00D434C7" w:rsidRPr="00D75050" w:rsidRDefault="00D434C7" w:rsidP="00073F37">
            <w:pPr>
              <w:rPr>
                <w:rFonts w:ascii="Arial Nova" w:hAnsi="Arial Nova"/>
                <w:sz w:val="19"/>
                <w:szCs w:val="19"/>
              </w:rPr>
            </w:pPr>
          </w:p>
        </w:tc>
        <w:tc>
          <w:tcPr>
            <w:tcW w:w="1417" w:type="dxa"/>
          </w:tcPr>
          <w:p w14:paraId="3647D806" w14:textId="77777777" w:rsidR="00D434C7" w:rsidRPr="00D75050" w:rsidRDefault="00D434C7" w:rsidP="00073F37">
            <w:pPr>
              <w:rPr>
                <w:rFonts w:ascii="Arial Nova" w:hAnsi="Arial Nova"/>
                <w:sz w:val="19"/>
                <w:szCs w:val="19"/>
              </w:rPr>
            </w:pPr>
          </w:p>
        </w:tc>
      </w:tr>
      <w:tr w:rsidR="00D434C7" w:rsidRPr="00D75050" w14:paraId="545608DC" w14:textId="77777777" w:rsidTr="00A753A8">
        <w:trPr>
          <w:jc w:val="center"/>
        </w:trPr>
        <w:tc>
          <w:tcPr>
            <w:tcW w:w="1597" w:type="dxa"/>
          </w:tcPr>
          <w:p w14:paraId="01845DE2" w14:textId="77777777" w:rsidR="002B2DEB" w:rsidRPr="00D75050" w:rsidRDefault="002B2DEB" w:rsidP="00073F37">
            <w:pPr>
              <w:rPr>
                <w:rFonts w:ascii="Arial Nova" w:hAnsi="Arial Nova"/>
                <w:sz w:val="19"/>
                <w:szCs w:val="19"/>
              </w:rPr>
            </w:pPr>
          </w:p>
        </w:tc>
        <w:tc>
          <w:tcPr>
            <w:tcW w:w="813" w:type="dxa"/>
          </w:tcPr>
          <w:p w14:paraId="4E126AFC" w14:textId="77777777" w:rsidR="00D434C7" w:rsidRPr="00D75050" w:rsidRDefault="00D434C7" w:rsidP="00073F37">
            <w:pPr>
              <w:rPr>
                <w:rFonts w:ascii="Arial Nova" w:hAnsi="Arial Nova"/>
                <w:sz w:val="19"/>
                <w:szCs w:val="19"/>
              </w:rPr>
            </w:pPr>
          </w:p>
        </w:tc>
        <w:tc>
          <w:tcPr>
            <w:tcW w:w="2848" w:type="dxa"/>
          </w:tcPr>
          <w:p w14:paraId="339F351E" w14:textId="77777777" w:rsidR="00D434C7" w:rsidRPr="00D75050" w:rsidRDefault="00D434C7" w:rsidP="00073F37">
            <w:pPr>
              <w:rPr>
                <w:rFonts w:ascii="Arial Nova" w:hAnsi="Arial Nova"/>
                <w:sz w:val="19"/>
                <w:szCs w:val="19"/>
              </w:rPr>
            </w:pPr>
          </w:p>
        </w:tc>
        <w:tc>
          <w:tcPr>
            <w:tcW w:w="1634" w:type="dxa"/>
          </w:tcPr>
          <w:p w14:paraId="7DC59098" w14:textId="77777777" w:rsidR="00D434C7" w:rsidRPr="00D75050" w:rsidRDefault="00D434C7" w:rsidP="00073F37">
            <w:pPr>
              <w:rPr>
                <w:rFonts w:ascii="Arial Nova" w:hAnsi="Arial Nova"/>
                <w:sz w:val="19"/>
                <w:szCs w:val="19"/>
              </w:rPr>
            </w:pPr>
          </w:p>
        </w:tc>
        <w:tc>
          <w:tcPr>
            <w:tcW w:w="1047" w:type="dxa"/>
          </w:tcPr>
          <w:p w14:paraId="1F49091D" w14:textId="77777777" w:rsidR="00D434C7" w:rsidRPr="00D75050" w:rsidRDefault="00D434C7" w:rsidP="00073F37">
            <w:pPr>
              <w:rPr>
                <w:rFonts w:ascii="Arial Nova" w:hAnsi="Arial Nova"/>
                <w:sz w:val="19"/>
                <w:szCs w:val="19"/>
              </w:rPr>
            </w:pPr>
          </w:p>
        </w:tc>
        <w:tc>
          <w:tcPr>
            <w:tcW w:w="2126" w:type="dxa"/>
            <w:shd w:val="clear" w:color="auto" w:fill="auto"/>
          </w:tcPr>
          <w:p w14:paraId="4FEF549B" w14:textId="77777777" w:rsidR="00D434C7" w:rsidRPr="00D75050" w:rsidRDefault="00D434C7" w:rsidP="00073F37">
            <w:pPr>
              <w:rPr>
                <w:rFonts w:ascii="Arial Nova" w:hAnsi="Arial Nova"/>
                <w:sz w:val="19"/>
                <w:szCs w:val="19"/>
              </w:rPr>
            </w:pPr>
          </w:p>
        </w:tc>
        <w:tc>
          <w:tcPr>
            <w:tcW w:w="2268" w:type="dxa"/>
          </w:tcPr>
          <w:p w14:paraId="2B8DAB8E" w14:textId="77777777" w:rsidR="00D434C7" w:rsidRPr="00D75050" w:rsidRDefault="00D434C7" w:rsidP="00073F37">
            <w:pPr>
              <w:rPr>
                <w:rFonts w:ascii="Arial Nova" w:hAnsi="Arial Nova"/>
                <w:sz w:val="19"/>
                <w:szCs w:val="19"/>
              </w:rPr>
            </w:pPr>
          </w:p>
        </w:tc>
        <w:tc>
          <w:tcPr>
            <w:tcW w:w="1417" w:type="dxa"/>
          </w:tcPr>
          <w:p w14:paraId="74FB39FA" w14:textId="77777777" w:rsidR="00D434C7" w:rsidRPr="00D75050" w:rsidRDefault="00D434C7" w:rsidP="00073F37">
            <w:pPr>
              <w:rPr>
                <w:rFonts w:ascii="Arial Nova" w:hAnsi="Arial Nova"/>
                <w:sz w:val="19"/>
                <w:szCs w:val="19"/>
              </w:rPr>
            </w:pPr>
          </w:p>
        </w:tc>
        <w:tc>
          <w:tcPr>
            <w:tcW w:w="1417" w:type="dxa"/>
          </w:tcPr>
          <w:p w14:paraId="64EC3264" w14:textId="77777777" w:rsidR="00D434C7" w:rsidRPr="00D75050" w:rsidRDefault="00D434C7" w:rsidP="00073F37">
            <w:pPr>
              <w:rPr>
                <w:rFonts w:ascii="Arial Nova" w:hAnsi="Arial Nova"/>
                <w:sz w:val="19"/>
                <w:szCs w:val="19"/>
              </w:rPr>
            </w:pPr>
          </w:p>
        </w:tc>
      </w:tr>
    </w:tbl>
    <w:p w14:paraId="0882FEDD" w14:textId="4FE5A78D" w:rsidR="00FC6F15" w:rsidRDefault="00B86E16" w:rsidP="000E1988">
      <w:pPr>
        <w:rPr>
          <w:rFonts w:ascii="Arial Nova" w:eastAsia="Corbel" w:hAnsi="Arial Nova" w:cs="Corbel"/>
          <w:bCs/>
          <w:sz w:val="16"/>
          <w:szCs w:val="16"/>
        </w:rPr>
      </w:pPr>
      <w:r w:rsidRPr="009F3895">
        <w:rPr>
          <w:rFonts w:ascii="Arial Nova" w:eastAsia="Corbel" w:hAnsi="Arial Nova" w:cs="Corbel"/>
          <w:b/>
          <w:sz w:val="16"/>
          <w:szCs w:val="16"/>
        </w:rPr>
        <w:t>Cada programa</w:t>
      </w:r>
      <w:r w:rsidR="009F302E" w:rsidRPr="009F3895">
        <w:rPr>
          <w:rFonts w:ascii="Arial Nova" w:eastAsia="Corbel" w:hAnsi="Arial Nova" w:cs="Corbel"/>
          <w:b/>
          <w:sz w:val="16"/>
          <w:szCs w:val="16"/>
        </w:rPr>
        <w:t xml:space="preserve"> de doctora</w:t>
      </w:r>
      <w:r w:rsidR="00FE68D8" w:rsidRPr="009F3895">
        <w:rPr>
          <w:rFonts w:ascii="Arial Nova" w:eastAsia="Corbel" w:hAnsi="Arial Nova" w:cs="Corbel"/>
          <w:b/>
          <w:sz w:val="16"/>
          <w:szCs w:val="16"/>
        </w:rPr>
        <w:t>t</w:t>
      </w:r>
      <w:r w:rsidRPr="009F3895">
        <w:rPr>
          <w:rFonts w:ascii="Arial Nova" w:eastAsia="Corbel" w:hAnsi="Arial Nova" w:cs="Corbel"/>
          <w:b/>
          <w:sz w:val="16"/>
          <w:szCs w:val="16"/>
        </w:rPr>
        <w:t xml:space="preserve"> valorarà si aquest document ha d’estar prèviament signat per la coordinació del programa de doctorat</w:t>
      </w:r>
      <w:r w:rsidR="007D0688" w:rsidRPr="009F3895">
        <w:rPr>
          <w:rFonts w:ascii="Arial Nova" w:eastAsia="Corbel" w:hAnsi="Arial Nova" w:cs="Corbel"/>
          <w:b/>
          <w:sz w:val="16"/>
          <w:szCs w:val="16"/>
        </w:rPr>
        <w:t xml:space="preserve">. </w:t>
      </w:r>
      <w:r w:rsidR="005B3AD3" w:rsidRPr="009F3895">
        <w:rPr>
          <w:rFonts w:ascii="Arial Nova" w:eastAsia="Corbel" w:hAnsi="Arial Nova" w:cs="Corbel"/>
          <w:bCs/>
          <w:sz w:val="16"/>
          <w:szCs w:val="16"/>
        </w:rPr>
        <w:t xml:space="preserve">En cas que </w:t>
      </w:r>
      <w:r w:rsidR="00280B1A" w:rsidRPr="009F3895">
        <w:rPr>
          <w:rFonts w:ascii="Arial Nova" w:eastAsia="Corbel" w:hAnsi="Arial Nova" w:cs="Corbel"/>
          <w:bCs/>
          <w:sz w:val="16"/>
          <w:szCs w:val="16"/>
        </w:rPr>
        <w:t xml:space="preserve">l’aplicatiu no us hagi permès </w:t>
      </w:r>
      <w:r w:rsidR="005B3AD3" w:rsidRPr="009F3895">
        <w:rPr>
          <w:rFonts w:ascii="Arial Nova" w:eastAsia="Corbel" w:hAnsi="Arial Nova" w:cs="Corbel"/>
          <w:bCs/>
          <w:sz w:val="16"/>
          <w:szCs w:val="16"/>
        </w:rPr>
        <w:t xml:space="preserve">afegir la filiació d’un membre, </w:t>
      </w:r>
      <w:r w:rsidR="00744E55" w:rsidRPr="009F3895">
        <w:rPr>
          <w:rFonts w:ascii="Arial Nova" w:eastAsia="Corbel" w:hAnsi="Arial Nova" w:cs="Corbel"/>
          <w:bCs/>
          <w:sz w:val="16"/>
          <w:szCs w:val="16"/>
        </w:rPr>
        <w:t>indiqueu</w:t>
      </w:r>
      <w:r w:rsidR="005B3AD3" w:rsidRPr="009F3895">
        <w:rPr>
          <w:rFonts w:ascii="Arial Nova" w:eastAsia="Corbel" w:hAnsi="Arial Nova" w:cs="Corbel"/>
          <w:bCs/>
          <w:sz w:val="16"/>
          <w:szCs w:val="16"/>
        </w:rPr>
        <w:t xml:space="preserve">-ho </w:t>
      </w:r>
      <w:r w:rsidR="00744E55" w:rsidRPr="009F3895">
        <w:rPr>
          <w:rFonts w:ascii="Arial Nova" w:eastAsia="Corbel" w:hAnsi="Arial Nova" w:cs="Corbel"/>
          <w:bCs/>
          <w:sz w:val="16"/>
          <w:szCs w:val="16"/>
        </w:rPr>
        <w:t>a</w:t>
      </w:r>
      <w:r w:rsidR="00280B1A" w:rsidRPr="009F3895">
        <w:rPr>
          <w:rFonts w:ascii="Arial Nova" w:eastAsia="Corbel" w:hAnsi="Arial Nova" w:cs="Corbel"/>
          <w:bCs/>
          <w:sz w:val="16"/>
          <w:szCs w:val="16"/>
        </w:rPr>
        <w:t xml:space="preserve"> </w:t>
      </w:r>
      <w:r w:rsidR="005B3AD3" w:rsidRPr="009F3895">
        <w:rPr>
          <w:rFonts w:ascii="Arial Nova" w:eastAsia="Corbel" w:hAnsi="Arial Nova" w:cs="Corbel"/>
          <w:bCs/>
          <w:sz w:val="16"/>
          <w:szCs w:val="16"/>
        </w:rPr>
        <w:t>la columna de “Nom i cognoms”</w:t>
      </w:r>
      <w:r w:rsidR="00744E55" w:rsidRPr="009F3895">
        <w:rPr>
          <w:rFonts w:ascii="Arial Nova" w:eastAsia="Corbel" w:hAnsi="Arial Nova" w:cs="Corbel"/>
          <w:bCs/>
          <w:sz w:val="16"/>
          <w:szCs w:val="16"/>
        </w:rPr>
        <w:t xml:space="preserve"> sota del nom i cognoms</w:t>
      </w:r>
      <w:r w:rsidR="007D0688" w:rsidRPr="009F3895">
        <w:rPr>
          <w:rFonts w:ascii="Arial Nova" w:eastAsia="Corbel" w:hAnsi="Arial Nova" w:cs="Corbel"/>
          <w:bCs/>
          <w:sz w:val="16"/>
          <w:szCs w:val="16"/>
        </w:rPr>
        <w:t>.</w:t>
      </w:r>
      <w:r w:rsidR="00517BB5" w:rsidRPr="009F3895">
        <w:rPr>
          <w:rFonts w:ascii="Arial Nova" w:eastAsia="Corbel" w:hAnsi="Arial Nova" w:cs="Corbel"/>
          <w:bCs/>
          <w:sz w:val="16"/>
          <w:szCs w:val="16"/>
        </w:rPr>
        <w:t xml:space="preserve"> Es recomana que</w:t>
      </w:r>
      <w:r w:rsidR="003B0201" w:rsidRPr="009F3895">
        <w:rPr>
          <w:rFonts w:ascii="Arial Nova" w:eastAsia="Corbel" w:hAnsi="Arial Nova" w:cs="Corbel"/>
          <w:bCs/>
          <w:sz w:val="16"/>
          <w:szCs w:val="16"/>
        </w:rPr>
        <w:t>,</w:t>
      </w:r>
      <w:r w:rsidR="00517BB5" w:rsidRPr="009F3895">
        <w:rPr>
          <w:rFonts w:ascii="Arial Nova" w:eastAsia="Corbel" w:hAnsi="Arial Nova" w:cs="Corbel"/>
          <w:bCs/>
          <w:sz w:val="16"/>
          <w:szCs w:val="16"/>
        </w:rPr>
        <w:t xml:space="preserve"> </w:t>
      </w:r>
      <w:r w:rsidR="00787935" w:rsidRPr="009F3895">
        <w:rPr>
          <w:rFonts w:ascii="Arial Nova" w:eastAsia="Corbel" w:hAnsi="Arial Nova" w:cs="Corbel"/>
          <w:bCs/>
          <w:sz w:val="16"/>
          <w:szCs w:val="16"/>
        </w:rPr>
        <w:t>si hi ha un membre de la UAB</w:t>
      </w:r>
      <w:r w:rsidR="003B0201" w:rsidRPr="009F3895">
        <w:rPr>
          <w:rFonts w:ascii="Arial Nova" w:eastAsia="Corbel" w:hAnsi="Arial Nova" w:cs="Corbel"/>
          <w:bCs/>
          <w:sz w:val="16"/>
          <w:szCs w:val="16"/>
        </w:rPr>
        <w:t>,</w:t>
      </w:r>
      <w:r w:rsidR="00787935" w:rsidRPr="009F3895">
        <w:rPr>
          <w:rFonts w:ascii="Arial Nova" w:eastAsia="Corbel" w:hAnsi="Arial Nova" w:cs="Corbel"/>
          <w:bCs/>
          <w:sz w:val="16"/>
          <w:szCs w:val="16"/>
        </w:rPr>
        <w:t xml:space="preserve"> sigui la persona que faci el rol de secretari/a</w:t>
      </w:r>
      <w:r w:rsidR="001A1EAF" w:rsidRPr="009F3895">
        <w:rPr>
          <w:rFonts w:ascii="Arial Nova" w:eastAsia="Corbel" w:hAnsi="Arial Nova" w:cs="Corbel"/>
          <w:bCs/>
          <w:sz w:val="16"/>
          <w:szCs w:val="16"/>
        </w:rPr>
        <w:t xml:space="preserve"> i t</w:t>
      </w:r>
      <w:r w:rsidR="00787935" w:rsidRPr="009F3895">
        <w:rPr>
          <w:rFonts w:ascii="Arial Nova" w:eastAsia="Corbel" w:hAnsi="Arial Nova" w:cs="Corbel"/>
          <w:bCs/>
          <w:sz w:val="16"/>
          <w:szCs w:val="16"/>
        </w:rPr>
        <w:t xml:space="preserve">ambé </w:t>
      </w:r>
      <w:r w:rsidR="001A1EAF" w:rsidRPr="009F3895">
        <w:rPr>
          <w:rFonts w:ascii="Arial Nova" w:eastAsia="Corbel" w:hAnsi="Arial Nova" w:cs="Corbel"/>
          <w:bCs/>
          <w:sz w:val="16"/>
          <w:szCs w:val="16"/>
        </w:rPr>
        <w:t>sigui</w:t>
      </w:r>
      <w:r w:rsidR="00787935" w:rsidRPr="009F3895">
        <w:rPr>
          <w:rFonts w:ascii="Arial Nova" w:eastAsia="Corbel" w:hAnsi="Arial Nova" w:cs="Corbel"/>
          <w:bCs/>
          <w:sz w:val="16"/>
          <w:szCs w:val="16"/>
        </w:rPr>
        <w:t xml:space="preserve"> la persona que participi presencialment </w:t>
      </w:r>
      <w:r w:rsidR="00595A25" w:rsidRPr="009F3895">
        <w:rPr>
          <w:rFonts w:ascii="Arial Nova" w:eastAsia="Corbel" w:hAnsi="Arial Nova" w:cs="Corbel"/>
          <w:bCs/>
          <w:sz w:val="16"/>
          <w:szCs w:val="16"/>
        </w:rPr>
        <w:t xml:space="preserve">a </w:t>
      </w:r>
      <w:r w:rsidR="00787935" w:rsidRPr="009F3895">
        <w:rPr>
          <w:rFonts w:ascii="Arial Nova" w:eastAsia="Corbel" w:hAnsi="Arial Nova" w:cs="Corbel"/>
          <w:bCs/>
          <w:sz w:val="16"/>
          <w:szCs w:val="16"/>
        </w:rPr>
        <w:t>la defensa</w:t>
      </w:r>
      <w:r w:rsidR="00595A25" w:rsidRPr="009F3895">
        <w:rPr>
          <w:rFonts w:ascii="Arial Nova" w:eastAsia="Corbel" w:hAnsi="Arial Nova" w:cs="Corbel"/>
          <w:bCs/>
          <w:sz w:val="16"/>
          <w:szCs w:val="16"/>
        </w:rPr>
        <w:t xml:space="preserve"> per facilitar la recollida </w:t>
      </w:r>
      <w:r w:rsidR="00C15AFA" w:rsidRPr="009F3895">
        <w:rPr>
          <w:rFonts w:ascii="Arial Nova" w:eastAsia="Corbel" w:hAnsi="Arial Nova" w:cs="Corbel"/>
          <w:bCs/>
          <w:sz w:val="16"/>
          <w:szCs w:val="16"/>
        </w:rPr>
        <w:t xml:space="preserve">i gestió </w:t>
      </w:r>
      <w:r w:rsidR="00595A25" w:rsidRPr="009F3895">
        <w:rPr>
          <w:rFonts w:ascii="Arial Nova" w:eastAsia="Corbel" w:hAnsi="Arial Nova" w:cs="Corbel"/>
          <w:bCs/>
          <w:sz w:val="16"/>
          <w:szCs w:val="16"/>
        </w:rPr>
        <w:t>de la documentació.</w:t>
      </w:r>
      <w:r w:rsidR="00787935" w:rsidRPr="009F3895">
        <w:rPr>
          <w:rFonts w:ascii="Arial Nova" w:eastAsia="Corbel" w:hAnsi="Arial Nova" w:cs="Corbel"/>
          <w:bCs/>
          <w:sz w:val="16"/>
          <w:szCs w:val="16"/>
        </w:rPr>
        <w:t xml:space="preserve"> </w:t>
      </w:r>
    </w:p>
    <w:p w14:paraId="3D72A9DD" w14:textId="77777777" w:rsidR="009F3895" w:rsidRPr="009F3895" w:rsidRDefault="009F3895" w:rsidP="000E1988">
      <w:pPr>
        <w:rPr>
          <w:rFonts w:ascii="Arial Nova" w:eastAsia="Corbel" w:hAnsi="Arial Nova" w:cs="Corbel"/>
          <w:bCs/>
          <w:sz w:val="16"/>
          <w:szCs w:val="16"/>
        </w:rPr>
      </w:pPr>
    </w:p>
    <w:p w14:paraId="6F42D4CD" w14:textId="2BB2F8A6" w:rsidR="003224ED" w:rsidRPr="003224ED" w:rsidRDefault="00777D09" w:rsidP="00777D09">
      <w:pPr>
        <w:tabs>
          <w:tab w:val="center" w:pos="3162"/>
          <w:tab w:val="center" w:pos="6304"/>
        </w:tabs>
        <w:spacing w:after="0" w:line="240" w:lineRule="auto"/>
        <w:rPr>
          <w:rFonts w:ascii="Arial Nova" w:eastAsia="Corbel" w:hAnsi="Arial Nova" w:cs="Corbel"/>
          <w:b/>
          <w:color w:val="00B050"/>
          <w:sz w:val="28"/>
          <w:szCs w:val="28"/>
        </w:rPr>
      </w:pPr>
      <w:r w:rsidRPr="005F43EA">
        <w:rPr>
          <w:rFonts w:ascii="Arial Nova" w:eastAsia="Corbel" w:hAnsi="Arial Nova" w:cs="Corbel"/>
          <w:b/>
          <w:color w:val="00B050"/>
          <w:sz w:val="28"/>
          <w:szCs w:val="28"/>
        </w:rPr>
        <w:lastRenderedPageBreak/>
        <w:t>PROPUESTA DE TRIBUNAL DE TESIS DOCTORAL/</w:t>
      </w:r>
      <w:r w:rsidRPr="00E27460">
        <w:rPr>
          <w:rFonts w:ascii="Arial Nova" w:eastAsia="Corbel" w:hAnsi="Arial Nova" w:cs="Corbel"/>
          <w:b/>
          <w:color w:val="00B050"/>
          <w:sz w:val="28"/>
          <w:szCs w:val="28"/>
        </w:rPr>
        <w:t>PROPOSAL OF EXAMINATION PANEL FOR THE PhD THESIS</w:t>
      </w:r>
    </w:p>
    <w:p w14:paraId="0608F4C5" w14:textId="77777777" w:rsidR="003224ED" w:rsidRDefault="003224ED" w:rsidP="00D52EB2">
      <w:pPr>
        <w:tabs>
          <w:tab w:val="center" w:pos="3162"/>
          <w:tab w:val="center" w:pos="6304"/>
        </w:tabs>
        <w:spacing w:after="0"/>
        <w:rPr>
          <w:rFonts w:ascii="Arial Nova" w:eastAsia="Corbel" w:hAnsi="Arial Nova" w:cs="Corbel"/>
          <w:b/>
          <w:bCs/>
          <w:sz w:val="15"/>
          <w:szCs w:val="15"/>
          <w:u w:val="single"/>
          <w:lang w:val="es-ES"/>
        </w:rPr>
      </w:pPr>
    </w:p>
    <w:p w14:paraId="0648D9C6" w14:textId="67FBF3B4" w:rsidR="002F7CDF" w:rsidRPr="00715FBB" w:rsidRDefault="00777D09" w:rsidP="00D52EB2">
      <w:pPr>
        <w:tabs>
          <w:tab w:val="center" w:pos="3162"/>
          <w:tab w:val="center" w:pos="6304"/>
        </w:tabs>
        <w:spacing w:after="0"/>
        <w:rPr>
          <w:rFonts w:ascii="Arial Nova" w:eastAsia="Corbel" w:hAnsi="Arial Nova" w:cs="Corbel"/>
          <w:sz w:val="15"/>
          <w:szCs w:val="15"/>
        </w:rPr>
      </w:pPr>
      <w:r w:rsidRPr="007D5EEC">
        <w:rPr>
          <w:rFonts w:ascii="Arial Nova" w:eastAsia="Corbel" w:hAnsi="Arial Nova" w:cs="Corbel"/>
          <w:b/>
          <w:bCs/>
          <w:sz w:val="15"/>
          <w:szCs w:val="15"/>
          <w:u w:val="single"/>
          <w:lang w:val="es-ES"/>
        </w:rPr>
        <w:t>NOTA</w:t>
      </w:r>
      <w:r w:rsidRPr="007D5EEC">
        <w:rPr>
          <w:rFonts w:ascii="Arial Nova" w:eastAsia="Corbel" w:hAnsi="Arial Nova" w:cs="Corbel"/>
          <w:b/>
          <w:bCs/>
          <w:sz w:val="15"/>
          <w:szCs w:val="15"/>
          <w:lang w:val="es-ES"/>
        </w:rPr>
        <w:t>:</w:t>
      </w:r>
      <w:r w:rsidRPr="007D5EEC">
        <w:rPr>
          <w:rFonts w:ascii="Arial Nova" w:eastAsia="Corbel" w:hAnsi="Arial Nova" w:cs="Corbel"/>
          <w:sz w:val="15"/>
          <w:szCs w:val="15"/>
          <w:lang w:val="es-ES"/>
        </w:rPr>
        <w:t xml:space="preserve"> Es necesario rellenar este formulario informáticamente y todos los datos que se piden. Recuerde que estos datos son necesarios </w:t>
      </w:r>
      <w:r w:rsidR="00D52EB2" w:rsidRPr="007D5EEC">
        <w:rPr>
          <w:rFonts w:ascii="Arial Nova" w:eastAsia="Corbel" w:hAnsi="Arial Nova" w:cs="Corbel"/>
          <w:sz w:val="15"/>
          <w:szCs w:val="15"/>
          <w:lang w:val="es-ES"/>
        </w:rPr>
        <w:t>porqu</w:t>
      </w:r>
      <w:r w:rsidR="004C042D" w:rsidRPr="007D5EEC">
        <w:rPr>
          <w:rFonts w:ascii="Arial Nova" w:eastAsia="Corbel" w:hAnsi="Arial Nova" w:cs="Corbel"/>
          <w:sz w:val="15"/>
          <w:szCs w:val="15"/>
          <w:lang w:val="es-ES"/>
        </w:rPr>
        <w:t>e</w:t>
      </w:r>
      <w:r w:rsidR="00D52EB2" w:rsidRPr="007D5EEC">
        <w:rPr>
          <w:rFonts w:ascii="Arial Nova" w:eastAsia="Corbel" w:hAnsi="Arial Nova" w:cs="Corbel"/>
          <w:sz w:val="15"/>
          <w:szCs w:val="15"/>
          <w:lang w:val="es-ES"/>
        </w:rPr>
        <w:t xml:space="preserve"> desde la Esc</w:t>
      </w:r>
      <w:r w:rsidR="004C042D" w:rsidRPr="007D5EEC">
        <w:rPr>
          <w:rFonts w:ascii="Arial Nova" w:eastAsia="Corbel" w:hAnsi="Arial Nova" w:cs="Corbel"/>
          <w:sz w:val="15"/>
          <w:szCs w:val="15"/>
          <w:lang w:val="es-ES"/>
        </w:rPr>
        <w:t>uela</w:t>
      </w:r>
      <w:r w:rsidR="00D52EB2" w:rsidRPr="007D5EEC">
        <w:rPr>
          <w:rFonts w:ascii="Arial Nova" w:eastAsia="Corbel" w:hAnsi="Arial Nova" w:cs="Corbel"/>
          <w:sz w:val="15"/>
          <w:szCs w:val="15"/>
          <w:lang w:val="es-ES"/>
        </w:rPr>
        <w:t xml:space="preserve"> de Doctora</w:t>
      </w:r>
      <w:r w:rsidR="004C042D" w:rsidRPr="007D5EEC">
        <w:rPr>
          <w:rFonts w:ascii="Arial Nova" w:eastAsia="Corbel" w:hAnsi="Arial Nova" w:cs="Corbel"/>
          <w:sz w:val="15"/>
          <w:szCs w:val="15"/>
          <w:lang w:val="es-ES"/>
        </w:rPr>
        <w:t>do</w:t>
      </w:r>
      <w:r w:rsidR="00D52EB2" w:rsidRPr="007D5EEC">
        <w:rPr>
          <w:rFonts w:ascii="Arial Nova" w:eastAsia="Corbel" w:hAnsi="Arial Nova" w:cs="Corbel"/>
          <w:sz w:val="15"/>
          <w:szCs w:val="15"/>
          <w:lang w:val="es-ES"/>
        </w:rPr>
        <w:t xml:space="preserve"> </w:t>
      </w:r>
      <w:r w:rsidR="00396D30" w:rsidRPr="007D5EEC">
        <w:rPr>
          <w:rFonts w:ascii="Arial Nova" w:eastAsia="Corbel" w:hAnsi="Arial Nova" w:cs="Corbel"/>
          <w:sz w:val="15"/>
          <w:szCs w:val="15"/>
          <w:lang w:val="es-ES"/>
        </w:rPr>
        <w:t>se cumplime</w:t>
      </w:r>
      <w:r w:rsidR="004C042D" w:rsidRPr="007D5EEC">
        <w:rPr>
          <w:rFonts w:ascii="Arial Nova" w:eastAsia="Corbel" w:hAnsi="Arial Nova" w:cs="Corbel"/>
          <w:sz w:val="15"/>
          <w:szCs w:val="15"/>
          <w:lang w:val="es-ES"/>
        </w:rPr>
        <w:t>n</w:t>
      </w:r>
      <w:r w:rsidR="00396D30" w:rsidRPr="007D5EEC">
        <w:rPr>
          <w:rFonts w:ascii="Arial Nova" w:eastAsia="Corbel" w:hAnsi="Arial Nova" w:cs="Corbel"/>
          <w:sz w:val="15"/>
          <w:szCs w:val="15"/>
          <w:lang w:val="es-ES"/>
        </w:rPr>
        <w:t>tará el aplicativo del Ministerio de Educación: TESEO) de acuerdo con el art.</w:t>
      </w:r>
      <w:r w:rsidR="00D52EB2" w:rsidRPr="007D5EEC">
        <w:rPr>
          <w:rFonts w:ascii="Arial Nova" w:eastAsia="Corbel" w:hAnsi="Arial Nova" w:cs="Corbel"/>
          <w:sz w:val="15"/>
          <w:szCs w:val="15"/>
        </w:rPr>
        <w:t xml:space="preserve"> </w:t>
      </w:r>
      <w:hyperlink r:id="rId13" w:history="1">
        <w:r w:rsidR="00D52EB2" w:rsidRPr="007D5EEC">
          <w:rPr>
            <w:rStyle w:val="Enlla"/>
            <w:rFonts w:ascii="Arial Nova" w:eastAsia="Corbel" w:hAnsi="Arial Nova" w:cs="Corbel"/>
            <w:sz w:val="15"/>
            <w:szCs w:val="15"/>
          </w:rPr>
          <w:t>14 del RD 99/2011</w:t>
        </w:r>
      </w:hyperlink>
      <w:r w:rsidR="00D52EB2" w:rsidRPr="007D5EEC">
        <w:rPr>
          <w:rFonts w:ascii="Arial Nova" w:eastAsia="Corbel" w:hAnsi="Arial Nova" w:cs="Corbel"/>
          <w:sz w:val="15"/>
          <w:szCs w:val="15"/>
        </w:rPr>
        <w:t>.</w:t>
      </w:r>
      <w:r w:rsidR="00715FBB">
        <w:rPr>
          <w:rFonts w:ascii="Arial Nova" w:eastAsia="Corbel" w:hAnsi="Arial Nova" w:cs="Corbel"/>
          <w:sz w:val="15"/>
          <w:szCs w:val="15"/>
        </w:rPr>
        <w:t xml:space="preserve"> </w:t>
      </w:r>
      <w:r w:rsidR="002F7CDF">
        <w:rPr>
          <w:rFonts w:ascii="Arial Nova" w:eastAsia="Corbel" w:hAnsi="Arial Nova" w:cs="Corbel"/>
          <w:sz w:val="15"/>
          <w:szCs w:val="15"/>
        </w:rPr>
        <w:t xml:space="preserve">Si la tesis es con cotutela, </w:t>
      </w:r>
      <w:proofErr w:type="spellStart"/>
      <w:r w:rsidR="002F7CDF">
        <w:rPr>
          <w:rFonts w:ascii="Arial Nova" w:eastAsia="Corbel" w:hAnsi="Arial Nova" w:cs="Corbel"/>
          <w:sz w:val="15"/>
          <w:szCs w:val="15"/>
        </w:rPr>
        <w:t>podéis</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añadir</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tantos</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vocales</w:t>
      </w:r>
      <w:proofErr w:type="spellEnd"/>
      <w:r w:rsidR="002F7CDF">
        <w:rPr>
          <w:rFonts w:ascii="Arial Nova" w:eastAsia="Corbel" w:hAnsi="Arial Nova" w:cs="Corbel"/>
          <w:sz w:val="15"/>
          <w:szCs w:val="15"/>
        </w:rPr>
        <w:t xml:space="preserve"> como </w:t>
      </w:r>
      <w:proofErr w:type="spellStart"/>
      <w:r w:rsidR="002F7CDF">
        <w:rPr>
          <w:rFonts w:ascii="Arial Nova" w:eastAsia="Corbel" w:hAnsi="Arial Nova" w:cs="Corbel"/>
          <w:sz w:val="15"/>
          <w:szCs w:val="15"/>
        </w:rPr>
        <w:t>sean</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necesarios</w:t>
      </w:r>
      <w:proofErr w:type="spellEnd"/>
      <w:r w:rsidR="002F7CDF">
        <w:rPr>
          <w:rFonts w:ascii="Arial Nova" w:eastAsia="Corbel" w:hAnsi="Arial Nova" w:cs="Corbel"/>
          <w:sz w:val="15"/>
          <w:szCs w:val="15"/>
        </w:rPr>
        <w:t>.</w:t>
      </w:r>
    </w:p>
    <w:p w14:paraId="344DB62F" w14:textId="47C11C67" w:rsidR="002F7CDF" w:rsidRPr="00715FBB" w:rsidRDefault="00777D09" w:rsidP="00777D09">
      <w:pPr>
        <w:tabs>
          <w:tab w:val="center" w:pos="3162"/>
          <w:tab w:val="center" w:pos="6304"/>
        </w:tabs>
        <w:spacing w:after="0"/>
        <w:rPr>
          <w:rFonts w:ascii="Arial Nova" w:eastAsia="Corbel" w:hAnsi="Arial Nova" w:cs="Corbel"/>
          <w:bCs/>
          <w:color w:val="BF8F00" w:themeColor="accent4" w:themeShade="BF"/>
          <w:sz w:val="15"/>
          <w:szCs w:val="15"/>
          <w:lang w:val="en-GB"/>
        </w:rPr>
      </w:pPr>
      <w:r w:rsidRPr="007D5EEC">
        <w:rPr>
          <w:rFonts w:ascii="Arial Nova" w:eastAsia="Corbel" w:hAnsi="Arial Nova" w:cs="Corbel"/>
          <w:b/>
          <w:bCs/>
          <w:color w:val="A65523"/>
          <w:sz w:val="15"/>
          <w:szCs w:val="15"/>
          <w:u w:val="single"/>
        </w:rPr>
        <w:t>NOTE:</w:t>
      </w:r>
      <w:r w:rsidRPr="007D5EEC">
        <w:rPr>
          <w:rFonts w:ascii="Arial Nova" w:eastAsia="Corbel" w:hAnsi="Arial Nova" w:cs="Corbel"/>
          <w:b/>
          <w:color w:val="A65523"/>
          <w:sz w:val="15"/>
          <w:szCs w:val="15"/>
        </w:rPr>
        <w:t xml:space="preserve"> </w:t>
      </w:r>
      <w:r w:rsidRPr="007D5EEC">
        <w:rPr>
          <w:rFonts w:ascii="Arial Nova" w:eastAsia="Corbel" w:hAnsi="Arial Nova" w:cs="Corbel"/>
          <w:bCs/>
          <w:color w:val="A65523"/>
          <w:sz w:val="15"/>
          <w:szCs w:val="15"/>
          <w:lang w:val="en-GB"/>
        </w:rPr>
        <w:t>This form must be filled in electronically and all the data requested must be supplied. Remember that these data are necessary</w:t>
      </w:r>
      <w:r w:rsidR="004C042D" w:rsidRPr="007D5EEC">
        <w:rPr>
          <w:rFonts w:ascii="Arial Nova" w:eastAsia="Corbel" w:hAnsi="Arial Nova" w:cs="Corbel"/>
          <w:bCs/>
          <w:color w:val="A65523"/>
          <w:sz w:val="15"/>
          <w:szCs w:val="15"/>
          <w:lang w:val="en-GB"/>
        </w:rPr>
        <w:t xml:space="preserve"> so that the Doctorat School can</w:t>
      </w:r>
      <w:r w:rsidRPr="007D5EEC">
        <w:rPr>
          <w:rFonts w:ascii="Arial Nova" w:eastAsia="Corbel" w:hAnsi="Arial Nova" w:cs="Corbel"/>
          <w:bCs/>
          <w:color w:val="A65523"/>
          <w:sz w:val="15"/>
          <w:szCs w:val="15"/>
          <w:lang w:val="en-GB"/>
        </w:rPr>
        <w:t xml:space="preserve"> fill in the application of the Ministry of Education: TESEO)</w:t>
      </w:r>
      <w:r w:rsidR="004C042D" w:rsidRPr="007D5EEC">
        <w:rPr>
          <w:rFonts w:ascii="Arial Nova" w:eastAsia="Corbel" w:hAnsi="Arial Nova" w:cs="Corbel"/>
          <w:bCs/>
          <w:color w:val="A65523"/>
          <w:sz w:val="15"/>
          <w:szCs w:val="15"/>
          <w:lang w:val="en-GB"/>
        </w:rPr>
        <w:t xml:space="preserve"> </w:t>
      </w:r>
      <w:r w:rsidR="00C77446" w:rsidRPr="007D5EEC">
        <w:rPr>
          <w:rFonts w:ascii="Arial Nova" w:eastAsia="Corbel" w:hAnsi="Arial Nova" w:cs="Corbel"/>
          <w:bCs/>
          <w:color w:val="A65523"/>
          <w:sz w:val="15"/>
          <w:szCs w:val="15"/>
          <w:lang w:val="en-GB"/>
        </w:rPr>
        <w:t>in accordance with</w:t>
      </w:r>
      <w:r w:rsidR="004C042D" w:rsidRPr="007D5EEC">
        <w:rPr>
          <w:rFonts w:ascii="Arial Nova" w:eastAsia="Corbel" w:hAnsi="Arial Nova" w:cs="Corbel"/>
          <w:bCs/>
          <w:color w:val="A65523"/>
          <w:sz w:val="15"/>
          <w:szCs w:val="15"/>
          <w:lang w:val="en-GB"/>
        </w:rPr>
        <w:t xml:space="preserve"> </w:t>
      </w:r>
      <w:hyperlink r:id="rId14" w:history="1">
        <w:r w:rsidR="004C042D" w:rsidRPr="007D5EEC">
          <w:rPr>
            <w:rStyle w:val="Enlla"/>
            <w:rFonts w:ascii="Arial Nova" w:eastAsia="Corbel" w:hAnsi="Arial Nova" w:cs="Corbel"/>
            <w:bCs/>
            <w:sz w:val="15"/>
            <w:szCs w:val="15"/>
            <w:lang w:val="en-GB"/>
          </w:rPr>
          <w:t>art. 14 of the RD 99/2011</w:t>
        </w:r>
      </w:hyperlink>
      <w:r w:rsidR="004C042D" w:rsidRPr="007D5EEC">
        <w:rPr>
          <w:rFonts w:ascii="Arial Nova" w:eastAsia="Corbel" w:hAnsi="Arial Nova" w:cs="Corbel"/>
          <w:bCs/>
          <w:color w:val="BF8F00" w:themeColor="accent4" w:themeShade="BF"/>
          <w:sz w:val="15"/>
          <w:szCs w:val="15"/>
          <w:lang w:val="en-GB"/>
        </w:rPr>
        <w:t>.</w:t>
      </w:r>
      <w:r w:rsidR="00715FBB">
        <w:rPr>
          <w:rFonts w:ascii="Arial Nova" w:eastAsia="Corbel" w:hAnsi="Arial Nova" w:cs="Corbel"/>
          <w:bCs/>
          <w:color w:val="BF8F00" w:themeColor="accent4" w:themeShade="BF"/>
          <w:sz w:val="15"/>
          <w:szCs w:val="15"/>
          <w:lang w:val="en-GB"/>
        </w:rPr>
        <w:t xml:space="preserve"> </w:t>
      </w:r>
      <w:r w:rsidR="002F7CDF" w:rsidRPr="002F7CDF">
        <w:rPr>
          <w:rFonts w:ascii="Arial Nova" w:eastAsia="Corbel" w:hAnsi="Arial Nova" w:cs="Corbel"/>
          <w:bCs/>
          <w:color w:val="A65523"/>
          <w:sz w:val="15"/>
          <w:szCs w:val="15"/>
          <w:lang w:val="en-GB"/>
        </w:rPr>
        <w:t>If the thesis is under cotutelle (international joint supervision</w:t>
      </w:r>
      <w:r w:rsidR="002F7CDF">
        <w:rPr>
          <w:rFonts w:ascii="Arial Nova" w:eastAsia="Corbel" w:hAnsi="Arial Nova" w:cs="Corbel"/>
          <w:bCs/>
          <w:color w:val="A65523"/>
          <w:sz w:val="15"/>
          <w:szCs w:val="15"/>
          <w:lang w:val="en-GB"/>
        </w:rPr>
        <w:t>), you can add as many ordinary members as required.</w:t>
      </w:r>
    </w:p>
    <w:p w14:paraId="2EFE3359" w14:textId="01C964BD" w:rsidR="00777D09" w:rsidRPr="007D5EEC" w:rsidRDefault="00777D09" w:rsidP="00777D09">
      <w:pPr>
        <w:spacing w:after="0" w:line="240" w:lineRule="auto"/>
        <w:rPr>
          <w:rFonts w:ascii="Arial Nova" w:eastAsia="Corbel" w:hAnsi="Arial Nova" w:cs="Corbel"/>
          <w:sz w:val="15"/>
          <w:szCs w:val="15"/>
          <w:lang w:val="es-ES"/>
        </w:rPr>
      </w:pPr>
      <w:r w:rsidRPr="007D5EEC">
        <w:rPr>
          <w:rFonts w:ascii="Arial Nova" w:eastAsia="Corbel" w:hAnsi="Arial Nova" w:cs="Corbel"/>
          <w:b/>
          <w:bCs/>
          <w:sz w:val="15"/>
          <w:szCs w:val="15"/>
          <w:u w:val="single"/>
        </w:rPr>
        <w:t>NORMATIVA</w:t>
      </w:r>
      <w:r w:rsidRPr="007D5EEC">
        <w:rPr>
          <w:rFonts w:ascii="Arial Nova" w:eastAsia="Corbel" w:hAnsi="Arial Nova" w:cs="Corbel"/>
          <w:sz w:val="15"/>
          <w:szCs w:val="15"/>
          <w:u w:val="single"/>
          <w:lang w:val="es-ES"/>
        </w:rPr>
        <w:t>:</w:t>
      </w:r>
      <w:r w:rsidRPr="007D5EEC">
        <w:rPr>
          <w:rFonts w:ascii="Arial Nova" w:eastAsia="Corbel" w:hAnsi="Arial Nova" w:cs="Corbel"/>
          <w:sz w:val="15"/>
          <w:szCs w:val="15"/>
          <w:lang w:val="es-ES"/>
        </w:rPr>
        <w:t xml:space="preserve"> No pueden formar parte del tribunal ni directores, ni </w:t>
      </w:r>
      <w:proofErr w:type="spellStart"/>
      <w:r w:rsidRPr="007D5EEC">
        <w:rPr>
          <w:rFonts w:ascii="Arial Nova" w:eastAsia="Corbel" w:hAnsi="Arial Nova" w:cs="Corbel"/>
          <w:sz w:val="15"/>
          <w:szCs w:val="15"/>
          <w:lang w:val="es-ES"/>
        </w:rPr>
        <w:t>ex-directores</w:t>
      </w:r>
      <w:proofErr w:type="spellEnd"/>
      <w:r w:rsidRPr="007D5EEC">
        <w:rPr>
          <w:rFonts w:ascii="Arial Nova" w:eastAsia="Corbel" w:hAnsi="Arial Nova" w:cs="Corbel"/>
          <w:sz w:val="15"/>
          <w:szCs w:val="15"/>
          <w:lang w:val="es-ES"/>
        </w:rPr>
        <w:t xml:space="preserve">, ni tutor, ni </w:t>
      </w:r>
      <w:proofErr w:type="spellStart"/>
      <w:r w:rsidRPr="007D5EEC">
        <w:rPr>
          <w:rFonts w:ascii="Arial Nova" w:eastAsia="Corbel" w:hAnsi="Arial Nova" w:cs="Corbel"/>
          <w:sz w:val="15"/>
          <w:szCs w:val="15"/>
          <w:lang w:val="es-ES"/>
        </w:rPr>
        <w:t>ex-tutores</w:t>
      </w:r>
      <w:proofErr w:type="spellEnd"/>
      <w:r w:rsidRPr="007D5EEC">
        <w:rPr>
          <w:rFonts w:ascii="Arial Nova" w:eastAsia="Corbel" w:hAnsi="Arial Nova" w:cs="Corbel"/>
          <w:sz w:val="15"/>
          <w:szCs w:val="15"/>
          <w:lang w:val="es-ES"/>
        </w:rPr>
        <w:t>, ni responsables de las estancias para la Mención de doctor Internacional, ni coautores de los artículos, ni personas con vínculos de parentesco o de intereses . Como máximo, uno de sus miembros titulares y uno de los suplentes puede pertenecer a la UAB o ser persona colaboradora del programa de doctorado (director, tutor). Se debe garantizar que la composición del tribunal de tesis sea equilibrada entre mujeres y hombres (debe indicarse Dr</w:t>
      </w:r>
      <w:r w:rsidR="00AA6D10" w:rsidRPr="007D5EEC">
        <w:rPr>
          <w:rFonts w:ascii="Arial Nova" w:eastAsia="Corbel" w:hAnsi="Arial Nova" w:cs="Corbel"/>
          <w:sz w:val="15"/>
          <w:szCs w:val="15"/>
          <w:lang w:val="es-ES"/>
        </w:rPr>
        <w:t>.</w:t>
      </w:r>
      <w:r w:rsidRPr="007D5EEC">
        <w:rPr>
          <w:rFonts w:ascii="Arial Nova" w:eastAsia="Corbel" w:hAnsi="Arial Nova" w:cs="Corbel"/>
          <w:sz w:val="15"/>
          <w:szCs w:val="15"/>
          <w:lang w:val="es-ES"/>
        </w:rPr>
        <w:t xml:space="preserve"> o Dra</w:t>
      </w:r>
      <w:r w:rsidR="00AA6D10" w:rsidRPr="007D5EEC">
        <w:rPr>
          <w:rFonts w:ascii="Arial Nova" w:eastAsia="Corbel" w:hAnsi="Arial Nova" w:cs="Corbel"/>
          <w:sz w:val="15"/>
          <w:szCs w:val="15"/>
          <w:lang w:val="es-ES"/>
        </w:rPr>
        <w:t>.</w:t>
      </w:r>
      <w:r w:rsidRPr="007D5EEC">
        <w:rPr>
          <w:rFonts w:ascii="Arial Nova" w:eastAsia="Corbel" w:hAnsi="Arial Nova" w:cs="Corbel"/>
          <w:sz w:val="15"/>
          <w:szCs w:val="15"/>
          <w:lang w:val="es-ES"/>
        </w:rPr>
        <w:t xml:space="preserve"> en la hoja)</w:t>
      </w:r>
    </w:p>
    <w:p w14:paraId="69049B98" w14:textId="77777777" w:rsidR="00777D09" w:rsidRPr="007D5EEC" w:rsidRDefault="00777D09" w:rsidP="00FC6F15">
      <w:pPr>
        <w:tabs>
          <w:tab w:val="center" w:pos="3162"/>
          <w:tab w:val="center" w:pos="6304"/>
        </w:tabs>
        <w:spacing w:after="0"/>
        <w:rPr>
          <w:rFonts w:ascii="Arial Nova" w:eastAsia="Corbel" w:hAnsi="Arial Nova" w:cs="Corbel"/>
          <w:b/>
          <w:bCs/>
          <w:color w:val="A65523"/>
          <w:sz w:val="15"/>
          <w:szCs w:val="15"/>
          <w:u w:val="single"/>
        </w:rPr>
      </w:pPr>
      <w:r w:rsidRPr="007D5EEC">
        <w:rPr>
          <w:rFonts w:ascii="Arial Nova" w:eastAsia="Corbel" w:hAnsi="Arial Nova" w:cs="Corbel"/>
          <w:b/>
          <w:bCs/>
          <w:color w:val="A65523"/>
          <w:sz w:val="15"/>
          <w:szCs w:val="15"/>
          <w:u w:val="single"/>
        </w:rPr>
        <w:t>REGULATIONS:</w:t>
      </w:r>
      <w:r w:rsidRPr="007D5EEC">
        <w:rPr>
          <w:rFonts w:ascii="Arial Nova" w:eastAsia="Corbel" w:hAnsi="Arial Nova" w:cs="Corbel"/>
          <w:b/>
          <w:bCs/>
          <w:color w:val="A65523"/>
          <w:sz w:val="15"/>
          <w:szCs w:val="15"/>
        </w:rPr>
        <w:t xml:space="preserve"> </w:t>
      </w:r>
      <w:r w:rsidRPr="007D5EEC">
        <w:rPr>
          <w:rFonts w:ascii="Arial Nova" w:eastAsia="Corbel" w:hAnsi="Arial Nova" w:cs="Corbel"/>
          <w:color w:val="A65523"/>
          <w:sz w:val="15"/>
          <w:szCs w:val="15"/>
        </w:rPr>
        <w:t>Neither directors, nor former directors, nor tutors, nor ex-tutors, nor those responsible for the research stays for the International Doctoral Research Component, nor co-authors of the articles, nor people with ties of kinship or interests may form part of the panel. A maximum of one of the full members and one of the reserves may belong to the UAB or be a collaborator of the doctoral programme (supervisor, tutor). It must be guaranteed that the composition of the thesis examination panel is balanced between women and men (please state male or female on the sheet).</w:t>
      </w:r>
    </w:p>
    <w:p w14:paraId="70D2143F" w14:textId="77777777" w:rsidR="00777D09" w:rsidRPr="007D5EEC" w:rsidRDefault="00777D09" w:rsidP="00777D09">
      <w:pPr>
        <w:spacing w:after="20" w:line="289" w:lineRule="auto"/>
        <w:rPr>
          <w:rFonts w:ascii="Arial Nova" w:eastAsia="Corbel" w:hAnsi="Arial Nova" w:cs="Corbel"/>
          <w:color w:val="FF0000"/>
          <w:sz w:val="15"/>
          <w:szCs w:val="15"/>
          <w:lang w:val="en-GB"/>
        </w:rPr>
      </w:pPr>
    </w:p>
    <w:p w14:paraId="5DEFE4EA" w14:textId="3E9B0EAC" w:rsidR="00777D09" w:rsidRPr="007D5EEC" w:rsidRDefault="00777D09" w:rsidP="00777D09">
      <w:pPr>
        <w:spacing w:after="20" w:line="289" w:lineRule="auto"/>
        <w:rPr>
          <w:rFonts w:ascii="Arial Nova" w:eastAsia="Corbel" w:hAnsi="Arial Nova" w:cs="Corbel"/>
          <w:b/>
          <w:sz w:val="15"/>
          <w:szCs w:val="15"/>
          <w:lang w:val="es-ES"/>
        </w:rPr>
      </w:pPr>
      <w:r w:rsidRPr="007D5EEC">
        <w:rPr>
          <w:rFonts w:ascii="Arial Nova" w:eastAsia="Corbel" w:hAnsi="Arial Nova" w:cs="Corbel"/>
          <w:b/>
          <w:sz w:val="15"/>
          <w:szCs w:val="15"/>
          <w:u w:val="single"/>
          <w:lang w:val="es-ES"/>
        </w:rPr>
        <w:t>El Dr. / La Dra</w:t>
      </w:r>
      <w:r w:rsidR="004C042D" w:rsidRPr="007D5EEC">
        <w:rPr>
          <w:rFonts w:ascii="Arial Nova" w:eastAsia="Corbel" w:hAnsi="Arial Nova" w:cs="Corbel"/>
          <w:b/>
          <w:sz w:val="15"/>
          <w:szCs w:val="15"/>
          <w:u w:val="single"/>
          <w:lang w:val="es-ES"/>
        </w:rPr>
        <w:t>.</w:t>
      </w:r>
      <w:r w:rsidR="004C042D" w:rsidRPr="007D5EEC">
        <w:rPr>
          <w:rFonts w:ascii="Arial Nova" w:eastAsia="Corbel" w:hAnsi="Arial Nova" w:cs="Corbel"/>
          <w:b/>
          <w:sz w:val="15"/>
          <w:szCs w:val="15"/>
          <w:lang w:val="es-ES"/>
        </w:rPr>
        <w:t xml:space="preserve"> </w:t>
      </w:r>
      <w:r w:rsidR="007E6C9C" w:rsidRPr="007043D6">
        <w:rPr>
          <w:rFonts w:ascii="Arial Nova" w:eastAsia="Corbel" w:hAnsi="Arial Nova" w:cs="Corbel"/>
          <w:b/>
          <w:color w:val="008539"/>
          <w:sz w:val="15"/>
          <w:szCs w:val="15"/>
          <w:lang w:val="es-ES"/>
        </w:rPr>
        <w:t>Jaume Alijotas Reig</w:t>
      </w:r>
      <w:r w:rsidRPr="007D5EEC">
        <w:rPr>
          <w:rFonts w:ascii="Arial Nova" w:eastAsia="Corbel" w:hAnsi="Arial Nova" w:cs="Corbel"/>
          <w:b/>
          <w:sz w:val="15"/>
          <w:szCs w:val="15"/>
          <w:lang w:val="es-ES"/>
        </w:rPr>
        <w:t>, como coordinador/</w:t>
      </w:r>
      <w:r w:rsidR="004C042D" w:rsidRPr="007D5EEC">
        <w:rPr>
          <w:rFonts w:ascii="Arial Nova" w:eastAsia="Corbel" w:hAnsi="Arial Nova" w:cs="Corbel"/>
          <w:b/>
          <w:sz w:val="15"/>
          <w:szCs w:val="15"/>
          <w:lang w:val="es-ES"/>
        </w:rPr>
        <w:t>a</w:t>
      </w:r>
      <w:r w:rsidRPr="007D5EEC">
        <w:rPr>
          <w:rFonts w:ascii="Arial Nova" w:eastAsia="Corbel" w:hAnsi="Arial Nova" w:cs="Corbel"/>
          <w:b/>
          <w:sz w:val="15"/>
          <w:szCs w:val="15"/>
          <w:lang w:val="es-ES"/>
        </w:rPr>
        <w:t xml:space="preserve"> del programa de Doctorado en </w:t>
      </w:r>
      <w:r w:rsidR="007043D6" w:rsidRPr="007043D6">
        <w:rPr>
          <w:rFonts w:ascii="Arial Nova" w:eastAsia="Corbel" w:hAnsi="Arial Nova" w:cs="Corbel"/>
          <w:b/>
          <w:color w:val="008539"/>
          <w:sz w:val="15"/>
          <w:szCs w:val="15"/>
          <w:lang w:val="es-ES"/>
        </w:rPr>
        <w:t>Medicina</w:t>
      </w:r>
      <w:r w:rsidR="003224ED" w:rsidRPr="007D5EEC">
        <w:rPr>
          <w:rFonts w:ascii="Arial Nova" w:eastAsia="Corbel" w:hAnsi="Arial Nova" w:cs="Corbel"/>
          <w:b/>
          <w:sz w:val="15"/>
          <w:szCs w:val="15"/>
          <w:lang w:val="es-ES"/>
        </w:rPr>
        <w:t xml:space="preserve"> </w:t>
      </w:r>
      <w:r w:rsidRPr="007D5EEC">
        <w:rPr>
          <w:rFonts w:ascii="Arial Nova" w:eastAsia="Corbel" w:hAnsi="Arial Nova" w:cs="Corbel"/>
          <w:b/>
          <w:sz w:val="15"/>
          <w:szCs w:val="15"/>
          <w:lang w:val="es-ES"/>
        </w:rPr>
        <w:t>y en caso de que la Junta Permanente de la Escuela de Doctorado de la UAB resuelva admitir a trámite la tesis doctoral elaborada por el estudiante de doctorado</w:t>
      </w:r>
      <w:r w:rsidR="003224ED" w:rsidRPr="007D5EEC">
        <w:rPr>
          <w:rFonts w:ascii="Arial Nova" w:eastAsia="Corbel" w:hAnsi="Arial Nova" w:cs="Corbel"/>
          <w:b/>
          <w:sz w:val="15"/>
          <w:szCs w:val="15"/>
          <w:lang w:val="es-ES"/>
        </w:rPr>
        <w:t xml:space="preserve"> </w:t>
      </w:r>
      <w:r w:rsidR="003224ED" w:rsidRPr="007043D6">
        <w:rPr>
          <w:rFonts w:ascii="Arial Nova" w:eastAsia="Corbel" w:hAnsi="Arial Nova" w:cs="Corbel"/>
          <w:b/>
          <w:color w:val="008539"/>
          <w:sz w:val="15"/>
          <w:szCs w:val="15"/>
          <w:lang w:val="es-ES"/>
        </w:rPr>
        <w:t>(</w:t>
      </w:r>
      <w:r w:rsidR="003224ED" w:rsidRPr="007043D6">
        <w:rPr>
          <w:rFonts w:ascii="Arial Nova" w:eastAsia="Corbel" w:hAnsi="Arial Nova" w:cs="Corbel"/>
          <w:b/>
          <w:i/>
          <w:iCs/>
          <w:color w:val="008539"/>
          <w:sz w:val="15"/>
          <w:szCs w:val="15"/>
          <w:lang w:val="es-ES"/>
        </w:rPr>
        <w:t>Indique nombre y apellidos</w:t>
      </w:r>
      <w:r w:rsidR="003224ED" w:rsidRPr="007043D6">
        <w:rPr>
          <w:rFonts w:ascii="Arial Nova" w:eastAsia="Corbel" w:hAnsi="Arial Nova" w:cs="Corbel"/>
          <w:b/>
          <w:color w:val="008539"/>
          <w:sz w:val="15"/>
          <w:szCs w:val="15"/>
          <w:lang w:val="es-ES"/>
        </w:rPr>
        <w:t>)</w:t>
      </w:r>
      <w:r w:rsidRPr="007D5EEC">
        <w:rPr>
          <w:rFonts w:ascii="Arial Nova" w:eastAsia="Corbel" w:hAnsi="Arial Nova" w:cs="Corbel"/>
          <w:b/>
          <w:sz w:val="15"/>
          <w:szCs w:val="15"/>
          <w:lang w:val="es-ES"/>
        </w:rPr>
        <w:t>, de acuerdo con los datos consignados en el aplicativo de depósito online, presenta la propuesta de tres especialistas para constituir el tribunal y los suplentes correspondientes</w:t>
      </w:r>
    </w:p>
    <w:p w14:paraId="572DD5B3" w14:textId="40528A37" w:rsidR="00777D09" w:rsidRPr="007D5EEC" w:rsidRDefault="00777D09" w:rsidP="00777D09">
      <w:pPr>
        <w:spacing w:after="20" w:line="289" w:lineRule="auto"/>
        <w:rPr>
          <w:rFonts w:ascii="Arial Nova" w:eastAsia="Corbel" w:hAnsi="Arial Nova" w:cs="Corbel"/>
          <w:bCs/>
          <w:color w:val="BF8F00" w:themeColor="accent4" w:themeShade="BF"/>
          <w:sz w:val="15"/>
          <w:szCs w:val="15"/>
          <w:lang w:val="es-ES"/>
        </w:rPr>
      </w:pPr>
      <w:r w:rsidRPr="007D5EEC">
        <w:rPr>
          <w:rFonts w:ascii="Arial Nova" w:eastAsia="Corbel" w:hAnsi="Arial Nova" w:cs="Corbel"/>
          <w:b/>
          <w:sz w:val="15"/>
          <w:szCs w:val="15"/>
          <w:lang w:val="es-ES"/>
        </w:rPr>
        <w:t xml:space="preserve">De lo que hace constar que todos los miembros que se proponen </w:t>
      </w:r>
      <w:r w:rsidRPr="007D5EEC">
        <w:rPr>
          <w:rFonts w:ascii="Arial Nova" w:eastAsia="Corbel" w:hAnsi="Arial Nova" w:cs="Corbel"/>
          <w:b/>
          <w:sz w:val="15"/>
          <w:szCs w:val="15"/>
          <w:u w:val="single"/>
          <w:lang w:val="es-ES"/>
        </w:rPr>
        <w:t>son doctoras o doctores y con experiencia investigadora acreditada</w:t>
      </w:r>
      <w:r w:rsidRPr="007D5EEC">
        <w:rPr>
          <w:rFonts w:ascii="Arial Nova" w:eastAsia="Corbel" w:hAnsi="Arial Nova" w:cs="Corbel"/>
          <w:b/>
          <w:sz w:val="15"/>
          <w:szCs w:val="15"/>
          <w:lang w:val="es-ES"/>
        </w:rPr>
        <w:t xml:space="preserve">, </w:t>
      </w:r>
      <w:r w:rsidR="00396D30" w:rsidRPr="007D5EEC">
        <w:rPr>
          <w:rFonts w:ascii="Arial Nova" w:eastAsia="Corbel" w:hAnsi="Arial Nova" w:cs="Corbel"/>
          <w:b/>
          <w:sz w:val="15"/>
          <w:szCs w:val="15"/>
          <w:lang w:val="es-ES"/>
        </w:rPr>
        <w:t>de acuerdo con</w:t>
      </w:r>
      <w:r w:rsidRPr="007D5EEC">
        <w:rPr>
          <w:rFonts w:ascii="Arial Nova" w:eastAsia="Corbel" w:hAnsi="Arial Nova" w:cs="Corbel"/>
          <w:b/>
          <w:sz w:val="15"/>
          <w:szCs w:val="15"/>
          <w:lang w:val="es-ES"/>
        </w:rPr>
        <w:t xml:space="preserve"> el art. 325 bis de la </w:t>
      </w:r>
      <w:hyperlink r:id="rId15" w:history="1">
        <w:r w:rsidRPr="007D5EEC">
          <w:rPr>
            <w:rStyle w:val="Enlla"/>
            <w:rFonts w:ascii="Arial Nova" w:eastAsia="Corbel" w:hAnsi="Arial Nova" w:cs="Corbel"/>
            <w:b/>
            <w:sz w:val="15"/>
            <w:szCs w:val="15"/>
            <w:lang w:val="es-ES"/>
          </w:rPr>
          <w:t>normativa académica</w:t>
        </w:r>
      </w:hyperlink>
      <w:r w:rsidRPr="007D5EEC">
        <w:rPr>
          <w:rFonts w:ascii="Arial Nova" w:eastAsia="Corbel" w:hAnsi="Arial Nova" w:cs="Corbel"/>
          <w:b/>
          <w:sz w:val="15"/>
          <w:szCs w:val="15"/>
          <w:lang w:val="es-ES"/>
        </w:rPr>
        <w:t xml:space="preserve"> de la UAB, y </w:t>
      </w:r>
      <w:r w:rsidR="00D27386" w:rsidRPr="007D5EEC">
        <w:rPr>
          <w:rFonts w:ascii="Arial Nova" w:eastAsia="Corbel" w:hAnsi="Arial Nova" w:cs="Corbel"/>
          <w:b/>
          <w:sz w:val="15"/>
          <w:szCs w:val="15"/>
          <w:lang w:val="es-ES"/>
        </w:rPr>
        <w:t>de acuerdo con</w:t>
      </w:r>
      <w:r w:rsidRPr="007D5EEC">
        <w:rPr>
          <w:rFonts w:ascii="Arial Nova" w:eastAsia="Corbel" w:hAnsi="Arial Nova" w:cs="Corbel"/>
          <w:b/>
          <w:sz w:val="15"/>
          <w:szCs w:val="15"/>
          <w:lang w:val="es-ES"/>
        </w:rPr>
        <w:t xml:space="preserve"> los criterios del programa de doctorado</w:t>
      </w:r>
      <w:r w:rsidR="003224ED" w:rsidRPr="007D5EEC">
        <w:rPr>
          <w:rFonts w:ascii="Arial Nova" w:eastAsia="Corbel" w:hAnsi="Arial Nova" w:cs="Corbel"/>
          <w:b/>
          <w:sz w:val="15"/>
          <w:szCs w:val="15"/>
          <w:lang w:val="es-ES"/>
        </w:rPr>
        <w:t>.</w:t>
      </w:r>
    </w:p>
    <w:p w14:paraId="146C1510" w14:textId="34B1366E" w:rsidR="00777D09" w:rsidRPr="007D5EEC" w:rsidRDefault="00812629" w:rsidP="00777D09">
      <w:pPr>
        <w:spacing w:after="0"/>
        <w:rPr>
          <w:rFonts w:ascii="Arial Nova" w:eastAsia="Corbel" w:hAnsi="Arial Nova" w:cs="Corbel"/>
          <w:b/>
          <w:color w:val="BF8F00" w:themeColor="accent4" w:themeShade="BF"/>
          <w:sz w:val="15"/>
          <w:szCs w:val="15"/>
          <w:lang w:val="en-GB"/>
        </w:rPr>
      </w:pPr>
      <w:r w:rsidRPr="007D5EEC">
        <w:rPr>
          <w:rFonts w:ascii="Arial Nova" w:eastAsia="Corbel" w:hAnsi="Arial Nova" w:cs="Corbel"/>
          <w:b/>
          <w:color w:val="A65523"/>
          <w:sz w:val="15"/>
          <w:szCs w:val="15"/>
          <w:lang w:val="en-GB"/>
        </w:rPr>
        <w:t>Dr</w:t>
      </w:r>
      <w:r w:rsidR="007043D6">
        <w:rPr>
          <w:rFonts w:ascii="Arial Nova" w:eastAsia="Corbel" w:hAnsi="Arial Nova" w:cs="Corbel"/>
          <w:b/>
          <w:color w:val="A65523"/>
          <w:sz w:val="15"/>
          <w:szCs w:val="15"/>
          <w:lang w:val="en-GB"/>
        </w:rPr>
        <w:t>.</w:t>
      </w:r>
      <w:r w:rsidR="00777D09" w:rsidRPr="007D5EEC">
        <w:rPr>
          <w:rFonts w:ascii="Arial Nova" w:eastAsia="Corbel" w:hAnsi="Arial Nova" w:cs="Corbel"/>
          <w:b/>
          <w:color w:val="A65523"/>
          <w:sz w:val="15"/>
          <w:szCs w:val="15"/>
          <w:lang w:val="en-GB"/>
        </w:rPr>
        <w:t xml:space="preserve"> </w:t>
      </w:r>
      <w:r w:rsidR="007043D6" w:rsidRPr="007043D6">
        <w:rPr>
          <w:rFonts w:ascii="Arial Nova" w:eastAsia="Corbel" w:hAnsi="Arial Nova" w:cs="Corbel"/>
          <w:b/>
          <w:color w:val="008539"/>
          <w:sz w:val="15"/>
          <w:szCs w:val="15"/>
          <w:lang w:val="en-GB"/>
        </w:rPr>
        <w:t>Jaume Alijotas Reig</w:t>
      </w:r>
      <w:r w:rsidR="00777D09" w:rsidRPr="007D5EEC">
        <w:rPr>
          <w:rFonts w:ascii="Arial Nova" w:eastAsia="Corbel" w:hAnsi="Arial Nova" w:cs="Corbel"/>
          <w:b/>
          <w:color w:val="A65523"/>
          <w:sz w:val="15"/>
          <w:szCs w:val="15"/>
          <w:lang w:val="en-GB"/>
        </w:rPr>
        <w:t xml:space="preserve">, as coordinator of the Doctoral Programme </w:t>
      </w:r>
      <w:r w:rsidR="007043D6" w:rsidRPr="007043D6">
        <w:rPr>
          <w:rFonts w:ascii="Arial Nova" w:eastAsia="Corbel" w:hAnsi="Arial Nova" w:cs="Corbel"/>
          <w:b/>
          <w:color w:val="008539"/>
          <w:sz w:val="15"/>
          <w:szCs w:val="15"/>
          <w:lang w:val="en-GB"/>
        </w:rPr>
        <w:t>Medicine</w:t>
      </w:r>
      <w:r w:rsidR="00777D09" w:rsidRPr="007D5EEC">
        <w:rPr>
          <w:rFonts w:ascii="Arial Nova" w:eastAsia="Corbel" w:hAnsi="Arial Nova" w:cs="Corbel"/>
          <w:b/>
          <w:color w:val="A65523"/>
          <w:sz w:val="15"/>
          <w:szCs w:val="15"/>
          <w:lang w:val="en-GB"/>
        </w:rPr>
        <w:t xml:space="preserve"> and in the event that the Standing Committee of the School for Doctoral Studies of the UAB decides to admit the doctoral thesis produced by the doctoral student</w:t>
      </w:r>
      <w:r w:rsidR="003224ED" w:rsidRPr="007D5EEC">
        <w:rPr>
          <w:rFonts w:ascii="Arial Nova" w:eastAsia="Corbel" w:hAnsi="Arial Nova" w:cs="Corbel"/>
          <w:b/>
          <w:color w:val="A65523"/>
          <w:sz w:val="15"/>
          <w:szCs w:val="15"/>
          <w:lang w:val="en-GB"/>
        </w:rPr>
        <w:t xml:space="preserve"> </w:t>
      </w:r>
      <w:r w:rsidR="00777D09" w:rsidRPr="007043D6">
        <w:rPr>
          <w:rFonts w:ascii="Arial Nova" w:eastAsia="Corbel" w:hAnsi="Arial Nova" w:cs="Corbel"/>
          <w:b/>
          <w:color w:val="008539"/>
          <w:sz w:val="15"/>
          <w:szCs w:val="15"/>
          <w:lang w:val="en-GB"/>
        </w:rPr>
        <w:t>(</w:t>
      </w:r>
      <w:r w:rsidR="00777D09" w:rsidRPr="007043D6">
        <w:rPr>
          <w:rFonts w:ascii="Arial Nova" w:eastAsia="Corbel" w:hAnsi="Arial Nova" w:cs="Corbel"/>
          <w:b/>
          <w:i/>
          <w:iCs/>
          <w:color w:val="008539"/>
          <w:sz w:val="15"/>
          <w:szCs w:val="15"/>
          <w:lang w:val="en-GB"/>
        </w:rPr>
        <w:t>Indicate full name</w:t>
      </w:r>
      <w:r w:rsidR="00777D09" w:rsidRPr="007043D6">
        <w:rPr>
          <w:rFonts w:ascii="Arial Nova" w:eastAsia="Corbel" w:hAnsi="Arial Nova" w:cs="Corbel"/>
          <w:b/>
          <w:color w:val="008539"/>
          <w:sz w:val="15"/>
          <w:szCs w:val="15"/>
          <w:lang w:val="en-GB"/>
        </w:rPr>
        <w:t>)</w:t>
      </w:r>
      <w:r w:rsidR="00777D09" w:rsidRPr="007D5EEC">
        <w:rPr>
          <w:rFonts w:ascii="Arial Nova" w:eastAsia="Corbel" w:hAnsi="Arial Nova" w:cs="Corbel"/>
          <w:b/>
          <w:color w:val="A65523"/>
          <w:sz w:val="15"/>
          <w:szCs w:val="15"/>
          <w:lang w:val="en-GB"/>
        </w:rPr>
        <w:t>, in accordance with the data provided in the online deposit application, presents the proposal of three specialists to constitute the examination panel and the corresponding reserves</w:t>
      </w:r>
      <w:r w:rsidR="00C77446" w:rsidRPr="007D5EEC">
        <w:rPr>
          <w:rFonts w:ascii="Arial Nova" w:eastAsia="Corbel" w:hAnsi="Arial Nova" w:cs="Corbel"/>
          <w:b/>
          <w:color w:val="A65523"/>
          <w:sz w:val="15"/>
          <w:szCs w:val="15"/>
          <w:lang w:val="en-GB"/>
        </w:rPr>
        <w:t>.</w:t>
      </w:r>
      <w:r w:rsidR="00777D09" w:rsidRPr="007D5EEC">
        <w:rPr>
          <w:rFonts w:ascii="Arial Nova" w:eastAsia="Corbel" w:hAnsi="Arial Nova" w:cs="Corbel"/>
          <w:b/>
          <w:color w:val="A65523"/>
          <w:sz w:val="15"/>
          <w:szCs w:val="15"/>
          <w:lang w:val="en-GB"/>
        </w:rPr>
        <w:t xml:space="preserve"> Which states that all the proposed members of the panel </w:t>
      </w:r>
      <w:r w:rsidR="00777D09" w:rsidRPr="007D5EEC">
        <w:rPr>
          <w:rFonts w:ascii="Arial Nova" w:eastAsia="Corbel" w:hAnsi="Arial Nova" w:cs="Corbel"/>
          <w:b/>
          <w:color w:val="A65523"/>
          <w:sz w:val="15"/>
          <w:szCs w:val="15"/>
          <w:u w:val="single"/>
          <w:lang w:val="en-GB"/>
        </w:rPr>
        <w:t>are PhD holders with accredited research experience</w:t>
      </w:r>
      <w:r w:rsidR="00777D09" w:rsidRPr="007D5EEC">
        <w:rPr>
          <w:rFonts w:ascii="Arial Nova" w:eastAsia="Corbel" w:hAnsi="Arial Nova" w:cs="Corbel"/>
          <w:b/>
          <w:color w:val="A65523"/>
          <w:sz w:val="15"/>
          <w:szCs w:val="15"/>
          <w:lang w:val="en-GB"/>
        </w:rPr>
        <w:t xml:space="preserve">, in accordance with article 325 bis of the </w:t>
      </w:r>
      <w:hyperlink r:id="rId16" w:history="1">
        <w:r w:rsidR="00777D09" w:rsidRPr="007D5EEC">
          <w:rPr>
            <w:rStyle w:val="Enlla"/>
            <w:rFonts w:ascii="Arial Nova" w:eastAsia="Corbel" w:hAnsi="Arial Nova" w:cs="Corbel"/>
            <w:b/>
            <w:sz w:val="15"/>
            <w:szCs w:val="15"/>
            <w:lang w:val="en-GB"/>
          </w:rPr>
          <w:t>academic regulations</w:t>
        </w:r>
      </w:hyperlink>
      <w:r w:rsidR="00777D09" w:rsidRPr="007D5EEC">
        <w:rPr>
          <w:rFonts w:ascii="Arial Nova" w:eastAsia="Corbel" w:hAnsi="Arial Nova" w:cs="Corbel"/>
          <w:b/>
          <w:color w:val="BF8F00" w:themeColor="accent4" w:themeShade="BF"/>
          <w:sz w:val="15"/>
          <w:szCs w:val="15"/>
          <w:lang w:val="en-GB"/>
        </w:rPr>
        <w:t xml:space="preserve"> </w:t>
      </w:r>
      <w:r w:rsidR="00777D09" w:rsidRPr="007D5EEC">
        <w:rPr>
          <w:rFonts w:ascii="Arial Nova" w:eastAsia="Corbel" w:hAnsi="Arial Nova" w:cs="Corbel"/>
          <w:b/>
          <w:color w:val="A65523"/>
          <w:sz w:val="15"/>
          <w:szCs w:val="15"/>
          <w:lang w:val="en-GB"/>
        </w:rPr>
        <w:t>of the UAB, and in accordance with the criteria of the doctoral programme.</w:t>
      </w:r>
    </w:p>
    <w:p w14:paraId="04898B55" w14:textId="77777777" w:rsidR="003224ED" w:rsidRPr="0048657A" w:rsidRDefault="003224ED" w:rsidP="00777D09">
      <w:pPr>
        <w:spacing w:after="0"/>
        <w:rPr>
          <w:rFonts w:ascii="Arial Nova" w:eastAsia="Corbel" w:hAnsi="Arial Nova" w:cs="Corbel"/>
          <w:bCs/>
          <w:color w:val="BF8F00" w:themeColor="accent4" w:themeShade="BF"/>
          <w:sz w:val="15"/>
          <w:szCs w:val="15"/>
          <w:lang w:val="en-GB"/>
        </w:rPr>
      </w:pPr>
    </w:p>
    <w:p w14:paraId="1170C2E8" w14:textId="61121E92" w:rsidR="00777D09" w:rsidRPr="00D75050" w:rsidRDefault="00777D09" w:rsidP="00777D09">
      <w:pPr>
        <w:rPr>
          <w:rFonts w:ascii="Arial Nova" w:eastAsia="Corbel" w:hAnsi="Arial Nova" w:cs="Corbel"/>
          <w:b/>
          <w:color w:val="00B050"/>
          <w:sz w:val="28"/>
          <w:szCs w:val="28"/>
        </w:rPr>
      </w:pPr>
      <w:r w:rsidRPr="00D75050">
        <w:rPr>
          <w:rFonts w:ascii="Aptos" w:eastAsia="Corbel" w:hAnsi="Aptos" w:cs="Corbel"/>
          <w:b/>
          <w:color w:val="00B050"/>
          <w:sz w:val="28"/>
          <w:szCs w:val="28"/>
        </w:rPr>
        <w:t xml:space="preserve">DATOS DEL TRIBUNAL/ </w:t>
      </w:r>
      <w:r w:rsidRPr="00865ADF">
        <w:rPr>
          <w:rFonts w:ascii="Aptos" w:eastAsia="Corbel" w:hAnsi="Aptos" w:cs="Corbel"/>
          <w:b/>
          <w:color w:val="A65523"/>
          <w:sz w:val="28"/>
          <w:szCs w:val="28"/>
        </w:rPr>
        <w:t>DETAILS OF EXAMINATION PANEL</w:t>
      </w:r>
    </w:p>
    <w:p w14:paraId="2DF20BAF" w14:textId="3C6496C4" w:rsidR="00777D09" w:rsidRDefault="00777D09" w:rsidP="00777D09">
      <w:pPr>
        <w:spacing w:after="20" w:line="289" w:lineRule="auto"/>
        <w:rPr>
          <w:rFonts w:ascii="Aptos" w:eastAsia="Corbel" w:hAnsi="Aptos" w:cs="Corbel"/>
          <w:b/>
          <w:color w:val="00B050"/>
          <w:sz w:val="19"/>
          <w:szCs w:val="19"/>
        </w:rPr>
      </w:pPr>
      <w:proofErr w:type="spellStart"/>
      <w:r w:rsidRPr="00D75050">
        <w:rPr>
          <w:rFonts w:ascii="Aptos" w:eastAsia="Corbel" w:hAnsi="Aptos" w:cs="Corbel"/>
          <w:b/>
          <w:color w:val="00B050"/>
          <w:sz w:val="19"/>
          <w:szCs w:val="19"/>
        </w:rPr>
        <w:t>Miembros</w:t>
      </w:r>
      <w:proofErr w:type="spellEnd"/>
      <w:r w:rsidRPr="00D75050">
        <w:rPr>
          <w:rFonts w:ascii="Aptos" w:eastAsia="Corbel" w:hAnsi="Aptos" w:cs="Corbel"/>
          <w:b/>
          <w:color w:val="00B050"/>
          <w:sz w:val="19"/>
          <w:szCs w:val="19"/>
        </w:rPr>
        <w:t xml:space="preserve"> </w:t>
      </w:r>
      <w:r w:rsidR="00C77446" w:rsidRPr="00C77446">
        <w:rPr>
          <w:rFonts w:ascii="Aptos" w:eastAsia="Corbel" w:hAnsi="Aptos" w:cs="Corbel"/>
          <w:b/>
          <w:color w:val="00B050"/>
          <w:sz w:val="19"/>
          <w:szCs w:val="19"/>
          <w:u w:val="single"/>
        </w:rPr>
        <w:t>TITULARES</w:t>
      </w:r>
      <w:r w:rsidRPr="00D75050">
        <w:rPr>
          <w:rFonts w:ascii="Aptos" w:eastAsia="Corbel" w:hAnsi="Aptos" w:cs="Corbel"/>
          <w:b/>
          <w:color w:val="00B050"/>
          <w:sz w:val="19"/>
          <w:szCs w:val="19"/>
        </w:rPr>
        <w:t xml:space="preserve">/ </w:t>
      </w:r>
      <w:r w:rsidRPr="00865ADF">
        <w:rPr>
          <w:rFonts w:ascii="Aptos" w:eastAsia="Corbel" w:hAnsi="Aptos" w:cs="Corbel"/>
          <w:b/>
          <w:color w:val="A65523"/>
          <w:sz w:val="19"/>
          <w:szCs w:val="19"/>
          <w:u w:val="single"/>
        </w:rPr>
        <w:t>F</w:t>
      </w:r>
      <w:r w:rsidR="00C77446" w:rsidRPr="00865ADF">
        <w:rPr>
          <w:rFonts w:ascii="Aptos" w:eastAsia="Corbel" w:hAnsi="Aptos" w:cs="Corbel"/>
          <w:b/>
          <w:color w:val="A65523"/>
          <w:sz w:val="19"/>
          <w:szCs w:val="19"/>
          <w:u w:val="single"/>
        </w:rPr>
        <w:t>ULL</w:t>
      </w:r>
      <w:r w:rsidRPr="00865ADF">
        <w:rPr>
          <w:rFonts w:ascii="Aptos" w:eastAsia="Corbel" w:hAnsi="Aptos" w:cs="Corbel"/>
          <w:b/>
          <w:color w:val="A65523"/>
          <w:sz w:val="19"/>
          <w:szCs w:val="19"/>
        </w:rPr>
        <w:t xml:space="preserve"> </w:t>
      </w:r>
      <w:proofErr w:type="spellStart"/>
      <w:r w:rsidR="00532DD7" w:rsidRPr="00865ADF">
        <w:rPr>
          <w:rFonts w:ascii="Aptos" w:eastAsia="Corbel" w:hAnsi="Aptos" w:cs="Corbel"/>
          <w:b/>
          <w:color w:val="A65523"/>
          <w:sz w:val="19"/>
          <w:szCs w:val="19"/>
        </w:rPr>
        <w:t>memb</w:t>
      </w:r>
      <w:r w:rsidR="0026644A" w:rsidRPr="00865ADF">
        <w:rPr>
          <w:rFonts w:ascii="Aptos" w:eastAsia="Corbel" w:hAnsi="Aptos" w:cs="Corbel"/>
          <w:b/>
          <w:color w:val="A65523"/>
          <w:sz w:val="19"/>
          <w:szCs w:val="19"/>
        </w:rPr>
        <w:t>ers</w:t>
      </w:r>
      <w:proofErr w:type="spellEnd"/>
    </w:p>
    <w:tbl>
      <w:tblPr>
        <w:tblStyle w:val="Taulaambquadrcula"/>
        <w:tblW w:w="15168" w:type="dxa"/>
        <w:jc w:val="center"/>
        <w:tblLayout w:type="fixed"/>
        <w:tblLook w:val="04A0" w:firstRow="1" w:lastRow="0" w:firstColumn="1" w:lastColumn="0" w:noHBand="0" w:noVBand="1"/>
      </w:tblPr>
      <w:tblGrid>
        <w:gridCol w:w="1276"/>
        <w:gridCol w:w="851"/>
        <w:gridCol w:w="2835"/>
        <w:gridCol w:w="1417"/>
        <w:gridCol w:w="993"/>
        <w:gridCol w:w="2268"/>
        <w:gridCol w:w="1701"/>
        <w:gridCol w:w="1842"/>
        <w:gridCol w:w="1985"/>
      </w:tblGrid>
      <w:tr w:rsidR="00C77446" w:rsidRPr="00D75050" w14:paraId="4EB00D43" w14:textId="77777777" w:rsidTr="007D6C5C">
        <w:trPr>
          <w:trHeight w:val="1391"/>
          <w:jc w:val="center"/>
        </w:trPr>
        <w:tc>
          <w:tcPr>
            <w:tcW w:w="1276" w:type="dxa"/>
          </w:tcPr>
          <w:p w14:paraId="397EB6DD" w14:textId="77777777" w:rsidR="00701FF3" w:rsidRPr="00EA1015" w:rsidRDefault="00C77446" w:rsidP="00CC3407">
            <w:pPr>
              <w:rPr>
                <w:rFonts w:ascii="Arial Nova" w:hAnsi="Arial Nova"/>
                <w:b/>
                <w:bCs/>
                <w:sz w:val="12"/>
                <w:szCs w:val="12"/>
              </w:rPr>
            </w:pPr>
            <w:proofErr w:type="spellStart"/>
            <w:r w:rsidRPr="00EA1015">
              <w:rPr>
                <w:rFonts w:ascii="Arial Nova" w:hAnsi="Arial Nova"/>
                <w:b/>
                <w:bCs/>
                <w:sz w:val="12"/>
                <w:szCs w:val="12"/>
              </w:rPr>
              <w:t>Cargo</w:t>
            </w:r>
            <w:proofErr w:type="spellEnd"/>
          </w:p>
          <w:p w14:paraId="41050B2D" w14:textId="13803BB1" w:rsidR="00C77446" w:rsidRPr="00EA1015" w:rsidRDefault="00C77446" w:rsidP="00CC3407">
            <w:pPr>
              <w:rPr>
                <w:rFonts w:ascii="Arial Nova" w:hAnsi="Arial Nova"/>
                <w:b/>
                <w:bCs/>
                <w:sz w:val="12"/>
                <w:szCs w:val="12"/>
              </w:rPr>
            </w:pPr>
            <w:proofErr w:type="spellStart"/>
            <w:r w:rsidRPr="00EA1015">
              <w:rPr>
                <w:rFonts w:ascii="Arial Nova" w:hAnsi="Arial Nova"/>
                <w:b/>
                <w:bCs/>
                <w:color w:val="A65523"/>
                <w:sz w:val="12"/>
                <w:szCs w:val="12"/>
              </w:rPr>
              <w:t>Position</w:t>
            </w:r>
            <w:proofErr w:type="spellEnd"/>
          </w:p>
        </w:tc>
        <w:tc>
          <w:tcPr>
            <w:tcW w:w="851" w:type="dxa"/>
          </w:tcPr>
          <w:p w14:paraId="761ED2DB" w14:textId="77777777" w:rsidR="00701FF3" w:rsidRPr="00EA1015" w:rsidRDefault="00C77446" w:rsidP="00CC3407">
            <w:pPr>
              <w:spacing w:after="20" w:line="289" w:lineRule="auto"/>
              <w:rPr>
                <w:rFonts w:ascii="Arial Nova" w:hAnsi="Arial Nova"/>
                <w:b/>
                <w:bCs/>
                <w:sz w:val="12"/>
                <w:szCs w:val="12"/>
              </w:rPr>
            </w:pPr>
            <w:r w:rsidRPr="00EA1015">
              <w:rPr>
                <w:rFonts w:ascii="Arial Nova" w:hAnsi="Arial Nova"/>
                <w:b/>
                <w:bCs/>
                <w:sz w:val="12"/>
                <w:szCs w:val="12"/>
              </w:rPr>
              <w:t>Sex</w:t>
            </w:r>
            <w:r w:rsidR="00D251E0" w:rsidRPr="00EA1015">
              <w:rPr>
                <w:rFonts w:ascii="Arial Nova" w:hAnsi="Arial Nova"/>
                <w:b/>
                <w:bCs/>
                <w:sz w:val="12"/>
                <w:szCs w:val="12"/>
              </w:rPr>
              <w:t>o</w:t>
            </w:r>
          </w:p>
          <w:p w14:paraId="798A93D0" w14:textId="476483BD" w:rsidR="00C77446" w:rsidRPr="00EA1015" w:rsidRDefault="00D251E0" w:rsidP="00CC3407">
            <w:pPr>
              <w:spacing w:after="20" w:line="289" w:lineRule="auto"/>
              <w:rPr>
                <w:rFonts w:ascii="Arial Nova" w:hAnsi="Arial Nova"/>
                <w:b/>
                <w:bCs/>
                <w:sz w:val="12"/>
                <w:szCs w:val="12"/>
              </w:rPr>
            </w:pPr>
            <w:r w:rsidRPr="00EA1015">
              <w:rPr>
                <w:rFonts w:ascii="Arial Nova" w:hAnsi="Arial Nova"/>
                <w:b/>
                <w:bCs/>
                <w:color w:val="A65523"/>
                <w:sz w:val="12"/>
                <w:szCs w:val="12"/>
              </w:rPr>
              <w:t>Sex</w:t>
            </w:r>
          </w:p>
          <w:p w14:paraId="545583EE" w14:textId="77777777" w:rsidR="00C77446" w:rsidRPr="00EA1015" w:rsidRDefault="00C77446" w:rsidP="00CC3407">
            <w:pPr>
              <w:spacing w:after="20" w:line="289" w:lineRule="auto"/>
              <w:rPr>
                <w:rFonts w:ascii="Arial Nova" w:eastAsia="Corbel" w:hAnsi="Arial Nova" w:cs="Corbel"/>
                <w:bCs/>
                <w:sz w:val="12"/>
                <w:szCs w:val="12"/>
              </w:rPr>
            </w:pPr>
          </w:p>
        </w:tc>
        <w:tc>
          <w:tcPr>
            <w:tcW w:w="2835" w:type="dxa"/>
          </w:tcPr>
          <w:p w14:paraId="6D07B2D9" w14:textId="77777777" w:rsidR="005A05A4" w:rsidRPr="00EA1015" w:rsidRDefault="00D251E0" w:rsidP="00D251E0">
            <w:pPr>
              <w:rPr>
                <w:rFonts w:ascii="Arial Nova" w:hAnsi="Arial Nova"/>
                <w:b/>
                <w:bCs/>
                <w:sz w:val="12"/>
                <w:szCs w:val="12"/>
              </w:rPr>
            </w:pPr>
            <w:r w:rsidRPr="00EA1015">
              <w:rPr>
                <w:rFonts w:ascii="Arial Nova" w:hAnsi="Arial Nova"/>
                <w:b/>
                <w:bCs/>
                <w:sz w:val="12"/>
                <w:szCs w:val="12"/>
              </w:rPr>
              <w:t xml:space="preserve">Nombre y </w:t>
            </w:r>
            <w:proofErr w:type="spellStart"/>
            <w:r w:rsidRPr="00EA1015">
              <w:rPr>
                <w:rFonts w:ascii="Arial Nova" w:hAnsi="Arial Nova"/>
                <w:b/>
                <w:bCs/>
                <w:sz w:val="12"/>
                <w:szCs w:val="12"/>
              </w:rPr>
              <w:t>apellidos</w:t>
            </w:r>
            <w:proofErr w:type="spellEnd"/>
          </w:p>
          <w:p w14:paraId="201DAC7C" w14:textId="0A07EC7A" w:rsidR="00D251E0" w:rsidRPr="00EA1015" w:rsidRDefault="00D251E0" w:rsidP="00D251E0">
            <w:pPr>
              <w:rPr>
                <w:rFonts w:ascii="Arial Nova" w:hAnsi="Arial Nova"/>
                <w:sz w:val="12"/>
                <w:szCs w:val="12"/>
              </w:rPr>
            </w:pPr>
            <w:r w:rsidRPr="00EA1015">
              <w:rPr>
                <w:rFonts w:ascii="Arial Nova" w:hAnsi="Arial Nova"/>
                <w:b/>
                <w:bCs/>
                <w:color w:val="A65523"/>
                <w:sz w:val="12"/>
                <w:szCs w:val="12"/>
              </w:rPr>
              <w:t xml:space="preserve">Full </w:t>
            </w:r>
            <w:proofErr w:type="spellStart"/>
            <w:r w:rsidRPr="00EA1015">
              <w:rPr>
                <w:rFonts w:ascii="Arial Nova" w:hAnsi="Arial Nova"/>
                <w:b/>
                <w:bCs/>
                <w:color w:val="A65523"/>
                <w:sz w:val="12"/>
                <w:szCs w:val="12"/>
              </w:rPr>
              <w:t>Name</w:t>
            </w:r>
            <w:proofErr w:type="spellEnd"/>
          </w:p>
          <w:p w14:paraId="089CE9E5" w14:textId="77777777" w:rsidR="005A05A4" w:rsidRPr="00EA1015" w:rsidRDefault="00D251E0" w:rsidP="00D251E0">
            <w:pPr>
              <w:rPr>
                <w:rFonts w:ascii="Arial Nova" w:hAnsi="Arial Nova"/>
                <w:color w:val="00B050"/>
                <w:sz w:val="12"/>
                <w:szCs w:val="12"/>
              </w:rPr>
            </w:pPr>
            <w:r w:rsidRPr="00EA1015">
              <w:rPr>
                <w:rFonts w:ascii="Arial Nova" w:hAnsi="Arial Nova"/>
                <w:color w:val="00B050"/>
                <w:sz w:val="12"/>
                <w:szCs w:val="12"/>
              </w:rPr>
              <w:t xml:space="preserve">(Tal como </w:t>
            </w:r>
            <w:proofErr w:type="spellStart"/>
            <w:r w:rsidRPr="00EA1015">
              <w:rPr>
                <w:rFonts w:ascii="Arial Nova" w:hAnsi="Arial Nova"/>
                <w:color w:val="00B050"/>
                <w:sz w:val="12"/>
                <w:szCs w:val="12"/>
              </w:rPr>
              <w:t>constan</w:t>
            </w:r>
            <w:proofErr w:type="spellEnd"/>
            <w:r w:rsidRPr="00EA1015">
              <w:rPr>
                <w:rFonts w:ascii="Arial Nova" w:hAnsi="Arial Nova"/>
                <w:color w:val="00B050"/>
                <w:sz w:val="12"/>
                <w:szCs w:val="12"/>
              </w:rPr>
              <w:t xml:space="preserve"> en los </w:t>
            </w:r>
            <w:proofErr w:type="spellStart"/>
            <w:r w:rsidRPr="00EA1015">
              <w:rPr>
                <w:rFonts w:ascii="Arial Nova" w:hAnsi="Arial Nova"/>
                <w:color w:val="00B050"/>
                <w:sz w:val="12"/>
                <w:szCs w:val="12"/>
              </w:rPr>
              <w:t>documentos</w:t>
            </w:r>
            <w:proofErr w:type="spellEnd"/>
            <w:r w:rsidRPr="00EA1015">
              <w:rPr>
                <w:rFonts w:ascii="Arial Nova" w:hAnsi="Arial Nova"/>
                <w:color w:val="00B050"/>
                <w:sz w:val="12"/>
                <w:szCs w:val="12"/>
              </w:rPr>
              <w:t xml:space="preserve"> oficiales de </w:t>
            </w:r>
            <w:proofErr w:type="spellStart"/>
            <w:r w:rsidRPr="00EA1015">
              <w:rPr>
                <w:rFonts w:ascii="Arial Nova" w:hAnsi="Arial Nova"/>
                <w:color w:val="00B050"/>
                <w:sz w:val="12"/>
                <w:szCs w:val="12"/>
              </w:rPr>
              <w:t>identificación</w:t>
            </w:r>
            <w:proofErr w:type="spellEnd"/>
            <w:r w:rsidRPr="00EA1015">
              <w:rPr>
                <w:rFonts w:ascii="Arial Nova" w:hAnsi="Arial Nova"/>
                <w:color w:val="00B050"/>
                <w:sz w:val="12"/>
                <w:szCs w:val="12"/>
              </w:rPr>
              <w:t>)</w:t>
            </w:r>
          </w:p>
          <w:p w14:paraId="44287649" w14:textId="32628534" w:rsidR="00C77446" w:rsidRPr="00EA1015" w:rsidRDefault="00D251E0" w:rsidP="00D251E0">
            <w:pPr>
              <w:rPr>
                <w:rFonts w:ascii="Arial Nova" w:hAnsi="Arial Nova"/>
                <w:sz w:val="12"/>
                <w:szCs w:val="12"/>
              </w:rPr>
            </w:pPr>
            <w:r w:rsidRPr="00EA1015">
              <w:rPr>
                <w:rFonts w:ascii="Arial Nova" w:eastAsia="Corbel" w:hAnsi="Arial Nova" w:cs="Corbel"/>
                <w:bCs/>
                <w:color w:val="A65523"/>
                <w:sz w:val="12"/>
                <w:szCs w:val="12"/>
                <w:lang w:val="es-ES"/>
              </w:rPr>
              <w:t xml:space="preserve">As </w:t>
            </w:r>
            <w:proofErr w:type="spellStart"/>
            <w:r w:rsidRPr="00EA1015">
              <w:rPr>
                <w:rFonts w:ascii="Arial Nova" w:eastAsia="Corbel" w:hAnsi="Arial Nova" w:cs="Corbel"/>
                <w:bCs/>
                <w:color w:val="A65523"/>
                <w:sz w:val="12"/>
                <w:szCs w:val="12"/>
                <w:lang w:val="es-ES"/>
              </w:rPr>
              <w:t>it</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appears</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on</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the</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official</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identification</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document</w:t>
            </w:r>
            <w:proofErr w:type="spellEnd"/>
            <w:r w:rsidRPr="00EA1015">
              <w:rPr>
                <w:rFonts w:ascii="Arial Nova" w:eastAsia="Corbel" w:hAnsi="Arial Nova" w:cs="Corbel"/>
                <w:bCs/>
                <w:color w:val="A65523"/>
                <w:sz w:val="12"/>
                <w:szCs w:val="12"/>
                <w:lang w:val="es-ES"/>
              </w:rPr>
              <w:t>)</w:t>
            </w:r>
          </w:p>
        </w:tc>
        <w:tc>
          <w:tcPr>
            <w:tcW w:w="1417" w:type="dxa"/>
          </w:tcPr>
          <w:p w14:paraId="54F23D10" w14:textId="77777777" w:rsidR="005A05A4" w:rsidRPr="00EA1015" w:rsidRDefault="00D251E0" w:rsidP="00D251E0">
            <w:pPr>
              <w:rPr>
                <w:rFonts w:ascii="Arial Nova" w:hAnsi="Arial Nova"/>
                <w:b/>
                <w:bCs/>
                <w:sz w:val="12"/>
                <w:szCs w:val="12"/>
              </w:rPr>
            </w:pPr>
            <w:r w:rsidRPr="00EA1015">
              <w:rPr>
                <w:rFonts w:ascii="Arial Nova" w:hAnsi="Arial Nova"/>
                <w:b/>
                <w:bCs/>
                <w:sz w:val="12"/>
                <w:szCs w:val="12"/>
              </w:rPr>
              <w:t>DNI</w:t>
            </w:r>
          </w:p>
          <w:p w14:paraId="059BE175" w14:textId="653FA037" w:rsidR="00D251E0" w:rsidRPr="00EA1015" w:rsidRDefault="00D251E0" w:rsidP="00D251E0">
            <w:pPr>
              <w:rPr>
                <w:rFonts w:ascii="Arial Nova" w:hAnsi="Arial Nova"/>
                <w:b/>
                <w:bCs/>
                <w:sz w:val="12"/>
                <w:szCs w:val="12"/>
              </w:rPr>
            </w:pPr>
            <w:proofErr w:type="spellStart"/>
            <w:r w:rsidRPr="00EA1015">
              <w:rPr>
                <w:rFonts w:ascii="Arial Nova" w:eastAsia="Corbel" w:hAnsi="Arial Nova" w:cs="Corbel"/>
                <w:b/>
                <w:bCs/>
                <w:color w:val="A65523"/>
                <w:sz w:val="12"/>
                <w:szCs w:val="12"/>
              </w:rPr>
              <w:t>Passport</w:t>
            </w:r>
            <w:proofErr w:type="spellEnd"/>
          </w:p>
          <w:p w14:paraId="5F908FE9" w14:textId="77777777" w:rsidR="005A05A4" w:rsidRPr="00EA1015" w:rsidRDefault="00D251E0" w:rsidP="00D251E0">
            <w:pPr>
              <w:rPr>
                <w:rFonts w:ascii="Arial Nova" w:hAnsi="Arial Nova"/>
                <w:color w:val="00B050"/>
                <w:sz w:val="12"/>
                <w:szCs w:val="12"/>
              </w:rPr>
            </w:pPr>
            <w:r w:rsidRPr="00EA1015">
              <w:rPr>
                <w:rFonts w:ascii="Arial Nova" w:hAnsi="Arial Nova"/>
                <w:color w:val="00B050"/>
                <w:sz w:val="12"/>
                <w:szCs w:val="12"/>
              </w:rPr>
              <w:t xml:space="preserve">(Indicar el número y para el DNI </w:t>
            </w:r>
            <w:proofErr w:type="spellStart"/>
            <w:r w:rsidRPr="00EA1015">
              <w:rPr>
                <w:rFonts w:ascii="Arial Nova" w:hAnsi="Arial Nova"/>
                <w:color w:val="00B050"/>
                <w:sz w:val="12"/>
                <w:szCs w:val="12"/>
              </w:rPr>
              <w:t>también</w:t>
            </w:r>
            <w:proofErr w:type="spellEnd"/>
            <w:r w:rsidRPr="00EA1015">
              <w:rPr>
                <w:rFonts w:ascii="Arial Nova" w:hAnsi="Arial Nova"/>
                <w:color w:val="00B050"/>
                <w:sz w:val="12"/>
                <w:szCs w:val="12"/>
              </w:rPr>
              <w:t xml:space="preserve"> la </w:t>
            </w:r>
            <w:proofErr w:type="spellStart"/>
            <w:r w:rsidRPr="00EA1015">
              <w:rPr>
                <w:rFonts w:ascii="Arial Nova" w:hAnsi="Arial Nova"/>
                <w:color w:val="00B050"/>
                <w:sz w:val="12"/>
                <w:szCs w:val="12"/>
              </w:rPr>
              <w:t>letra</w:t>
            </w:r>
            <w:proofErr w:type="spellEnd"/>
            <w:r w:rsidR="005A05A4" w:rsidRPr="00EA1015">
              <w:rPr>
                <w:rFonts w:ascii="Arial Nova" w:hAnsi="Arial Nova"/>
                <w:color w:val="00B050"/>
                <w:sz w:val="12"/>
                <w:szCs w:val="12"/>
              </w:rPr>
              <w:t>)</w:t>
            </w:r>
          </w:p>
          <w:p w14:paraId="4824F6CE" w14:textId="51C722D8" w:rsidR="00D251E0" w:rsidRPr="00EA1015" w:rsidRDefault="00D251E0" w:rsidP="00D251E0">
            <w:pPr>
              <w:rPr>
                <w:rFonts w:ascii="Arial Nova" w:hAnsi="Arial Nova"/>
                <w:color w:val="A65523"/>
                <w:sz w:val="12"/>
                <w:szCs w:val="12"/>
                <w:lang w:val="es-ES"/>
              </w:rPr>
            </w:pPr>
            <w:proofErr w:type="spellStart"/>
            <w:r w:rsidRPr="00EA1015">
              <w:rPr>
                <w:rFonts w:ascii="Arial Nova" w:eastAsia="Corbel" w:hAnsi="Arial Nova" w:cs="Corbel"/>
                <w:bCs/>
                <w:color w:val="A65523"/>
                <w:sz w:val="12"/>
                <w:szCs w:val="12"/>
                <w:lang w:val="es-ES"/>
              </w:rPr>
              <w:t>Indicate</w:t>
            </w:r>
            <w:proofErr w:type="spellEnd"/>
            <w:r w:rsidRPr="00EA1015">
              <w:rPr>
                <w:rFonts w:ascii="Arial Nova" w:eastAsia="Corbel" w:hAnsi="Arial Nova" w:cs="Corbel"/>
                <w:bCs/>
                <w:color w:val="A65523"/>
                <w:sz w:val="12"/>
                <w:szCs w:val="12"/>
                <w:lang w:val="es-ES"/>
              </w:rPr>
              <w:t xml:space="preserve"> DNI </w:t>
            </w:r>
            <w:proofErr w:type="spellStart"/>
            <w:r w:rsidRPr="00EA1015">
              <w:rPr>
                <w:rFonts w:ascii="Arial Nova" w:eastAsia="Corbel" w:hAnsi="Arial Nova" w:cs="Corbel"/>
                <w:bCs/>
                <w:color w:val="A65523"/>
                <w:sz w:val="12"/>
                <w:szCs w:val="12"/>
                <w:lang w:val="es-ES"/>
              </w:rPr>
              <w:t>or</w:t>
            </w:r>
            <w:proofErr w:type="spellEnd"/>
            <w:r w:rsidRPr="00EA1015">
              <w:rPr>
                <w:rFonts w:ascii="Arial Nova" w:eastAsia="Corbel" w:hAnsi="Arial Nova" w:cs="Corbel"/>
                <w:bCs/>
                <w:color w:val="A65523"/>
                <w:sz w:val="12"/>
                <w:szCs w:val="12"/>
                <w:lang w:val="es-ES"/>
              </w:rPr>
              <w:t xml:space="preserve"> NIE </w:t>
            </w:r>
            <w:proofErr w:type="spellStart"/>
            <w:r w:rsidRPr="00EA1015">
              <w:rPr>
                <w:rFonts w:ascii="Arial Nova" w:eastAsia="Corbel" w:hAnsi="Arial Nova" w:cs="Corbel"/>
                <w:bCs/>
                <w:color w:val="A65523"/>
                <w:sz w:val="12"/>
                <w:szCs w:val="12"/>
                <w:lang w:val="es-ES"/>
              </w:rPr>
              <w:t>with</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letter</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or</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passport</w:t>
            </w:r>
            <w:proofErr w:type="spellEnd"/>
            <w:r w:rsidRPr="00EA1015">
              <w:rPr>
                <w:rFonts w:ascii="Arial Nova" w:eastAsia="Corbel" w:hAnsi="Arial Nova" w:cs="Corbel"/>
                <w:bCs/>
                <w:color w:val="A65523"/>
                <w:sz w:val="12"/>
                <w:szCs w:val="12"/>
                <w:lang w:val="es-ES"/>
              </w:rPr>
              <w:t xml:space="preserve"> </w:t>
            </w:r>
            <w:proofErr w:type="spellStart"/>
            <w:r w:rsidRPr="00EA1015">
              <w:rPr>
                <w:rFonts w:ascii="Arial Nova" w:eastAsia="Corbel" w:hAnsi="Arial Nova" w:cs="Corbel"/>
                <w:bCs/>
                <w:color w:val="A65523"/>
                <w:sz w:val="12"/>
                <w:szCs w:val="12"/>
                <w:lang w:val="es-ES"/>
              </w:rPr>
              <w:t>number</w:t>
            </w:r>
            <w:proofErr w:type="spellEnd"/>
            <w:r w:rsidR="00B37268" w:rsidRPr="00EA1015">
              <w:rPr>
                <w:rFonts w:ascii="Arial Nova" w:eastAsia="Corbel" w:hAnsi="Arial Nova" w:cs="Corbel"/>
                <w:bCs/>
                <w:color w:val="A65523"/>
                <w:sz w:val="12"/>
                <w:szCs w:val="12"/>
                <w:lang w:val="es-ES"/>
              </w:rPr>
              <w:t>)</w:t>
            </w:r>
          </w:p>
          <w:p w14:paraId="65A3B9DA" w14:textId="098D1CF0" w:rsidR="00C77446" w:rsidRPr="00EA1015" w:rsidRDefault="00C77446" w:rsidP="00CC3407">
            <w:pPr>
              <w:rPr>
                <w:rFonts w:ascii="Arial Nova" w:hAnsi="Arial Nova"/>
                <w:color w:val="00B050"/>
                <w:sz w:val="12"/>
                <w:szCs w:val="12"/>
              </w:rPr>
            </w:pPr>
          </w:p>
        </w:tc>
        <w:tc>
          <w:tcPr>
            <w:tcW w:w="993" w:type="dxa"/>
          </w:tcPr>
          <w:p w14:paraId="516823B3" w14:textId="47EDB682" w:rsidR="00D251E0" w:rsidRPr="00EA1015" w:rsidRDefault="00D251E0" w:rsidP="00D251E0">
            <w:pPr>
              <w:rPr>
                <w:rFonts w:ascii="Arial Nova" w:hAnsi="Arial Nova"/>
                <w:b/>
                <w:bCs/>
                <w:sz w:val="12"/>
                <w:szCs w:val="12"/>
              </w:rPr>
            </w:pPr>
            <w:proofErr w:type="spellStart"/>
            <w:r w:rsidRPr="00EA1015">
              <w:rPr>
                <w:rFonts w:ascii="Arial Nova" w:hAnsi="Arial Nova"/>
                <w:b/>
                <w:bCs/>
                <w:sz w:val="12"/>
                <w:szCs w:val="12"/>
              </w:rPr>
              <w:t>Nacionalidad</w:t>
            </w:r>
            <w:proofErr w:type="spellEnd"/>
            <w:r w:rsidRPr="00EA1015">
              <w:rPr>
                <w:rFonts w:ascii="Arial Nova" w:hAnsi="Arial Nova"/>
                <w:b/>
                <w:bCs/>
                <w:sz w:val="12"/>
                <w:szCs w:val="12"/>
              </w:rPr>
              <w:t xml:space="preserve"> </w:t>
            </w:r>
          </w:p>
          <w:p w14:paraId="759B41B5" w14:textId="232E7A0C" w:rsidR="00C77446" w:rsidRPr="00EA1015" w:rsidRDefault="00D251E0" w:rsidP="00D251E0">
            <w:pPr>
              <w:rPr>
                <w:rFonts w:ascii="Arial Nova" w:hAnsi="Arial Nova"/>
                <w:sz w:val="12"/>
                <w:szCs w:val="12"/>
              </w:rPr>
            </w:pPr>
            <w:proofErr w:type="spellStart"/>
            <w:r w:rsidRPr="00EA1015">
              <w:rPr>
                <w:rFonts w:ascii="Arial Nova" w:hAnsi="Arial Nova"/>
                <w:b/>
                <w:bCs/>
                <w:color w:val="A65523"/>
                <w:sz w:val="12"/>
                <w:szCs w:val="12"/>
              </w:rPr>
              <w:t>Nationality</w:t>
            </w:r>
            <w:proofErr w:type="spellEnd"/>
            <w:r w:rsidRPr="00EA1015">
              <w:rPr>
                <w:rFonts w:ascii="Arial Nova" w:hAnsi="Arial Nova"/>
                <w:color w:val="A65523"/>
                <w:sz w:val="12"/>
                <w:szCs w:val="12"/>
              </w:rPr>
              <w:t xml:space="preserve"> </w:t>
            </w:r>
          </w:p>
        </w:tc>
        <w:tc>
          <w:tcPr>
            <w:tcW w:w="2268" w:type="dxa"/>
          </w:tcPr>
          <w:p w14:paraId="2BC6BB80" w14:textId="5467F721" w:rsidR="00D251E0" w:rsidRPr="00EA1015" w:rsidRDefault="00D251E0" w:rsidP="00D251E0">
            <w:pPr>
              <w:rPr>
                <w:rFonts w:ascii="Arial Nova" w:hAnsi="Arial Nova"/>
                <w:b/>
                <w:bCs/>
                <w:color w:val="FF0000"/>
                <w:sz w:val="12"/>
                <w:szCs w:val="12"/>
              </w:rPr>
            </w:pPr>
            <w:proofErr w:type="spellStart"/>
            <w:r w:rsidRPr="00EA1015">
              <w:rPr>
                <w:rFonts w:ascii="Arial Nova" w:hAnsi="Arial Nova"/>
                <w:b/>
                <w:bCs/>
                <w:sz w:val="12"/>
                <w:szCs w:val="12"/>
              </w:rPr>
              <w:t>Correo</w:t>
            </w:r>
            <w:proofErr w:type="spellEnd"/>
            <w:r w:rsidRPr="00EA1015">
              <w:rPr>
                <w:rFonts w:ascii="Arial Nova" w:hAnsi="Arial Nova"/>
                <w:b/>
                <w:bCs/>
                <w:sz w:val="12"/>
                <w:szCs w:val="12"/>
              </w:rPr>
              <w:t xml:space="preserve"> </w:t>
            </w:r>
            <w:proofErr w:type="spellStart"/>
            <w:r w:rsidRPr="00EA1015">
              <w:rPr>
                <w:rFonts w:ascii="Arial Nova" w:hAnsi="Arial Nova"/>
                <w:b/>
                <w:bCs/>
                <w:sz w:val="12"/>
                <w:szCs w:val="12"/>
              </w:rPr>
              <w:t>electrónico</w:t>
            </w:r>
            <w:proofErr w:type="spellEnd"/>
            <w:r w:rsidRPr="00EA1015">
              <w:rPr>
                <w:rFonts w:ascii="Arial Nova" w:hAnsi="Arial Nova"/>
                <w:b/>
                <w:bCs/>
                <w:sz w:val="12"/>
                <w:szCs w:val="12"/>
              </w:rPr>
              <w:t>/</w:t>
            </w:r>
            <w:r w:rsidRPr="00EA1015">
              <w:rPr>
                <w:rFonts w:ascii="Arial Nova" w:hAnsi="Arial Nova"/>
                <w:b/>
                <w:bCs/>
                <w:color w:val="FF0000"/>
                <w:sz w:val="12"/>
                <w:szCs w:val="12"/>
              </w:rPr>
              <w:t xml:space="preserve"> </w:t>
            </w:r>
            <w:proofErr w:type="spellStart"/>
            <w:r w:rsidR="00D20148" w:rsidRPr="00EA1015">
              <w:rPr>
                <w:rFonts w:ascii="Arial Nova" w:hAnsi="Arial Nova"/>
                <w:b/>
                <w:bCs/>
                <w:color w:val="A65523"/>
                <w:sz w:val="12"/>
                <w:szCs w:val="12"/>
              </w:rPr>
              <w:t>E</w:t>
            </w:r>
            <w:r w:rsidRPr="00EA1015">
              <w:rPr>
                <w:rFonts w:ascii="Arial Nova" w:hAnsi="Arial Nova"/>
                <w:b/>
                <w:bCs/>
                <w:color w:val="A65523"/>
                <w:sz w:val="12"/>
                <w:szCs w:val="12"/>
              </w:rPr>
              <w:t>mail</w:t>
            </w:r>
            <w:proofErr w:type="spellEnd"/>
          </w:p>
          <w:p w14:paraId="610B62B7" w14:textId="2003ECEC" w:rsidR="00C77446" w:rsidRPr="00EA1015" w:rsidRDefault="00840371" w:rsidP="00D251E0">
            <w:pPr>
              <w:rPr>
                <w:rFonts w:ascii="Arial Nova" w:hAnsi="Arial Nova"/>
                <w:b/>
                <w:bCs/>
                <w:sz w:val="12"/>
                <w:szCs w:val="12"/>
              </w:rPr>
            </w:pPr>
            <w:r w:rsidRPr="00EA1015">
              <w:rPr>
                <w:rFonts w:ascii="Arial Nova" w:hAnsi="Arial Nova"/>
                <w:color w:val="00B050"/>
                <w:sz w:val="12"/>
                <w:szCs w:val="12"/>
                <w:lang w:val="es-ES"/>
              </w:rPr>
              <w:t>(</w:t>
            </w:r>
            <w:r w:rsidR="00D251E0" w:rsidRPr="00EA1015">
              <w:rPr>
                <w:rFonts w:ascii="Arial Nova" w:hAnsi="Arial Nova"/>
                <w:color w:val="00B050"/>
                <w:sz w:val="12"/>
                <w:szCs w:val="12"/>
                <w:lang w:val="es-ES"/>
              </w:rPr>
              <w:t>Donde recibirá la documentación como miembro de tribunal</w:t>
            </w:r>
            <w:r w:rsidR="004A04BE" w:rsidRPr="00EA1015">
              <w:rPr>
                <w:rFonts w:ascii="Arial Nova" w:hAnsi="Arial Nova"/>
                <w:color w:val="00B050"/>
                <w:sz w:val="12"/>
                <w:szCs w:val="12"/>
                <w:lang w:val="es-ES"/>
              </w:rPr>
              <w:t xml:space="preserve">. </w:t>
            </w:r>
            <w:proofErr w:type="spellStart"/>
            <w:r w:rsidR="004A04BE" w:rsidRPr="00EA1015">
              <w:rPr>
                <w:rFonts w:ascii="Arial Nova" w:hAnsi="Arial Nova"/>
                <w:color w:val="00B050"/>
                <w:sz w:val="12"/>
                <w:szCs w:val="12"/>
                <w:lang w:val="en-GB"/>
              </w:rPr>
              <w:t>Puede</w:t>
            </w:r>
            <w:proofErr w:type="spellEnd"/>
            <w:r w:rsidR="004A04BE" w:rsidRPr="00EA1015">
              <w:rPr>
                <w:rFonts w:ascii="Arial Nova" w:hAnsi="Arial Nova"/>
                <w:color w:val="00B050"/>
                <w:sz w:val="12"/>
                <w:szCs w:val="12"/>
                <w:lang w:val="en-GB"/>
              </w:rPr>
              <w:t xml:space="preserve"> </w:t>
            </w:r>
            <w:proofErr w:type="spellStart"/>
            <w:r w:rsidR="004A04BE" w:rsidRPr="00EA1015">
              <w:rPr>
                <w:rFonts w:ascii="Arial Nova" w:hAnsi="Arial Nova"/>
                <w:color w:val="00B050"/>
                <w:sz w:val="12"/>
                <w:szCs w:val="12"/>
                <w:lang w:val="en-GB"/>
              </w:rPr>
              <w:t>indicar</w:t>
            </w:r>
            <w:proofErr w:type="spellEnd"/>
            <w:r w:rsidR="004A04BE" w:rsidRPr="00EA1015">
              <w:rPr>
                <w:rFonts w:ascii="Arial Nova" w:hAnsi="Arial Nova"/>
                <w:color w:val="00B050"/>
                <w:sz w:val="12"/>
                <w:szCs w:val="12"/>
                <w:lang w:val="en-GB"/>
              </w:rPr>
              <w:t xml:space="preserve"> </w:t>
            </w:r>
            <w:proofErr w:type="spellStart"/>
            <w:r w:rsidR="004A04BE" w:rsidRPr="00EA1015">
              <w:rPr>
                <w:rFonts w:ascii="Arial Nova" w:hAnsi="Arial Nova"/>
                <w:color w:val="00B050"/>
                <w:sz w:val="12"/>
                <w:szCs w:val="12"/>
                <w:lang w:val="en-GB"/>
              </w:rPr>
              <w:t>más</w:t>
            </w:r>
            <w:proofErr w:type="spellEnd"/>
            <w:r w:rsidR="004A04BE" w:rsidRPr="00EA1015">
              <w:rPr>
                <w:rFonts w:ascii="Arial Nova" w:hAnsi="Arial Nova"/>
                <w:color w:val="00B050"/>
                <w:sz w:val="12"/>
                <w:szCs w:val="12"/>
                <w:lang w:val="en-GB"/>
              </w:rPr>
              <w:t xml:space="preserve"> de uno</w:t>
            </w:r>
            <w:r w:rsidR="00D251E0" w:rsidRPr="00EA1015">
              <w:rPr>
                <w:rFonts w:ascii="Arial Nova" w:hAnsi="Arial Nova"/>
                <w:color w:val="00B050"/>
                <w:sz w:val="12"/>
                <w:szCs w:val="12"/>
                <w:lang w:val="en-GB"/>
              </w:rPr>
              <w:t>/</w:t>
            </w:r>
            <w:r w:rsidR="00D251E0" w:rsidRPr="00EA1015">
              <w:rPr>
                <w:rFonts w:ascii="Arial Nova" w:eastAsia="Corbel" w:hAnsi="Arial Nova" w:cs="Corbel"/>
                <w:b/>
                <w:color w:val="FF0000"/>
                <w:sz w:val="12"/>
                <w:szCs w:val="12"/>
                <w:lang w:val="en-GB"/>
              </w:rPr>
              <w:t xml:space="preserve"> </w:t>
            </w:r>
            <w:r w:rsidR="00D251E0" w:rsidRPr="00EA1015">
              <w:rPr>
                <w:rFonts w:ascii="Arial Nova" w:eastAsia="Corbel" w:hAnsi="Arial Nova" w:cs="Corbel"/>
                <w:bCs/>
                <w:color w:val="A65523"/>
                <w:sz w:val="12"/>
                <w:szCs w:val="12"/>
                <w:lang w:val="en-GB"/>
              </w:rPr>
              <w:t xml:space="preserve">For receiving documentation as a member of the panel. </w:t>
            </w:r>
            <w:r w:rsidR="0056482F" w:rsidRPr="00EA1015">
              <w:rPr>
                <w:rFonts w:ascii="Arial Nova" w:eastAsia="Corbel" w:hAnsi="Arial Nova" w:cs="Corbel"/>
                <w:bCs/>
                <w:color w:val="A65523"/>
                <w:sz w:val="12"/>
                <w:szCs w:val="12"/>
                <w:lang w:val="en-GB"/>
              </w:rPr>
              <w:t>You may provide more than one email</w:t>
            </w:r>
            <w:r w:rsidR="00C358B9" w:rsidRPr="00EA1015">
              <w:rPr>
                <w:rFonts w:ascii="Arial Nova" w:eastAsia="Corbel" w:hAnsi="Arial Nova" w:cs="Corbel"/>
                <w:bCs/>
                <w:color w:val="A65523"/>
                <w:sz w:val="12"/>
                <w:szCs w:val="12"/>
                <w:lang w:val="en-GB"/>
              </w:rPr>
              <w:t>)</w:t>
            </w:r>
          </w:p>
        </w:tc>
        <w:tc>
          <w:tcPr>
            <w:tcW w:w="1701" w:type="dxa"/>
          </w:tcPr>
          <w:p w14:paraId="0686F332" w14:textId="77777777" w:rsidR="00D251E0" w:rsidRPr="00EA1015" w:rsidRDefault="00D251E0" w:rsidP="00D251E0">
            <w:pPr>
              <w:rPr>
                <w:rFonts w:ascii="Arial Nova" w:hAnsi="Arial Nova"/>
                <w:b/>
                <w:bCs/>
                <w:sz w:val="12"/>
                <w:szCs w:val="12"/>
              </w:rPr>
            </w:pPr>
            <w:r w:rsidRPr="00EA1015">
              <w:rPr>
                <w:rFonts w:ascii="Arial Nova" w:hAnsi="Arial Nova"/>
                <w:b/>
                <w:bCs/>
                <w:color w:val="000000" w:themeColor="text1"/>
                <w:sz w:val="12"/>
                <w:szCs w:val="12"/>
                <w:lang w:val="es-ES"/>
              </w:rPr>
              <w:t>Revisado que cumple el requisito de la experiencia investigadora acreditada/</w:t>
            </w:r>
            <w:r w:rsidRPr="00EA1015">
              <w:rPr>
                <w:rFonts w:ascii="Arial Nova" w:hAnsi="Arial Nova"/>
                <w:b/>
                <w:bCs/>
                <w:color w:val="000000" w:themeColor="text1"/>
                <w:sz w:val="12"/>
                <w:szCs w:val="12"/>
              </w:rPr>
              <w:t xml:space="preserve"> </w:t>
            </w:r>
            <w:proofErr w:type="spellStart"/>
            <w:r w:rsidRPr="00EA1015">
              <w:rPr>
                <w:rFonts w:ascii="Arial Nova" w:hAnsi="Arial Nova"/>
                <w:b/>
                <w:bCs/>
                <w:color w:val="A65523"/>
                <w:sz w:val="12"/>
                <w:szCs w:val="12"/>
                <w:lang w:val="es-ES"/>
              </w:rPr>
              <w:t>A</w:t>
            </w:r>
            <w:r w:rsidRPr="00EA1015">
              <w:rPr>
                <w:rFonts w:ascii="Arial Nova" w:eastAsia="Corbel" w:hAnsi="Arial Nova" w:cs="Corbel"/>
                <w:b/>
                <w:bCs/>
                <w:color w:val="A65523"/>
                <w:sz w:val="12"/>
                <w:szCs w:val="12"/>
                <w:lang w:val="es-ES"/>
              </w:rPr>
              <w:t>ccredited</w:t>
            </w:r>
            <w:proofErr w:type="spellEnd"/>
            <w:r w:rsidRPr="00EA1015">
              <w:rPr>
                <w:rFonts w:ascii="Arial Nova" w:eastAsia="Corbel" w:hAnsi="Arial Nova" w:cs="Corbel"/>
                <w:b/>
                <w:bCs/>
                <w:color w:val="A65523"/>
                <w:sz w:val="12"/>
                <w:szCs w:val="12"/>
                <w:lang w:val="es-ES"/>
              </w:rPr>
              <w:t xml:space="preserve"> </w:t>
            </w:r>
            <w:proofErr w:type="spellStart"/>
            <w:r w:rsidRPr="00EA1015">
              <w:rPr>
                <w:rFonts w:ascii="Arial Nova" w:eastAsia="Corbel" w:hAnsi="Arial Nova" w:cs="Corbel"/>
                <w:b/>
                <w:bCs/>
                <w:color w:val="A65523"/>
                <w:sz w:val="12"/>
                <w:szCs w:val="12"/>
                <w:lang w:val="es-ES"/>
              </w:rPr>
              <w:t>research</w:t>
            </w:r>
            <w:proofErr w:type="spellEnd"/>
            <w:r w:rsidRPr="00EA1015">
              <w:rPr>
                <w:rFonts w:ascii="Arial Nova" w:eastAsia="Corbel" w:hAnsi="Arial Nova" w:cs="Corbel"/>
                <w:b/>
                <w:bCs/>
                <w:color w:val="A65523"/>
                <w:sz w:val="12"/>
                <w:szCs w:val="12"/>
                <w:lang w:val="es-ES"/>
              </w:rPr>
              <w:t xml:space="preserve"> </w:t>
            </w:r>
            <w:proofErr w:type="spellStart"/>
            <w:r w:rsidRPr="00EA1015">
              <w:rPr>
                <w:rFonts w:ascii="Arial Nova" w:eastAsia="Corbel" w:hAnsi="Arial Nova" w:cs="Corbel"/>
                <w:b/>
                <w:bCs/>
                <w:color w:val="A65523"/>
                <w:sz w:val="12"/>
                <w:szCs w:val="12"/>
                <w:lang w:val="es-ES"/>
              </w:rPr>
              <w:t>experience</w:t>
            </w:r>
            <w:proofErr w:type="spellEnd"/>
            <w:r w:rsidRPr="00EA1015">
              <w:rPr>
                <w:rFonts w:ascii="Arial Nova" w:eastAsia="Corbel" w:hAnsi="Arial Nova" w:cs="Corbel"/>
                <w:b/>
                <w:bCs/>
                <w:color w:val="A65523"/>
                <w:sz w:val="12"/>
                <w:szCs w:val="12"/>
                <w:lang w:val="es-ES"/>
              </w:rPr>
              <w:t xml:space="preserve"> </w:t>
            </w:r>
            <w:proofErr w:type="spellStart"/>
            <w:r w:rsidRPr="00EA1015">
              <w:rPr>
                <w:rFonts w:ascii="Arial Nova" w:eastAsia="Corbel" w:hAnsi="Arial Nova" w:cs="Corbel"/>
                <w:b/>
                <w:bCs/>
                <w:color w:val="A65523"/>
                <w:sz w:val="12"/>
                <w:szCs w:val="12"/>
                <w:lang w:val="es-ES"/>
              </w:rPr>
              <w:t>requirement</w:t>
            </w:r>
            <w:proofErr w:type="spellEnd"/>
            <w:r w:rsidRPr="00EA1015">
              <w:rPr>
                <w:rFonts w:ascii="Arial Nova" w:eastAsia="Corbel" w:hAnsi="Arial Nova" w:cs="Corbel"/>
                <w:b/>
                <w:bCs/>
                <w:color w:val="A65523"/>
                <w:sz w:val="12"/>
                <w:szCs w:val="12"/>
                <w:lang w:val="es-ES"/>
              </w:rPr>
              <w:t xml:space="preserve"> </w:t>
            </w:r>
            <w:proofErr w:type="spellStart"/>
            <w:r w:rsidRPr="00EA1015">
              <w:rPr>
                <w:rFonts w:ascii="Arial Nova" w:eastAsia="Corbel" w:hAnsi="Arial Nova" w:cs="Corbel"/>
                <w:b/>
                <w:bCs/>
                <w:color w:val="A65523"/>
                <w:sz w:val="12"/>
                <w:szCs w:val="12"/>
                <w:lang w:val="es-ES"/>
              </w:rPr>
              <w:t>fulfilled</w:t>
            </w:r>
            <w:proofErr w:type="spellEnd"/>
          </w:p>
          <w:p w14:paraId="2ED7E861" w14:textId="0B23DCF2" w:rsidR="00C77446" w:rsidRPr="00EA1015" w:rsidRDefault="00D251E0" w:rsidP="00D251E0">
            <w:pPr>
              <w:rPr>
                <w:rFonts w:ascii="Arial Nova" w:hAnsi="Arial Nova"/>
                <w:sz w:val="12"/>
                <w:szCs w:val="12"/>
              </w:rPr>
            </w:pPr>
            <w:r w:rsidRPr="00EA1015">
              <w:rPr>
                <w:rFonts w:ascii="Arial Nova" w:hAnsi="Arial Nova"/>
                <w:color w:val="00B050"/>
                <w:sz w:val="12"/>
                <w:szCs w:val="12"/>
              </w:rPr>
              <w:t>(</w:t>
            </w:r>
            <w:proofErr w:type="spellStart"/>
            <w:r w:rsidRPr="00EA1015">
              <w:rPr>
                <w:rFonts w:ascii="Arial Nova" w:hAnsi="Arial Nova"/>
                <w:color w:val="00B050"/>
                <w:sz w:val="12"/>
                <w:szCs w:val="12"/>
              </w:rPr>
              <w:t>Indique</w:t>
            </w:r>
            <w:proofErr w:type="spellEnd"/>
            <w:r w:rsidRPr="00EA1015">
              <w:rPr>
                <w:rFonts w:ascii="Arial Nova" w:hAnsi="Arial Nova"/>
                <w:color w:val="00B050"/>
                <w:sz w:val="12"/>
                <w:szCs w:val="12"/>
              </w:rPr>
              <w:t xml:space="preserve"> S</w:t>
            </w:r>
            <w:r w:rsidR="003A4ECB" w:rsidRPr="00EA1015">
              <w:rPr>
                <w:rFonts w:ascii="Arial Nova" w:hAnsi="Arial Nova"/>
                <w:color w:val="00B050"/>
                <w:sz w:val="12"/>
                <w:szCs w:val="12"/>
              </w:rPr>
              <w:t>Í</w:t>
            </w:r>
            <w:r w:rsidRPr="00EA1015">
              <w:rPr>
                <w:rFonts w:ascii="Arial Nova" w:hAnsi="Arial Nova"/>
                <w:color w:val="00B050"/>
                <w:sz w:val="12"/>
                <w:szCs w:val="12"/>
              </w:rPr>
              <w:t xml:space="preserve"> o NO/</w:t>
            </w:r>
            <w:r w:rsidRPr="00EA1015">
              <w:rPr>
                <w:rFonts w:ascii="Arial Nova" w:eastAsia="Corbel" w:hAnsi="Arial Nova" w:cs="Corbel"/>
                <w:color w:val="00B050"/>
                <w:sz w:val="12"/>
                <w:szCs w:val="12"/>
              </w:rPr>
              <w:t xml:space="preserve"> </w:t>
            </w:r>
            <w:proofErr w:type="spellStart"/>
            <w:r w:rsidRPr="00EA1015">
              <w:rPr>
                <w:rFonts w:ascii="Arial Nova" w:eastAsia="Corbel" w:hAnsi="Arial Nova" w:cs="Corbel"/>
                <w:bCs/>
                <w:color w:val="A65523"/>
                <w:sz w:val="12"/>
                <w:szCs w:val="12"/>
              </w:rPr>
              <w:t>Indicate</w:t>
            </w:r>
            <w:proofErr w:type="spellEnd"/>
            <w:r w:rsidRPr="00EA1015">
              <w:rPr>
                <w:rFonts w:ascii="Arial Nova" w:eastAsia="Corbel" w:hAnsi="Arial Nova" w:cs="Corbel"/>
                <w:bCs/>
                <w:color w:val="A65523"/>
                <w:sz w:val="12"/>
                <w:szCs w:val="12"/>
              </w:rPr>
              <w:t xml:space="preserve"> </w:t>
            </w:r>
            <w:proofErr w:type="spellStart"/>
            <w:r w:rsidRPr="00EA1015">
              <w:rPr>
                <w:rFonts w:ascii="Arial Nova" w:eastAsia="Corbel" w:hAnsi="Arial Nova" w:cs="Corbel"/>
                <w:bCs/>
                <w:color w:val="A65523"/>
                <w:sz w:val="12"/>
                <w:szCs w:val="12"/>
              </w:rPr>
              <w:t>YES</w:t>
            </w:r>
            <w:proofErr w:type="spellEnd"/>
            <w:r w:rsidRPr="00EA1015">
              <w:rPr>
                <w:rFonts w:ascii="Arial Nova" w:eastAsia="Corbel" w:hAnsi="Arial Nova" w:cs="Corbel"/>
                <w:bCs/>
                <w:color w:val="A65523"/>
                <w:sz w:val="12"/>
                <w:szCs w:val="12"/>
              </w:rPr>
              <w:t xml:space="preserve"> or NO)</w:t>
            </w:r>
          </w:p>
        </w:tc>
        <w:tc>
          <w:tcPr>
            <w:tcW w:w="1842" w:type="dxa"/>
          </w:tcPr>
          <w:p w14:paraId="7A72739A" w14:textId="33809BE2" w:rsidR="00D251E0" w:rsidRPr="00EA1015" w:rsidRDefault="00D251E0" w:rsidP="00D251E0">
            <w:pPr>
              <w:rPr>
                <w:rFonts w:ascii="Arial Nova" w:hAnsi="Arial Nova"/>
                <w:b/>
                <w:bCs/>
                <w:sz w:val="12"/>
                <w:szCs w:val="12"/>
              </w:rPr>
            </w:pPr>
            <w:proofErr w:type="spellStart"/>
            <w:r w:rsidRPr="00EA1015">
              <w:rPr>
                <w:rFonts w:ascii="Arial Nova" w:hAnsi="Arial Nova"/>
                <w:b/>
                <w:bCs/>
                <w:sz w:val="12"/>
                <w:szCs w:val="12"/>
              </w:rPr>
              <w:t>Además</w:t>
            </w:r>
            <w:proofErr w:type="spellEnd"/>
            <w:r w:rsidRPr="00EA1015">
              <w:rPr>
                <w:rFonts w:ascii="Arial Nova" w:hAnsi="Arial Nova"/>
                <w:b/>
                <w:bCs/>
                <w:sz w:val="12"/>
                <w:szCs w:val="12"/>
              </w:rPr>
              <w:t xml:space="preserve"> de formar </w:t>
            </w:r>
            <w:proofErr w:type="spellStart"/>
            <w:r w:rsidRPr="00EA1015">
              <w:rPr>
                <w:rFonts w:ascii="Arial Nova" w:hAnsi="Arial Nova"/>
                <w:b/>
                <w:bCs/>
                <w:sz w:val="12"/>
                <w:szCs w:val="12"/>
              </w:rPr>
              <w:t>parte</w:t>
            </w:r>
            <w:proofErr w:type="spellEnd"/>
            <w:r w:rsidRPr="00EA1015">
              <w:rPr>
                <w:rFonts w:ascii="Arial Nova" w:hAnsi="Arial Nova"/>
                <w:b/>
                <w:bCs/>
                <w:sz w:val="12"/>
                <w:szCs w:val="12"/>
              </w:rPr>
              <w:t xml:space="preserve"> del tribunal, es </w:t>
            </w:r>
            <w:proofErr w:type="spellStart"/>
            <w:r w:rsidRPr="00EA1015">
              <w:rPr>
                <w:rFonts w:ascii="Arial Nova" w:hAnsi="Arial Nova"/>
                <w:b/>
                <w:bCs/>
                <w:sz w:val="12"/>
                <w:szCs w:val="12"/>
              </w:rPr>
              <w:t>también</w:t>
            </w:r>
            <w:proofErr w:type="spellEnd"/>
            <w:r w:rsidRPr="00EA1015">
              <w:rPr>
                <w:rFonts w:ascii="Arial Nova" w:hAnsi="Arial Nova"/>
                <w:b/>
                <w:bCs/>
                <w:sz w:val="12"/>
                <w:szCs w:val="12"/>
              </w:rPr>
              <w:t xml:space="preserve"> </w:t>
            </w:r>
            <w:proofErr w:type="spellStart"/>
            <w:r w:rsidRPr="00EA1015">
              <w:rPr>
                <w:rFonts w:ascii="Arial Nova" w:hAnsi="Arial Nova"/>
                <w:b/>
                <w:bCs/>
                <w:sz w:val="12"/>
                <w:szCs w:val="12"/>
              </w:rPr>
              <w:t>evaluador</w:t>
            </w:r>
            <w:proofErr w:type="spellEnd"/>
            <w:r w:rsidRPr="00EA1015">
              <w:rPr>
                <w:rFonts w:ascii="Arial Nova" w:hAnsi="Arial Nova"/>
                <w:b/>
                <w:bCs/>
                <w:sz w:val="12"/>
                <w:szCs w:val="12"/>
              </w:rPr>
              <w:t xml:space="preserve"> </w:t>
            </w:r>
            <w:proofErr w:type="spellStart"/>
            <w:r w:rsidRPr="00EA1015">
              <w:rPr>
                <w:rFonts w:ascii="Arial Nova" w:hAnsi="Arial Nova"/>
                <w:b/>
                <w:bCs/>
                <w:sz w:val="12"/>
                <w:szCs w:val="12"/>
              </w:rPr>
              <w:t>externo</w:t>
            </w:r>
            <w:proofErr w:type="spellEnd"/>
            <w:r w:rsidRPr="00EA1015">
              <w:rPr>
                <w:rFonts w:ascii="Arial Nova" w:hAnsi="Arial Nova"/>
                <w:b/>
                <w:bCs/>
                <w:sz w:val="12"/>
                <w:szCs w:val="12"/>
              </w:rPr>
              <w:t xml:space="preserve"> en esta tesis?</w:t>
            </w:r>
            <w:r w:rsidR="00582BB5" w:rsidRPr="00EA1015">
              <w:rPr>
                <w:rFonts w:ascii="Arial Nova" w:hAnsi="Arial Nova"/>
                <w:b/>
                <w:bCs/>
                <w:sz w:val="12"/>
                <w:szCs w:val="12"/>
              </w:rPr>
              <w:t xml:space="preserve">/ </w:t>
            </w:r>
            <w:r w:rsidR="00582BB5" w:rsidRPr="00EA1015">
              <w:rPr>
                <w:rFonts w:ascii="Arial Nova" w:eastAsia="Corbel" w:hAnsi="Arial Nova" w:cs="Corbel"/>
                <w:b/>
                <w:bCs/>
                <w:color w:val="A65523"/>
                <w:sz w:val="12"/>
                <w:szCs w:val="12"/>
                <w:lang w:val="en-GB"/>
              </w:rPr>
              <w:t>Are you also an external assessor of this thesis?</w:t>
            </w:r>
            <w:r w:rsidR="00582BB5" w:rsidRPr="00EA1015">
              <w:rPr>
                <w:rFonts w:ascii="Arial Nova" w:hAnsi="Arial Nova"/>
                <w:b/>
                <w:bCs/>
                <w:color w:val="A65523"/>
                <w:sz w:val="12"/>
                <w:szCs w:val="12"/>
              </w:rPr>
              <w:t xml:space="preserve"> </w:t>
            </w:r>
          </w:p>
          <w:p w14:paraId="47F56D4B" w14:textId="2C72C0AB" w:rsidR="00C77446" w:rsidRPr="00EA1015" w:rsidRDefault="00D251E0" w:rsidP="00D251E0">
            <w:pPr>
              <w:rPr>
                <w:rFonts w:ascii="Arial Nova" w:hAnsi="Arial Nova"/>
                <w:b/>
                <w:bCs/>
                <w:sz w:val="12"/>
                <w:szCs w:val="12"/>
                <w:highlight w:val="lightGray"/>
              </w:rPr>
            </w:pPr>
            <w:r w:rsidRPr="00EA1015">
              <w:rPr>
                <w:rFonts w:ascii="Arial Nova" w:hAnsi="Arial Nova"/>
                <w:color w:val="00B050"/>
                <w:sz w:val="12"/>
                <w:szCs w:val="12"/>
              </w:rPr>
              <w:t>(</w:t>
            </w:r>
            <w:proofErr w:type="spellStart"/>
            <w:r w:rsidRPr="00EA1015">
              <w:rPr>
                <w:rFonts w:ascii="Arial Nova" w:hAnsi="Arial Nova"/>
                <w:color w:val="00B050"/>
                <w:sz w:val="12"/>
                <w:szCs w:val="12"/>
              </w:rPr>
              <w:t>Indique</w:t>
            </w:r>
            <w:proofErr w:type="spellEnd"/>
            <w:r w:rsidRPr="00EA1015">
              <w:rPr>
                <w:rFonts w:ascii="Arial Nova" w:hAnsi="Arial Nova"/>
                <w:color w:val="00B050"/>
                <w:sz w:val="12"/>
                <w:szCs w:val="12"/>
              </w:rPr>
              <w:t xml:space="preserve"> S</w:t>
            </w:r>
            <w:r w:rsidR="003526B6" w:rsidRPr="00EA1015">
              <w:rPr>
                <w:rFonts w:ascii="Arial Nova" w:hAnsi="Arial Nova"/>
                <w:color w:val="00B050"/>
                <w:sz w:val="12"/>
                <w:szCs w:val="12"/>
              </w:rPr>
              <w:t>Í</w:t>
            </w:r>
            <w:r w:rsidRPr="00EA1015">
              <w:rPr>
                <w:rFonts w:ascii="Arial Nova" w:hAnsi="Arial Nova"/>
                <w:color w:val="00B050"/>
                <w:sz w:val="12"/>
                <w:szCs w:val="12"/>
              </w:rPr>
              <w:t xml:space="preserve"> o NO)</w:t>
            </w:r>
            <w:r w:rsidR="00582BB5" w:rsidRPr="00EA1015">
              <w:rPr>
                <w:rFonts w:ascii="Arial Nova" w:hAnsi="Arial Nova"/>
                <w:color w:val="00B050"/>
                <w:sz w:val="12"/>
                <w:szCs w:val="12"/>
              </w:rPr>
              <w:t xml:space="preserve">/ </w:t>
            </w:r>
            <w:r w:rsidR="00582BB5" w:rsidRPr="00EA1015">
              <w:rPr>
                <w:rFonts w:ascii="Arial Nova" w:eastAsia="Corbel" w:hAnsi="Arial Nova" w:cs="Corbel"/>
                <w:bCs/>
                <w:color w:val="A65523"/>
                <w:sz w:val="12"/>
                <w:szCs w:val="12"/>
                <w:lang w:val="es-ES"/>
              </w:rPr>
              <w:t>(</w:t>
            </w:r>
            <w:proofErr w:type="spellStart"/>
            <w:r w:rsidR="00582BB5" w:rsidRPr="00EA1015">
              <w:rPr>
                <w:rFonts w:ascii="Arial Nova" w:eastAsia="Corbel" w:hAnsi="Arial Nova" w:cs="Corbel"/>
                <w:bCs/>
                <w:color w:val="A65523"/>
                <w:sz w:val="12"/>
                <w:szCs w:val="12"/>
                <w:lang w:val="es-ES"/>
              </w:rPr>
              <w:t>Indicate</w:t>
            </w:r>
            <w:proofErr w:type="spellEnd"/>
            <w:r w:rsidR="00582BB5" w:rsidRPr="00EA1015">
              <w:rPr>
                <w:rFonts w:ascii="Arial Nova" w:eastAsia="Corbel" w:hAnsi="Arial Nova" w:cs="Corbel"/>
                <w:bCs/>
                <w:color w:val="A65523"/>
                <w:sz w:val="12"/>
                <w:szCs w:val="12"/>
                <w:lang w:val="es-ES"/>
              </w:rPr>
              <w:t xml:space="preserve"> YES </w:t>
            </w:r>
            <w:proofErr w:type="spellStart"/>
            <w:r w:rsidR="00582BB5" w:rsidRPr="00EA1015">
              <w:rPr>
                <w:rFonts w:ascii="Arial Nova" w:eastAsia="Corbel" w:hAnsi="Arial Nova" w:cs="Corbel"/>
                <w:bCs/>
                <w:color w:val="A65523"/>
                <w:sz w:val="12"/>
                <w:szCs w:val="12"/>
                <w:lang w:val="es-ES"/>
              </w:rPr>
              <w:t>or</w:t>
            </w:r>
            <w:proofErr w:type="spellEnd"/>
            <w:r w:rsidR="00582BB5" w:rsidRPr="00EA1015">
              <w:rPr>
                <w:rFonts w:ascii="Arial Nova" w:eastAsia="Corbel" w:hAnsi="Arial Nova" w:cs="Corbel"/>
                <w:bCs/>
                <w:color w:val="A65523"/>
                <w:sz w:val="12"/>
                <w:szCs w:val="12"/>
                <w:lang w:val="es-ES"/>
              </w:rPr>
              <w:t xml:space="preserve"> NO)</w:t>
            </w:r>
          </w:p>
        </w:tc>
        <w:tc>
          <w:tcPr>
            <w:tcW w:w="1985" w:type="dxa"/>
          </w:tcPr>
          <w:p w14:paraId="36F47BF2" w14:textId="327E1308" w:rsidR="00582BB5" w:rsidRPr="00EA1015" w:rsidRDefault="00582BB5" w:rsidP="00582BB5">
            <w:pPr>
              <w:rPr>
                <w:rFonts w:ascii="Arial Nova" w:hAnsi="Arial Nova"/>
                <w:b/>
                <w:bCs/>
                <w:sz w:val="12"/>
                <w:szCs w:val="12"/>
              </w:rPr>
            </w:pPr>
            <w:r w:rsidRPr="00EA1015">
              <w:rPr>
                <w:rFonts w:ascii="Arial Nova" w:hAnsi="Arial Nova"/>
                <w:b/>
                <w:bCs/>
                <w:sz w:val="12"/>
                <w:szCs w:val="12"/>
              </w:rPr>
              <w:t xml:space="preserve">Si se </w:t>
            </w:r>
            <w:proofErr w:type="spellStart"/>
            <w:r w:rsidRPr="00EA1015">
              <w:rPr>
                <w:rFonts w:ascii="Arial Nova" w:hAnsi="Arial Nova"/>
                <w:b/>
                <w:bCs/>
                <w:sz w:val="12"/>
                <w:szCs w:val="12"/>
              </w:rPr>
              <w:t>solicita</w:t>
            </w:r>
            <w:proofErr w:type="spellEnd"/>
            <w:r w:rsidRPr="00EA1015">
              <w:rPr>
                <w:rFonts w:ascii="Arial Nova" w:hAnsi="Arial Nova"/>
                <w:b/>
                <w:bCs/>
                <w:sz w:val="12"/>
                <w:szCs w:val="12"/>
              </w:rPr>
              <w:t xml:space="preserve"> la </w:t>
            </w:r>
            <w:proofErr w:type="spellStart"/>
            <w:r w:rsidRPr="00EA1015">
              <w:rPr>
                <w:rFonts w:ascii="Arial Nova" w:hAnsi="Arial Nova"/>
                <w:b/>
                <w:bCs/>
                <w:sz w:val="12"/>
                <w:szCs w:val="12"/>
              </w:rPr>
              <w:t>Mención</w:t>
            </w:r>
            <w:proofErr w:type="spellEnd"/>
            <w:r w:rsidRPr="00EA1015">
              <w:rPr>
                <w:rFonts w:ascii="Arial Nova" w:hAnsi="Arial Nova"/>
                <w:b/>
                <w:bCs/>
                <w:sz w:val="12"/>
                <w:szCs w:val="12"/>
              </w:rPr>
              <w:t xml:space="preserve"> de Doctor Internacional/</w:t>
            </w:r>
            <w:r w:rsidRPr="00EA1015">
              <w:rPr>
                <w:rFonts w:ascii="Arial Nova" w:eastAsia="Corbel" w:hAnsi="Arial Nova" w:cs="Corbel"/>
                <w:b/>
                <w:bCs/>
                <w:sz w:val="12"/>
                <w:szCs w:val="12"/>
              </w:rPr>
              <w:t xml:space="preserve"> </w:t>
            </w:r>
            <w:r w:rsidRPr="00EA1015">
              <w:rPr>
                <w:rFonts w:ascii="Arial Nova" w:eastAsia="Corbel" w:hAnsi="Arial Nova" w:cs="Corbel"/>
                <w:b/>
                <w:bCs/>
                <w:color w:val="A65523"/>
                <w:sz w:val="12"/>
                <w:szCs w:val="12"/>
              </w:rPr>
              <w:t xml:space="preserve">Is </w:t>
            </w:r>
            <w:proofErr w:type="spellStart"/>
            <w:r w:rsidRPr="00EA1015">
              <w:rPr>
                <w:rFonts w:ascii="Arial Nova" w:eastAsia="Corbel" w:hAnsi="Arial Nova" w:cs="Corbel"/>
                <w:b/>
                <w:bCs/>
                <w:color w:val="A65523"/>
                <w:sz w:val="12"/>
                <w:szCs w:val="12"/>
              </w:rPr>
              <w:t>the</w:t>
            </w:r>
            <w:proofErr w:type="spellEnd"/>
            <w:r w:rsidRPr="00EA1015">
              <w:rPr>
                <w:rFonts w:ascii="Arial Nova" w:eastAsia="Corbel" w:hAnsi="Arial Nova" w:cs="Corbel"/>
                <w:b/>
                <w:bCs/>
                <w:color w:val="A65523"/>
                <w:sz w:val="12"/>
                <w:szCs w:val="12"/>
              </w:rPr>
              <w:t xml:space="preserve"> International Doctoral </w:t>
            </w:r>
            <w:proofErr w:type="spellStart"/>
            <w:r w:rsidRPr="00EA1015">
              <w:rPr>
                <w:rFonts w:ascii="Arial Nova" w:eastAsia="Corbel" w:hAnsi="Arial Nova" w:cs="Corbel"/>
                <w:b/>
                <w:bCs/>
                <w:color w:val="A65523"/>
                <w:sz w:val="12"/>
                <w:szCs w:val="12"/>
              </w:rPr>
              <w:t>Research</w:t>
            </w:r>
            <w:proofErr w:type="spellEnd"/>
            <w:r w:rsidRPr="00EA1015">
              <w:rPr>
                <w:rFonts w:ascii="Arial Nova" w:eastAsia="Corbel" w:hAnsi="Arial Nova" w:cs="Corbel"/>
                <w:b/>
                <w:bCs/>
                <w:color w:val="A65523"/>
                <w:sz w:val="12"/>
                <w:szCs w:val="12"/>
              </w:rPr>
              <w:t xml:space="preserve"> Component </w:t>
            </w:r>
            <w:proofErr w:type="spellStart"/>
            <w:r w:rsidRPr="00EA1015">
              <w:rPr>
                <w:rFonts w:ascii="Arial Nova" w:eastAsia="Corbel" w:hAnsi="Arial Nova" w:cs="Corbel"/>
                <w:b/>
                <w:bCs/>
                <w:color w:val="A65523"/>
                <w:sz w:val="12"/>
                <w:szCs w:val="12"/>
              </w:rPr>
              <w:t>requested</w:t>
            </w:r>
            <w:proofErr w:type="spellEnd"/>
            <w:r w:rsidRPr="00EA1015">
              <w:rPr>
                <w:rFonts w:ascii="Arial Nova" w:eastAsia="Corbel" w:hAnsi="Arial Nova" w:cs="Corbel"/>
                <w:b/>
                <w:bCs/>
                <w:color w:val="A65523"/>
                <w:sz w:val="12"/>
                <w:szCs w:val="12"/>
              </w:rPr>
              <w:t>?</w:t>
            </w:r>
          </w:p>
          <w:p w14:paraId="0C8B14F7" w14:textId="4151C240" w:rsidR="00C77446" w:rsidRPr="00EA1015" w:rsidRDefault="00582BB5" w:rsidP="00582BB5">
            <w:pPr>
              <w:rPr>
                <w:rFonts w:ascii="Arial Nova" w:hAnsi="Arial Nova"/>
                <w:sz w:val="12"/>
                <w:szCs w:val="12"/>
              </w:rPr>
            </w:pPr>
            <w:r w:rsidRPr="00EA1015">
              <w:rPr>
                <w:rFonts w:ascii="Arial Nova" w:hAnsi="Arial Nova"/>
                <w:color w:val="00B050"/>
                <w:sz w:val="12"/>
                <w:szCs w:val="12"/>
              </w:rPr>
              <w:t>(</w:t>
            </w:r>
            <w:proofErr w:type="spellStart"/>
            <w:r w:rsidRPr="00EA1015">
              <w:rPr>
                <w:rFonts w:ascii="Arial Nova" w:hAnsi="Arial Nova"/>
                <w:color w:val="00B050"/>
                <w:sz w:val="12"/>
                <w:szCs w:val="12"/>
              </w:rPr>
              <w:t>Indique</w:t>
            </w:r>
            <w:proofErr w:type="spellEnd"/>
            <w:r w:rsidRPr="00EA1015">
              <w:rPr>
                <w:rFonts w:ascii="Arial Nova" w:hAnsi="Arial Nova"/>
                <w:color w:val="00B050"/>
                <w:sz w:val="12"/>
                <w:szCs w:val="12"/>
              </w:rPr>
              <w:t xml:space="preserve"> S</w:t>
            </w:r>
            <w:r w:rsidR="005921A2" w:rsidRPr="00EA1015">
              <w:rPr>
                <w:rFonts w:ascii="Arial Nova" w:hAnsi="Arial Nova"/>
                <w:color w:val="00B050"/>
                <w:sz w:val="12"/>
                <w:szCs w:val="12"/>
              </w:rPr>
              <w:t>Í</w:t>
            </w:r>
            <w:r w:rsidRPr="00EA1015">
              <w:rPr>
                <w:rFonts w:ascii="Arial Nova" w:hAnsi="Arial Nova"/>
                <w:color w:val="00B050"/>
                <w:sz w:val="12"/>
                <w:szCs w:val="12"/>
              </w:rPr>
              <w:t xml:space="preserve"> en el </w:t>
            </w:r>
            <w:proofErr w:type="spellStart"/>
            <w:r w:rsidRPr="00EA1015">
              <w:rPr>
                <w:rFonts w:ascii="Arial Nova" w:hAnsi="Arial Nova"/>
                <w:color w:val="00B050"/>
                <w:sz w:val="12"/>
                <w:szCs w:val="12"/>
              </w:rPr>
              <w:t>miembro</w:t>
            </w:r>
            <w:proofErr w:type="spellEnd"/>
            <w:r w:rsidRPr="00EA1015">
              <w:rPr>
                <w:rFonts w:ascii="Arial Nova" w:hAnsi="Arial Nova"/>
                <w:color w:val="00B050"/>
                <w:sz w:val="12"/>
                <w:szCs w:val="12"/>
              </w:rPr>
              <w:t xml:space="preserve"> </w:t>
            </w:r>
            <w:proofErr w:type="spellStart"/>
            <w:r w:rsidRPr="00EA1015">
              <w:rPr>
                <w:rFonts w:ascii="Arial Nova" w:hAnsi="Arial Nova"/>
                <w:color w:val="00B050"/>
                <w:sz w:val="12"/>
                <w:szCs w:val="12"/>
              </w:rPr>
              <w:t>propuesto</w:t>
            </w:r>
            <w:proofErr w:type="spellEnd"/>
            <w:r w:rsidRPr="00EA1015">
              <w:rPr>
                <w:rFonts w:ascii="Arial Nova" w:hAnsi="Arial Nova"/>
                <w:color w:val="00B050"/>
                <w:sz w:val="12"/>
                <w:szCs w:val="12"/>
              </w:rPr>
              <w:t>/</w:t>
            </w:r>
            <w:r w:rsidRPr="00EA1015">
              <w:rPr>
                <w:rFonts w:ascii="Arial Nova" w:hAnsi="Arial Nova"/>
                <w:color w:val="BF8F00" w:themeColor="accent4" w:themeShade="BF"/>
                <w:sz w:val="12"/>
                <w:szCs w:val="12"/>
              </w:rPr>
              <w:t xml:space="preserve"> </w:t>
            </w:r>
            <w:proofErr w:type="spellStart"/>
            <w:r w:rsidRPr="00EA1015">
              <w:rPr>
                <w:rFonts w:ascii="Arial Nova" w:hAnsi="Arial Nova"/>
                <w:color w:val="A65523"/>
                <w:sz w:val="12"/>
                <w:szCs w:val="12"/>
              </w:rPr>
              <w:t>Indicate</w:t>
            </w:r>
            <w:proofErr w:type="spellEnd"/>
            <w:r w:rsidRPr="00EA1015">
              <w:rPr>
                <w:rFonts w:ascii="Arial Nova" w:hAnsi="Arial Nova"/>
                <w:color w:val="A65523"/>
                <w:sz w:val="12"/>
                <w:szCs w:val="12"/>
              </w:rPr>
              <w:t xml:space="preserve"> </w:t>
            </w:r>
            <w:proofErr w:type="spellStart"/>
            <w:r w:rsidRPr="00EA1015">
              <w:rPr>
                <w:rFonts w:ascii="Arial Nova" w:hAnsi="Arial Nova"/>
                <w:color w:val="A65523"/>
                <w:sz w:val="12"/>
                <w:szCs w:val="12"/>
              </w:rPr>
              <w:t>YES</w:t>
            </w:r>
            <w:proofErr w:type="spellEnd"/>
            <w:r w:rsidRPr="00EA1015">
              <w:rPr>
                <w:rFonts w:ascii="Arial Nova" w:hAnsi="Arial Nova"/>
                <w:color w:val="A65523"/>
                <w:sz w:val="12"/>
                <w:szCs w:val="12"/>
              </w:rPr>
              <w:t xml:space="preserve"> for </w:t>
            </w:r>
            <w:proofErr w:type="spellStart"/>
            <w:r w:rsidRPr="00EA1015">
              <w:rPr>
                <w:rFonts w:ascii="Arial Nova" w:hAnsi="Arial Nova"/>
                <w:color w:val="A65523"/>
                <w:sz w:val="12"/>
                <w:szCs w:val="12"/>
              </w:rPr>
              <w:t>the</w:t>
            </w:r>
            <w:proofErr w:type="spellEnd"/>
            <w:r w:rsidRPr="00EA1015">
              <w:rPr>
                <w:rFonts w:ascii="Arial Nova" w:hAnsi="Arial Nova"/>
                <w:color w:val="A65523"/>
                <w:sz w:val="12"/>
                <w:szCs w:val="12"/>
              </w:rPr>
              <w:t xml:space="preserve"> </w:t>
            </w:r>
            <w:proofErr w:type="spellStart"/>
            <w:r w:rsidRPr="00EA1015">
              <w:rPr>
                <w:rFonts w:ascii="Arial Nova" w:hAnsi="Arial Nova"/>
                <w:color w:val="A65523"/>
                <w:sz w:val="12"/>
                <w:szCs w:val="12"/>
              </w:rPr>
              <w:t>proposing</w:t>
            </w:r>
            <w:proofErr w:type="spellEnd"/>
            <w:r w:rsidRPr="00EA1015">
              <w:rPr>
                <w:rFonts w:ascii="Arial Nova" w:hAnsi="Arial Nova"/>
                <w:color w:val="A65523"/>
                <w:sz w:val="12"/>
                <w:szCs w:val="12"/>
              </w:rPr>
              <w:t xml:space="preserve"> </w:t>
            </w:r>
            <w:proofErr w:type="spellStart"/>
            <w:r w:rsidRPr="00EA1015">
              <w:rPr>
                <w:rFonts w:ascii="Arial Nova" w:hAnsi="Arial Nova"/>
                <w:color w:val="A65523"/>
                <w:sz w:val="12"/>
                <w:szCs w:val="12"/>
              </w:rPr>
              <w:t>member</w:t>
            </w:r>
            <w:proofErr w:type="spellEnd"/>
            <w:r w:rsidRPr="00EA1015">
              <w:rPr>
                <w:rFonts w:ascii="Arial Nova" w:hAnsi="Arial Nova"/>
                <w:color w:val="A65523"/>
                <w:sz w:val="12"/>
                <w:szCs w:val="12"/>
              </w:rPr>
              <w:t>)</w:t>
            </w:r>
          </w:p>
        </w:tc>
      </w:tr>
      <w:tr w:rsidR="00C77446" w:rsidRPr="00D75050" w14:paraId="0E59D6F3" w14:textId="77777777" w:rsidTr="007D6C5C">
        <w:trPr>
          <w:jc w:val="center"/>
        </w:trPr>
        <w:tc>
          <w:tcPr>
            <w:tcW w:w="1276" w:type="dxa"/>
          </w:tcPr>
          <w:p w14:paraId="2EF6AA41" w14:textId="77777777" w:rsidR="00701FF3" w:rsidRPr="002979B7" w:rsidRDefault="00C77446" w:rsidP="00CC3407">
            <w:pPr>
              <w:rPr>
                <w:rFonts w:ascii="Arial Nova" w:hAnsi="Arial Nova"/>
                <w:sz w:val="12"/>
                <w:szCs w:val="12"/>
              </w:rPr>
            </w:pPr>
            <w:proofErr w:type="spellStart"/>
            <w:r w:rsidRPr="002979B7">
              <w:rPr>
                <w:rFonts w:ascii="Arial Nova" w:hAnsi="Arial Nova"/>
                <w:sz w:val="12"/>
                <w:szCs w:val="12"/>
              </w:rPr>
              <w:t>President</w:t>
            </w:r>
            <w:r w:rsidR="00582BB5" w:rsidRPr="002979B7">
              <w:rPr>
                <w:rFonts w:ascii="Arial Nova" w:hAnsi="Arial Nova"/>
                <w:sz w:val="12"/>
                <w:szCs w:val="12"/>
              </w:rPr>
              <w:t>e</w:t>
            </w:r>
            <w:proofErr w:type="spellEnd"/>
            <w:r w:rsidRPr="002979B7">
              <w:rPr>
                <w:rFonts w:ascii="Arial Nova" w:hAnsi="Arial Nova"/>
                <w:sz w:val="12"/>
                <w:szCs w:val="12"/>
              </w:rPr>
              <w:t>/</w:t>
            </w:r>
            <w:r w:rsidR="00582BB5" w:rsidRPr="002979B7">
              <w:rPr>
                <w:rFonts w:ascii="Arial Nova" w:hAnsi="Arial Nova"/>
                <w:sz w:val="12"/>
                <w:szCs w:val="12"/>
              </w:rPr>
              <w:t>a</w:t>
            </w:r>
          </w:p>
          <w:p w14:paraId="52F9B2C2" w14:textId="4A440813" w:rsidR="00C77446" w:rsidRPr="002979B7" w:rsidRDefault="00582BB5" w:rsidP="00CC3407">
            <w:pPr>
              <w:rPr>
                <w:rFonts w:ascii="Arial Nova" w:hAnsi="Arial Nova"/>
                <w:sz w:val="12"/>
                <w:szCs w:val="12"/>
              </w:rPr>
            </w:pPr>
            <w:proofErr w:type="spellStart"/>
            <w:r w:rsidRPr="002979B7">
              <w:rPr>
                <w:rFonts w:ascii="Arial Nova" w:eastAsia="Corbel" w:hAnsi="Arial Nova" w:cs="Corbel"/>
                <w:bCs/>
                <w:color w:val="A65523"/>
                <w:sz w:val="12"/>
                <w:szCs w:val="12"/>
              </w:rPr>
              <w:t>Chair</w:t>
            </w:r>
            <w:proofErr w:type="spellEnd"/>
          </w:p>
        </w:tc>
        <w:tc>
          <w:tcPr>
            <w:tcW w:w="851" w:type="dxa"/>
          </w:tcPr>
          <w:p w14:paraId="504B9A23" w14:textId="1E6C9BD6" w:rsidR="00C77446" w:rsidRPr="00582BB5" w:rsidRDefault="00C77446" w:rsidP="00CC3407">
            <w:pPr>
              <w:rPr>
                <w:rFonts w:ascii="Arial Nova" w:hAnsi="Arial Nova"/>
                <w:sz w:val="15"/>
                <w:szCs w:val="15"/>
              </w:rPr>
            </w:pPr>
          </w:p>
        </w:tc>
        <w:tc>
          <w:tcPr>
            <w:tcW w:w="2835" w:type="dxa"/>
          </w:tcPr>
          <w:p w14:paraId="7F650C80" w14:textId="77777777" w:rsidR="00C77446" w:rsidRPr="00582BB5" w:rsidRDefault="00C77446" w:rsidP="00CC3407">
            <w:pPr>
              <w:rPr>
                <w:rFonts w:ascii="Arial Nova" w:hAnsi="Arial Nova"/>
                <w:sz w:val="15"/>
                <w:szCs w:val="15"/>
              </w:rPr>
            </w:pPr>
          </w:p>
        </w:tc>
        <w:tc>
          <w:tcPr>
            <w:tcW w:w="1417" w:type="dxa"/>
          </w:tcPr>
          <w:p w14:paraId="629D77E5" w14:textId="77777777" w:rsidR="00C77446" w:rsidRPr="00582BB5" w:rsidRDefault="00C77446" w:rsidP="00CC3407">
            <w:pPr>
              <w:rPr>
                <w:rFonts w:ascii="Arial Nova" w:hAnsi="Arial Nova"/>
                <w:sz w:val="15"/>
                <w:szCs w:val="15"/>
              </w:rPr>
            </w:pPr>
          </w:p>
        </w:tc>
        <w:tc>
          <w:tcPr>
            <w:tcW w:w="993" w:type="dxa"/>
          </w:tcPr>
          <w:p w14:paraId="4E0D6D86" w14:textId="77777777" w:rsidR="00C77446" w:rsidRPr="00582BB5" w:rsidRDefault="00C77446" w:rsidP="00CC3407">
            <w:pPr>
              <w:rPr>
                <w:rFonts w:ascii="Arial Nova" w:hAnsi="Arial Nova"/>
                <w:sz w:val="15"/>
                <w:szCs w:val="15"/>
              </w:rPr>
            </w:pPr>
          </w:p>
        </w:tc>
        <w:tc>
          <w:tcPr>
            <w:tcW w:w="2268" w:type="dxa"/>
            <w:shd w:val="clear" w:color="auto" w:fill="auto"/>
          </w:tcPr>
          <w:p w14:paraId="742F85A5" w14:textId="77777777" w:rsidR="00C77446" w:rsidRPr="00582BB5" w:rsidRDefault="00C77446" w:rsidP="00CC3407">
            <w:pPr>
              <w:rPr>
                <w:rFonts w:ascii="Arial Nova" w:hAnsi="Arial Nova"/>
                <w:sz w:val="15"/>
                <w:szCs w:val="15"/>
              </w:rPr>
            </w:pPr>
          </w:p>
        </w:tc>
        <w:tc>
          <w:tcPr>
            <w:tcW w:w="1701" w:type="dxa"/>
          </w:tcPr>
          <w:p w14:paraId="5E26EE38" w14:textId="77777777" w:rsidR="00C77446" w:rsidRPr="00582BB5" w:rsidRDefault="00C77446" w:rsidP="00CC3407">
            <w:pPr>
              <w:rPr>
                <w:rFonts w:ascii="Arial Nova" w:hAnsi="Arial Nova"/>
                <w:sz w:val="15"/>
                <w:szCs w:val="15"/>
              </w:rPr>
            </w:pPr>
          </w:p>
        </w:tc>
        <w:tc>
          <w:tcPr>
            <w:tcW w:w="1842" w:type="dxa"/>
          </w:tcPr>
          <w:p w14:paraId="168DCE1C" w14:textId="77777777" w:rsidR="00C77446" w:rsidRPr="00582BB5" w:rsidRDefault="00C77446" w:rsidP="00CC3407">
            <w:pPr>
              <w:rPr>
                <w:rFonts w:ascii="Arial Nova" w:hAnsi="Arial Nova"/>
                <w:sz w:val="15"/>
                <w:szCs w:val="15"/>
              </w:rPr>
            </w:pPr>
          </w:p>
        </w:tc>
        <w:tc>
          <w:tcPr>
            <w:tcW w:w="1985" w:type="dxa"/>
          </w:tcPr>
          <w:p w14:paraId="5928D400" w14:textId="77777777" w:rsidR="00C77446" w:rsidRPr="00582BB5" w:rsidRDefault="00C77446" w:rsidP="00CC3407">
            <w:pPr>
              <w:rPr>
                <w:rFonts w:ascii="Arial Nova" w:hAnsi="Arial Nova"/>
                <w:sz w:val="15"/>
                <w:szCs w:val="15"/>
              </w:rPr>
            </w:pPr>
          </w:p>
        </w:tc>
      </w:tr>
      <w:tr w:rsidR="00C77446" w:rsidRPr="00D75050" w14:paraId="5E1AC949" w14:textId="77777777" w:rsidTr="007D6C5C">
        <w:trPr>
          <w:jc w:val="center"/>
        </w:trPr>
        <w:tc>
          <w:tcPr>
            <w:tcW w:w="1276" w:type="dxa"/>
          </w:tcPr>
          <w:p w14:paraId="12B93B33" w14:textId="77777777" w:rsidR="00701FF3" w:rsidRPr="002979B7" w:rsidRDefault="00C77446" w:rsidP="00CC3407">
            <w:pPr>
              <w:rPr>
                <w:rFonts w:ascii="Arial Nova" w:hAnsi="Arial Nova"/>
                <w:sz w:val="12"/>
                <w:szCs w:val="12"/>
              </w:rPr>
            </w:pPr>
            <w:r w:rsidRPr="002979B7">
              <w:rPr>
                <w:rFonts w:ascii="Arial Nova" w:hAnsi="Arial Nova"/>
                <w:sz w:val="12"/>
                <w:szCs w:val="12"/>
              </w:rPr>
              <w:t>Secretari/a</w:t>
            </w:r>
          </w:p>
          <w:p w14:paraId="2797DEAD" w14:textId="07318B4A" w:rsidR="00C77446" w:rsidRPr="002979B7" w:rsidRDefault="00582BB5" w:rsidP="00CC3407">
            <w:pPr>
              <w:rPr>
                <w:rFonts w:ascii="Arial Nova" w:hAnsi="Arial Nova"/>
                <w:sz w:val="12"/>
                <w:szCs w:val="12"/>
              </w:rPr>
            </w:pPr>
            <w:proofErr w:type="spellStart"/>
            <w:r w:rsidRPr="002979B7">
              <w:rPr>
                <w:rFonts w:ascii="Arial Nova" w:eastAsia="Corbel" w:hAnsi="Arial Nova" w:cs="Corbel"/>
                <w:bCs/>
                <w:color w:val="A65523"/>
                <w:sz w:val="12"/>
                <w:szCs w:val="12"/>
              </w:rPr>
              <w:t>Secretary</w:t>
            </w:r>
            <w:proofErr w:type="spellEnd"/>
          </w:p>
        </w:tc>
        <w:tc>
          <w:tcPr>
            <w:tcW w:w="851" w:type="dxa"/>
          </w:tcPr>
          <w:p w14:paraId="084667BF" w14:textId="77777777" w:rsidR="00C77446" w:rsidRPr="00582BB5" w:rsidRDefault="00C77446" w:rsidP="00CC3407">
            <w:pPr>
              <w:rPr>
                <w:rFonts w:ascii="Arial Nova" w:hAnsi="Arial Nova"/>
                <w:sz w:val="15"/>
                <w:szCs w:val="15"/>
              </w:rPr>
            </w:pPr>
          </w:p>
        </w:tc>
        <w:tc>
          <w:tcPr>
            <w:tcW w:w="2835" w:type="dxa"/>
          </w:tcPr>
          <w:p w14:paraId="1006B626" w14:textId="77777777" w:rsidR="00C77446" w:rsidRPr="00582BB5" w:rsidRDefault="00C77446" w:rsidP="00CC3407">
            <w:pPr>
              <w:rPr>
                <w:rFonts w:ascii="Arial Nova" w:hAnsi="Arial Nova"/>
                <w:sz w:val="15"/>
                <w:szCs w:val="15"/>
              </w:rPr>
            </w:pPr>
          </w:p>
        </w:tc>
        <w:tc>
          <w:tcPr>
            <w:tcW w:w="1417" w:type="dxa"/>
          </w:tcPr>
          <w:p w14:paraId="6C868646" w14:textId="77777777" w:rsidR="00C77446" w:rsidRPr="00582BB5" w:rsidRDefault="00C77446" w:rsidP="00CC3407">
            <w:pPr>
              <w:rPr>
                <w:rFonts w:ascii="Arial Nova" w:hAnsi="Arial Nova"/>
                <w:sz w:val="15"/>
                <w:szCs w:val="15"/>
              </w:rPr>
            </w:pPr>
          </w:p>
        </w:tc>
        <w:tc>
          <w:tcPr>
            <w:tcW w:w="993" w:type="dxa"/>
          </w:tcPr>
          <w:p w14:paraId="7FDA2DA7" w14:textId="77777777" w:rsidR="00C77446" w:rsidRPr="00582BB5" w:rsidRDefault="00C77446" w:rsidP="00CC3407">
            <w:pPr>
              <w:rPr>
                <w:rFonts w:ascii="Arial Nova" w:hAnsi="Arial Nova"/>
                <w:sz w:val="15"/>
                <w:szCs w:val="15"/>
              </w:rPr>
            </w:pPr>
          </w:p>
        </w:tc>
        <w:tc>
          <w:tcPr>
            <w:tcW w:w="2268" w:type="dxa"/>
            <w:shd w:val="clear" w:color="auto" w:fill="auto"/>
          </w:tcPr>
          <w:p w14:paraId="7016542E" w14:textId="77777777" w:rsidR="00C77446" w:rsidRPr="00582BB5" w:rsidRDefault="00C77446" w:rsidP="00CC3407">
            <w:pPr>
              <w:rPr>
                <w:rFonts w:ascii="Arial Nova" w:hAnsi="Arial Nova"/>
                <w:sz w:val="15"/>
                <w:szCs w:val="15"/>
              </w:rPr>
            </w:pPr>
          </w:p>
        </w:tc>
        <w:tc>
          <w:tcPr>
            <w:tcW w:w="1701" w:type="dxa"/>
          </w:tcPr>
          <w:p w14:paraId="23A853EF" w14:textId="77777777" w:rsidR="00C77446" w:rsidRPr="00582BB5" w:rsidRDefault="00C77446" w:rsidP="00CC3407">
            <w:pPr>
              <w:rPr>
                <w:rFonts w:ascii="Arial Nova" w:hAnsi="Arial Nova"/>
                <w:sz w:val="15"/>
                <w:szCs w:val="15"/>
              </w:rPr>
            </w:pPr>
          </w:p>
        </w:tc>
        <w:tc>
          <w:tcPr>
            <w:tcW w:w="1842" w:type="dxa"/>
          </w:tcPr>
          <w:p w14:paraId="0BA8CEF8" w14:textId="77777777" w:rsidR="00C77446" w:rsidRPr="00582BB5" w:rsidRDefault="00C77446" w:rsidP="00CC3407">
            <w:pPr>
              <w:rPr>
                <w:rFonts w:ascii="Arial Nova" w:hAnsi="Arial Nova"/>
                <w:sz w:val="15"/>
                <w:szCs w:val="15"/>
              </w:rPr>
            </w:pPr>
          </w:p>
        </w:tc>
        <w:tc>
          <w:tcPr>
            <w:tcW w:w="1985" w:type="dxa"/>
          </w:tcPr>
          <w:p w14:paraId="6618BD15" w14:textId="77777777" w:rsidR="00C77446" w:rsidRPr="00582BB5" w:rsidRDefault="00C77446" w:rsidP="00CC3407">
            <w:pPr>
              <w:rPr>
                <w:rFonts w:ascii="Arial Nova" w:hAnsi="Arial Nova"/>
                <w:sz w:val="15"/>
                <w:szCs w:val="15"/>
              </w:rPr>
            </w:pPr>
          </w:p>
        </w:tc>
      </w:tr>
      <w:tr w:rsidR="00C77446" w:rsidRPr="00D75050" w14:paraId="249694BF" w14:textId="77777777" w:rsidTr="007D6C5C">
        <w:trPr>
          <w:jc w:val="center"/>
        </w:trPr>
        <w:tc>
          <w:tcPr>
            <w:tcW w:w="1276" w:type="dxa"/>
          </w:tcPr>
          <w:p w14:paraId="0ADE3625" w14:textId="77777777" w:rsidR="00701FF3" w:rsidRPr="002979B7" w:rsidRDefault="00C77446" w:rsidP="00CC3407">
            <w:pPr>
              <w:rPr>
                <w:rFonts w:ascii="Arial Nova" w:hAnsi="Arial Nova"/>
                <w:sz w:val="12"/>
                <w:szCs w:val="12"/>
              </w:rPr>
            </w:pPr>
            <w:r w:rsidRPr="002979B7">
              <w:rPr>
                <w:rFonts w:ascii="Arial Nova" w:hAnsi="Arial Nova"/>
                <w:sz w:val="12"/>
                <w:szCs w:val="12"/>
              </w:rPr>
              <w:t>Vocal</w:t>
            </w:r>
          </w:p>
          <w:p w14:paraId="44A8DC9F" w14:textId="4C985413" w:rsidR="00C77446" w:rsidRPr="002979B7" w:rsidRDefault="00582BB5" w:rsidP="00CC3407">
            <w:pPr>
              <w:rPr>
                <w:rFonts w:ascii="Arial Nova" w:hAnsi="Arial Nova"/>
                <w:sz w:val="12"/>
                <w:szCs w:val="12"/>
              </w:rPr>
            </w:pPr>
            <w:proofErr w:type="spellStart"/>
            <w:r w:rsidRPr="002979B7">
              <w:rPr>
                <w:rFonts w:ascii="Arial Nova" w:eastAsia="Corbel" w:hAnsi="Arial Nova" w:cs="Corbel"/>
                <w:bCs/>
                <w:color w:val="A65523"/>
                <w:sz w:val="12"/>
                <w:szCs w:val="12"/>
              </w:rPr>
              <w:t>Ordinary</w:t>
            </w:r>
            <w:proofErr w:type="spellEnd"/>
            <w:r w:rsidRPr="002979B7">
              <w:rPr>
                <w:rFonts w:ascii="Arial Nova" w:eastAsia="Corbel" w:hAnsi="Arial Nova" w:cs="Corbel"/>
                <w:bCs/>
                <w:color w:val="A65523"/>
                <w:sz w:val="12"/>
                <w:szCs w:val="12"/>
              </w:rPr>
              <w:t xml:space="preserve"> </w:t>
            </w:r>
            <w:proofErr w:type="spellStart"/>
            <w:r w:rsidRPr="002979B7">
              <w:rPr>
                <w:rFonts w:ascii="Arial Nova" w:eastAsia="Corbel" w:hAnsi="Arial Nova" w:cs="Corbel"/>
                <w:bCs/>
                <w:color w:val="A65523"/>
                <w:sz w:val="12"/>
                <w:szCs w:val="12"/>
              </w:rPr>
              <w:t>Member</w:t>
            </w:r>
            <w:proofErr w:type="spellEnd"/>
          </w:p>
        </w:tc>
        <w:tc>
          <w:tcPr>
            <w:tcW w:w="851" w:type="dxa"/>
          </w:tcPr>
          <w:p w14:paraId="1D249735" w14:textId="77777777" w:rsidR="00C77446" w:rsidRPr="00582BB5" w:rsidRDefault="00C77446" w:rsidP="00CC3407">
            <w:pPr>
              <w:rPr>
                <w:rFonts w:ascii="Arial Nova" w:hAnsi="Arial Nova"/>
                <w:sz w:val="15"/>
                <w:szCs w:val="15"/>
              </w:rPr>
            </w:pPr>
          </w:p>
        </w:tc>
        <w:tc>
          <w:tcPr>
            <w:tcW w:w="2835" w:type="dxa"/>
          </w:tcPr>
          <w:p w14:paraId="1FC97EC2" w14:textId="77777777" w:rsidR="00C77446" w:rsidRPr="00582BB5" w:rsidRDefault="00C77446" w:rsidP="00CC3407">
            <w:pPr>
              <w:rPr>
                <w:rFonts w:ascii="Arial Nova" w:hAnsi="Arial Nova"/>
                <w:sz w:val="15"/>
                <w:szCs w:val="15"/>
              </w:rPr>
            </w:pPr>
          </w:p>
        </w:tc>
        <w:tc>
          <w:tcPr>
            <w:tcW w:w="1417" w:type="dxa"/>
          </w:tcPr>
          <w:p w14:paraId="10109C4A" w14:textId="77777777" w:rsidR="00C77446" w:rsidRPr="00582BB5" w:rsidRDefault="00C77446" w:rsidP="00CC3407">
            <w:pPr>
              <w:rPr>
                <w:rFonts w:ascii="Arial Nova" w:hAnsi="Arial Nova"/>
                <w:sz w:val="15"/>
                <w:szCs w:val="15"/>
              </w:rPr>
            </w:pPr>
          </w:p>
        </w:tc>
        <w:tc>
          <w:tcPr>
            <w:tcW w:w="993" w:type="dxa"/>
          </w:tcPr>
          <w:p w14:paraId="6848851E" w14:textId="77777777" w:rsidR="00C77446" w:rsidRPr="00582BB5" w:rsidRDefault="00C77446" w:rsidP="00CC3407">
            <w:pPr>
              <w:rPr>
                <w:rFonts w:ascii="Arial Nova" w:hAnsi="Arial Nova"/>
                <w:sz w:val="15"/>
                <w:szCs w:val="15"/>
              </w:rPr>
            </w:pPr>
          </w:p>
        </w:tc>
        <w:tc>
          <w:tcPr>
            <w:tcW w:w="2268" w:type="dxa"/>
            <w:shd w:val="clear" w:color="auto" w:fill="auto"/>
          </w:tcPr>
          <w:p w14:paraId="4127BF9E" w14:textId="77777777" w:rsidR="00C77446" w:rsidRPr="00582BB5" w:rsidRDefault="00C77446" w:rsidP="00CC3407">
            <w:pPr>
              <w:rPr>
                <w:rFonts w:ascii="Arial Nova" w:hAnsi="Arial Nova"/>
                <w:sz w:val="15"/>
                <w:szCs w:val="15"/>
              </w:rPr>
            </w:pPr>
          </w:p>
        </w:tc>
        <w:tc>
          <w:tcPr>
            <w:tcW w:w="1701" w:type="dxa"/>
          </w:tcPr>
          <w:p w14:paraId="2CEEE392" w14:textId="77777777" w:rsidR="00C77446" w:rsidRPr="00582BB5" w:rsidRDefault="00C77446" w:rsidP="00CC3407">
            <w:pPr>
              <w:rPr>
                <w:rFonts w:ascii="Arial Nova" w:hAnsi="Arial Nova"/>
                <w:sz w:val="15"/>
                <w:szCs w:val="15"/>
              </w:rPr>
            </w:pPr>
          </w:p>
        </w:tc>
        <w:tc>
          <w:tcPr>
            <w:tcW w:w="1842" w:type="dxa"/>
          </w:tcPr>
          <w:p w14:paraId="639D2357" w14:textId="77777777" w:rsidR="00C77446" w:rsidRPr="00582BB5" w:rsidRDefault="00C77446" w:rsidP="00CC3407">
            <w:pPr>
              <w:rPr>
                <w:rFonts w:ascii="Arial Nova" w:hAnsi="Arial Nova"/>
                <w:sz w:val="15"/>
                <w:szCs w:val="15"/>
              </w:rPr>
            </w:pPr>
          </w:p>
        </w:tc>
        <w:tc>
          <w:tcPr>
            <w:tcW w:w="1985" w:type="dxa"/>
          </w:tcPr>
          <w:p w14:paraId="1E61AF80" w14:textId="77777777" w:rsidR="00C77446" w:rsidRPr="00582BB5" w:rsidRDefault="00C77446" w:rsidP="00CC3407">
            <w:pPr>
              <w:rPr>
                <w:rFonts w:ascii="Arial Nova" w:hAnsi="Arial Nova"/>
                <w:sz w:val="15"/>
                <w:szCs w:val="15"/>
              </w:rPr>
            </w:pPr>
          </w:p>
        </w:tc>
      </w:tr>
    </w:tbl>
    <w:p w14:paraId="086675CF" w14:textId="77777777" w:rsidR="00C77446" w:rsidRDefault="00C77446" w:rsidP="00777D09">
      <w:pPr>
        <w:spacing w:after="20" w:line="289" w:lineRule="auto"/>
        <w:rPr>
          <w:rFonts w:ascii="Aptos" w:eastAsia="Corbel" w:hAnsi="Aptos" w:cs="Corbel"/>
          <w:b/>
          <w:color w:val="00B050"/>
          <w:sz w:val="19"/>
          <w:szCs w:val="19"/>
        </w:rPr>
      </w:pPr>
    </w:p>
    <w:p w14:paraId="3A97FA4A" w14:textId="6ACECDE8" w:rsidR="00B36E50" w:rsidRDefault="00D251E0" w:rsidP="00B36E50">
      <w:pPr>
        <w:spacing w:after="20" w:line="289" w:lineRule="auto"/>
        <w:rPr>
          <w:rFonts w:ascii="Aptos" w:eastAsia="Corbel" w:hAnsi="Aptos" w:cs="Corbel"/>
          <w:b/>
          <w:color w:val="A65523"/>
          <w:sz w:val="19"/>
          <w:szCs w:val="19"/>
        </w:rPr>
      </w:pPr>
      <w:proofErr w:type="spellStart"/>
      <w:r w:rsidRPr="00D75050">
        <w:rPr>
          <w:rFonts w:ascii="Aptos" w:eastAsia="Corbel" w:hAnsi="Aptos" w:cs="Corbel"/>
          <w:b/>
          <w:color w:val="00B050"/>
          <w:sz w:val="19"/>
          <w:szCs w:val="19"/>
        </w:rPr>
        <w:t>Miembros</w:t>
      </w:r>
      <w:proofErr w:type="spellEnd"/>
      <w:r w:rsidRPr="00D75050">
        <w:rPr>
          <w:rFonts w:ascii="Aptos" w:eastAsia="Corbel" w:hAnsi="Aptos" w:cs="Corbel"/>
          <w:b/>
          <w:color w:val="00B050"/>
          <w:sz w:val="19"/>
          <w:szCs w:val="19"/>
        </w:rPr>
        <w:t xml:space="preserve"> </w:t>
      </w:r>
      <w:proofErr w:type="spellStart"/>
      <w:r w:rsidRPr="00582BB5">
        <w:rPr>
          <w:rFonts w:ascii="Aptos" w:eastAsia="Corbel" w:hAnsi="Aptos" w:cs="Corbel"/>
          <w:b/>
          <w:color w:val="00B050"/>
          <w:sz w:val="19"/>
          <w:szCs w:val="19"/>
          <w:u w:val="single"/>
        </w:rPr>
        <w:t>SUPLENTES</w:t>
      </w:r>
      <w:proofErr w:type="spellEnd"/>
      <w:r w:rsidRPr="00D75050">
        <w:rPr>
          <w:rFonts w:ascii="Aptos" w:eastAsia="Corbel" w:hAnsi="Aptos" w:cs="Corbel"/>
          <w:b/>
          <w:color w:val="00B050"/>
          <w:sz w:val="19"/>
          <w:szCs w:val="19"/>
        </w:rPr>
        <w:t xml:space="preserve">/ </w:t>
      </w:r>
      <w:proofErr w:type="spellStart"/>
      <w:r w:rsidRPr="002751FA">
        <w:rPr>
          <w:rFonts w:ascii="Aptos" w:eastAsia="Corbel" w:hAnsi="Aptos" w:cs="Corbel"/>
          <w:b/>
          <w:color w:val="A65523"/>
          <w:sz w:val="19"/>
          <w:szCs w:val="19"/>
          <w:u w:val="single"/>
        </w:rPr>
        <w:t>RESERVE</w:t>
      </w:r>
      <w:proofErr w:type="spellEnd"/>
      <w:r w:rsidRPr="00FA6517">
        <w:rPr>
          <w:rFonts w:ascii="Aptos" w:eastAsia="Corbel" w:hAnsi="Aptos" w:cs="Corbel"/>
          <w:b/>
          <w:color w:val="A65523"/>
          <w:sz w:val="19"/>
          <w:szCs w:val="19"/>
        </w:rPr>
        <w:t xml:space="preserve"> </w:t>
      </w:r>
      <w:r w:rsidR="009F5987">
        <w:rPr>
          <w:rFonts w:ascii="Aptos" w:eastAsia="Corbel" w:hAnsi="Aptos" w:cs="Corbel"/>
          <w:b/>
          <w:color w:val="A65523"/>
          <w:sz w:val="19"/>
          <w:szCs w:val="19"/>
        </w:rPr>
        <w:t>membres</w:t>
      </w:r>
    </w:p>
    <w:tbl>
      <w:tblPr>
        <w:tblStyle w:val="Taulaambquadrcula"/>
        <w:tblW w:w="15167" w:type="dxa"/>
        <w:jc w:val="center"/>
        <w:tblLayout w:type="fixed"/>
        <w:tblLook w:val="04A0" w:firstRow="1" w:lastRow="0" w:firstColumn="1" w:lastColumn="0" w:noHBand="0" w:noVBand="1"/>
      </w:tblPr>
      <w:tblGrid>
        <w:gridCol w:w="1271"/>
        <w:gridCol w:w="851"/>
        <w:gridCol w:w="2835"/>
        <w:gridCol w:w="1417"/>
        <w:gridCol w:w="992"/>
        <w:gridCol w:w="2268"/>
        <w:gridCol w:w="1701"/>
        <w:gridCol w:w="1843"/>
        <w:gridCol w:w="1989"/>
      </w:tblGrid>
      <w:tr w:rsidR="009F5987" w:rsidRPr="00D75050" w14:paraId="46342B0C" w14:textId="77777777" w:rsidTr="007E6C9C">
        <w:trPr>
          <w:jc w:val="center"/>
        </w:trPr>
        <w:tc>
          <w:tcPr>
            <w:tcW w:w="1271" w:type="dxa"/>
          </w:tcPr>
          <w:p w14:paraId="1ABE3099" w14:textId="77777777" w:rsidR="009F5987" w:rsidRPr="00D75050" w:rsidRDefault="009F5987" w:rsidP="00970458">
            <w:pPr>
              <w:rPr>
                <w:rFonts w:ascii="Arial Nova" w:hAnsi="Arial Nova"/>
                <w:sz w:val="19"/>
                <w:szCs w:val="19"/>
              </w:rPr>
            </w:pPr>
          </w:p>
        </w:tc>
        <w:tc>
          <w:tcPr>
            <w:tcW w:w="851" w:type="dxa"/>
          </w:tcPr>
          <w:p w14:paraId="0D5B260B" w14:textId="77777777" w:rsidR="009F5987" w:rsidRPr="00D75050" w:rsidRDefault="009F5987" w:rsidP="00970458">
            <w:pPr>
              <w:rPr>
                <w:rFonts w:ascii="Arial Nova" w:hAnsi="Arial Nova"/>
                <w:sz w:val="19"/>
                <w:szCs w:val="19"/>
              </w:rPr>
            </w:pPr>
          </w:p>
        </w:tc>
        <w:tc>
          <w:tcPr>
            <w:tcW w:w="2835" w:type="dxa"/>
          </w:tcPr>
          <w:p w14:paraId="7CCF19E8" w14:textId="77777777" w:rsidR="009F5987" w:rsidRPr="00D75050" w:rsidRDefault="009F5987" w:rsidP="00970458">
            <w:pPr>
              <w:rPr>
                <w:rFonts w:ascii="Arial Nova" w:hAnsi="Arial Nova"/>
                <w:sz w:val="19"/>
                <w:szCs w:val="19"/>
              </w:rPr>
            </w:pPr>
          </w:p>
        </w:tc>
        <w:tc>
          <w:tcPr>
            <w:tcW w:w="1417" w:type="dxa"/>
          </w:tcPr>
          <w:p w14:paraId="3021D60A" w14:textId="77777777" w:rsidR="009F5987" w:rsidRPr="00D75050" w:rsidRDefault="009F5987" w:rsidP="00970458">
            <w:pPr>
              <w:rPr>
                <w:rFonts w:ascii="Arial Nova" w:hAnsi="Arial Nova"/>
                <w:sz w:val="19"/>
                <w:szCs w:val="19"/>
              </w:rPr>
            </w:pPr>
          </w:p>
        </w:tc>
        <w:tc>
          <w:tcPr>
            <w:tcW w:w="992" w:type="dxa"/>
          </w:tcPr>
          <w:p w14:paraId="1D1D01BF" w14:textId="77777777" w:rsidR="009F5987" w:rsidRPr="00D75050" w:rsidRDefault="009F5987" w:rsidP="00970458">
            <w:pPr>
              <w:rPr>
                <w:rFonts w:ascii="Arial Nova" w:hAnsi="Arial Nova"/>
                <w:sz w:val="19"/>
                <w:szCs w:val="19"/>
              </w:rPr>
            </w:pPr>
          </w:p>
        </w:tc>
        <w:tc>
          <w:tcPr>
            <w:tcW w:w="2268" w:type="dxa"/>
            <w:shd w:val="clear" w:color="auto" w:fill="auto"/>
          </w:tcPr>
          <w:p w14:paraId="7CD8B421" w14:textId="77777777" w:rsidR="009F5987" w:rsidRPr="00D75050" w:rsidRDefault="009F5987" w:rsidP="00970458">
            <w:pPr>
              <w:rPr>
                <w:rFonts w:ascii="Arial Nova" w:hAnsi="Arial Nova"/>
                <w:sz w:val="19"/>
                <w:szCs w:val="19"/>
              </w:rPr>
            </w:pPr>
          </w:p>
        </w:tc>
        <w:tc>
          <w:tcPr>
            <w:tcW w:w="1701" w:type="dxa"/>
          </w:tcPr>
          <w:p w14:paraId="20835B96" w14:textId="77777777" w:rsidR="009F5987" w:rsidRPr="00D75050" w:rsidRDefault="009F5987" w:rsidP="00970458">
            <w:pPr>
              <w:rPr>
                <w:rFonts w:ascii="Arial Nova" w:hAnsi="Arial Nova"/>
                <w:sz w:val="19"/>
                <w:szCs w:val="19"/>
              </w:rPr>
            </w:pPr>
          </w:p>
        </w:tc>
        <w:tc>
          <w:tcPr>
            <w:tcW w:w="1843" w:type="dxa"/>
          </w:tcPr>
          <w:p w14:paraId="6A5D5E3C" w14:textId="77777777" w:rsidR="009F5987" w:rsidRPr="00D75050" w:rsidRDefault="009F5987" w:rsidP="00970458">
            <w:pPr>
              <w:rPr>
                <w:rFonts w:ascii="Arial Nova" w:hAnsi="Arial Nova"/>
                <w:sz w:val="19"/>
                <w:szCs w:val="19"/>
              </w:rPr>
            </w:pPr>
          </w:p>
        </w:tc>
        <w:tc>
          <w:tcPr>
            <w:tcW w:w="1989" w:type="dxa"/>
          </w:tcPr>
          <w:p w14:paraId="1AF50E59" w14:textId="77777777" w:rsidR="009F5987" w:rsidRPr="00D75050" w:rsidRDefault="009F5987" w:rsidP="00970458">
            <w:pPr>
              <w:rPr>
                <w:rFonts w:ascii="Arial Nova" w:hAnsi="Arial Nova"/>
                <w:sz w:val="19"/>
                <w:szCs w:val="19"/>
              </w:rPr>
            </w:pPr>
          </w:p>
        </w:tc>
      </w:tr>
      <w:tr w:rsidR="009F5987" w:rsidRPr="00D75050" w14:paraId="52C0CE97" w14:textId="77777777" w:rsidTr="007E6C9C">
        <w:trPr>
          <w:jc w:val="center"/>
        </w:trPr>
        <w:tc>
          <w:tcPr>
            <w:tcW w:w="1271" w:type="dxa"/>
          </w:tcPr>
          <w:p w14:paraId="5A644679" w14:textId="77777777" w:rsidR="009F5987" w:rsidRPr="00D75050" w:rsidRDefault="009F5987" w:rsidP="00970458">
            <w:pPr>
              <w:rPr>
                <w:rFonts w:ascii="Arial Nova" w:hAnsi="Arial Nova"/>
                <w:sz w:val="19"/>
                <w:szCs w:val="19"/>
              </w:rPr>
            </w:pPr>
          </w:p>
        </w:tc>
        <w:tc>
          <w:tcPr>
            <w:tcW w:w="851" w:type="dxa"/>
          </w:tcPr>
          <w:p w14:paraId="53F06500" w14:textId="77777777" w:rsidR="009F5987" w:rsidRPr="00D75050" w:rsidRDefault="009F5987" w:rsidP="00970458">
            <w:pPr>
              <w:rPr>
                <w:rFonts w:ascii="Arial Nova" w:hAnsi="Arial Nova"/>
                <w:sz w:val="19"/>
                <w:szCs w:val="19"/>
              </w:rPr>
            </w:pPr>
          </w:p>
        </w:tc>
        <w:tc>
          <w:tcPr>
            <w:tcW w:w="2835" w:type="dxa"/>
          </w:tcPr>
          <w:p w14:paraId="485F910F" w14:textId="77777777" w:rsidR="009F5987" w:rsidRPr="00D75050" w:rsidRDefault="009F5987" w:rsidP="00970458">
            <w:pPr>
              <w:rPr>
                <w:rFonts w:ascii="Arial Nova" w:hAnsi="Arial Nova"/>
                <w:sz w:val="19"/>
                <w:szCs w:val="19"/>
              </w:rPr>
            </w:pPr>
          </w:p>
        </w:tc>
        <w:tc>
          <w:tcPr>
            <w:tcW w:w="1417" w:type="dxa"/>
          </w:tcPr>
          <w:p w14:paraId="154CC10C" w14:textId="77777777" w:rsidR="009F5987" w:rsidRPr="00D75050" w:rsidRDefault="009F5987" w:rsidP="00970458">
            <w:pPr>
              <w:rPr>
                <w:rFonts w:ascii="Arial Nova" w:hAnsi="Arial Nova"/>
                <w:sz w:val="19"/>
                <w:szCs w:val="19"/>
              </w:rPr>
            </w:pPr>
          </w:p>
        </w:tc>
        <w:tc>
          <w:tcPr>
            <w:tcW w:w="992" w:type="dxa"/>
          </w:tcPr>
          <w:p w14:paraId="3C969F9C" w14:textId="77777777" w:rsidR="009F5987" w:rsidRPr="00D75050" w:rsidRDefault="009F5987" w:rsidP="00970458">
            <w:pPr>
              <w:rPr>
                <w:rFonts w:ascii="Arial Nova" w:hAnsi="Arial Nova"/>
                <w:sz w:val="19"/>
                <w:szCs w:val="19"/>
              </w:rPr>
            </w:pPr>
          </w:p>
        </w:tc>
        <w:tc>
          <w:tcPr>
            <w:tcW w:w="2268" w:type="dxa"/>
            <w:shd w:val="clear" w:color="auto" w:fill="auto"/>
          </w:tcPr>
          <w:p w14:paraId="7975EAA0" w14:textId="77777777" w:rsidR="009F5987" w:rsidRPr="00D75050" w:rsidRDefault="009F5987" w:rsidP="00970458">
            <w:pPr>
              <w:rPr>
                <w:rFonts w:ascii="Arial Nova" w:hAnsi="Arial Nova"/>
                <w:sz w:val="19"/>
                <w:szCs w:val="19"/>
              </w:rPr>
            </w:pPr>
          </w:p>
        </w:tc>
        <w:tc>
          <w:tcPr>
            <w:tcW w:w="1701" w:type="dxa"/>
          </w:tcPr>
          <w:p w14:paraId="3BB6FCDA" w14:textId="77777777" w:rsidR="009F5987" w:rsidRPr="00D75050" w:rsidRDefault="009F5987" w:rsidP="00970458">
            <w:pPr>
              <w:rPr>
                <w:rFonts w:ascii="Arial Nova" w:hAnsi="Arial Nova"/>
                <w:sz w:val="19"/>
                <w:szCs w:val="19"/>
              </w:rPr>
            </w:pPr>
          </w:p>
        </w:tc>
        <w:tc>
          <w:tcPr>
            <w:tcW w:w="1843" w:type="dxa"/>
          </w:tcPr>
          <w:p w14:paraId="760F136E" w14:textId="77777777" w:rsidR="009F5987" w:rsidRPr="00D75050" w:rsidRDefault="009F5987" w:rsidP="00970458">
            <w:pPr>
              <w:rPr>
                <w:rFonts w:ascii="Arial Nova" w:hAnsi="Arial Nova"/>
                <w:sz w:val="19"/>
                <w:szCs w:val="19"/>
              </w:rPr>
            </w:pPr>
          </w:p>
        </w:tc>
        <w:tc>
          <w:tcPr>
            <w:tcW w:w="1989" w:type="dxa"/>
          </w:tcPr>
          <w:p w14:paraId="3B6953CE" w14:textId="77777777" w:rsidR="009F5987" w:rsidRPr="00D75050" w:rsidRDefault="009F5987" w:rsidP="00970458">
            <w:pPr>
              <w:rPr>
                <w:rFonts w:ascii="Arial Nova" w:hAnsi="Arial Nova"/>
                <w:sz w:val="19"/>
                <w:szCs w:val="19"/>
              </w:rPr>
            </w:pPr>
          </w:p>
        </w:tc>
      </w:tr>
      <w:tr w:rsidR="009F5987" w:rsidRPr="00D75050" w14:paraId="720CFA64" w14:textId="77777777" w:rsidTr="007E6C9C">
        <w:trPr>
          <w:jc w:val="center"/>
        </w:trPr>
        <w:tc>
          <w:tcPr>
            <w:tcW w:w="1271" w:type="dxa"/>
          </w:tcPr>
          <w:p w14:paraId="49C25F01" w14:textId="77777777" w:rsidR="009F5987" w:rsidRPr="00D75050" w:rsidRDefault="009F5987" w:rsidP="00970458">
            <w:pPr>
              <w:rPr>
                <w:rFonts w:ascii="Arial Nova" w:hAnsi="Arial Nova"/>
                <w:sz w:val="19"/>
                <w:szCs w:val="19"/>
              </w:rPr>
            </w:pPr>
          </w:p>
        </w:tc>
        <w:tc>
          <w:tcPr>
            <w:tcW w:w="851" w:type="dxa"/>
          </w:tcPr>
          <w:p w14:paraId="40C395A3" w14:textId="77777777" w:rsidR="009F5987" w:rsidRPr="00D75050" w:rsidRDefault="009F5987" w:rsidP="00970458">
            <w:pPr>
              <w:rPr>
                <w:rFonts w:ascii="Arial Nova" w:hAnsi="Arial Nova"/>
                <w:sz w:val="19"/>
                <w:szCs w:val="19"/>
              </w:rPr>
            </w:pPr>
          </w:p>
        </w:tc>
        <w:tc>
          <w:tcPr>
            <w:tcW w:w="2835" w:type="dxa"/>
          </w:tcPr>
          <w:p w14:paraId="2A5053C0" w14:textId="77777777" w:rsidR="009F5987" w:rsidRPr="00D75050" w:rsidRDefault="009F5987" w:rsidP="00970458">
            <w:pPr>
              <w:rPr>
                <w:rFonts w:ascii="Arial Nova" w:hAnsi="Arial Nova"/>
                <w:sz w:val="19"/>
                <w:szCs w:val="19"/>
              </w:rPr>
            </w:pPr>
          </w:p>
        </w:tc>
        <w:tc>
          <w:tcPr>
            <w:tcW w:w="1417" w:type="dxa"/>
          </w:tcPr>
          <w:p w14:paraId="66A9B5CE" w14:textId="77777777" w:rsidR="009F5987" w:rsidRPr="00D75050" w:rsidRDefault="009F5987" w:rsidP="00970458">
            <w:pPr>
              <w:rPr>
                <w:rFonts w:ascii="Arial Nova" w:hAnsi="Arial Nova"/>
                <w:sz w:val="19"/>
                <w:szCs w:val="19"/>
              </w:rPr>
            </w:pPr>
          </w:p>
        </w:tc>
        <w:tc>
          <w:tcPr>
            <w:tcW w:w="992" w:type="dxa"/>
          </w:tcPr>
          <w:p w14:paraId="17B07D80" w14:textId="77777777" w:rsidR="009F5987" w:rsidRPr="00D75050" w:rsidRDefault="009F5987" w:rsidP="00970458">
            <w:pPr>
              <w:rPr>
                <w:rFonts w:ascii="Arial Nova" w:hAnsi="Arial Nova"/>
                <w:sz w:val="19"/>
                <w:szCs w:val="19"/>
              </w:rPr>
            </w:pPr>
          </w:p>
        </w:tc>
        <w:tc>
          <w:tcPr>
            <w:tcW w:w="2268" w:type="dxa"/>
            <w:shd w:val="clear" w:color="auto" w:fill="auto"/>
          </w:tcPr>
          <w:p w14:paraId="68CB4CEC" w14:textId="77777777" w:rsidR="009F5987" w:rsidRPr="00D75050" w:rsidRDefault="009F5987" w:rsidP="00970458">
            <w:pPr>
              <w:rPr>
                <w:rFonts w:ascii="Arial Nova" w:hAnsi="Arial Nova"/>
                <w:sz w:val="19"/>
                <w:szCs w:val="19"/>
              </w:rPr>
            </w:pPr>
          </w:p>
        </w:tc>
        <w:tc>
          <w:tcPr>
            <w:tcW w:w="1701" w:type="dxa"/>
          </w:tcPr>
          <w:p w14:paraId="5A52E721" w14:textId="77777777" w:rsidR="009F5987" w:rsidRPr="00D75050" w:rsidRDefault="009F5987" w:rsidP="00970458">
            <w:pPr>
              <w:rPr>
                <w:rFonts w:ascii="Arial Nova" w:hAnsi="Arial Nova"/>
                <w:sz w:val="19"/>
                <w:szCs w:val="19"/>
              </w:rPr>
            </w:pPr>
          </w:p>
        </w:tc>
        <w:tc>
          <w:tcPr>
            <w:tcW w:w="1843" w:type="dxa"/>
          </w:tcPr>
          <w:p w14:paraId="3979BE52" w14:textId="77777777" w:rsidR="009F5987" w:rsidRPr="00D75050" w:rsidRDefault="009F5987" w:rsidP="00970458">
            <w:pPr>
              <w:rPr>
                <w:rFonts w:ascii="Arial Nova" w:hAnsi="Arial Nova"/>
                <w:sz w:val="19"/>
                <w:szCs w:val="19"/>
              </w:rPr>
            </w:pPr>
          </w:p>
        </w:tc>
        <w:tc>
          <w:tcPr>
            <w:tcW w:w="1989" w:type="dxa"/>
          </w:tcPr>
          <w:p w14:paraId="0E8727C2" w14:textId="77777777" w:rsidR="009F5987" w:rsidRPr="00D75050" w:rsidRDefault="009F5987" w:rsidP="00970458">
            <w:pPr>
              <w:rPr>
                <w:rFonts w:ascii="Arial Nova" w:hAnsi="Arial Nova"/>
                <w:sz w:val="19"/>
                <w:szCs w:val="19"/>
              </w:rPr>
            </w:pPr>
          </w:p>
        </w:tc>
      </w:tr>
    </w:tbl>
    <w:p w14:paraId="198AA467" w14:textId="77777777" w:rsidR="009F5987" w:rsidRDefault="009F5987" w:rsidP="00B36E50">
      <w:pPr>
        <w:spacing w:after="20" w:line="289" w:lineRule="auto"/>
        <w:rPr>
          <w:rFonts w:ascii="Aptos" w:eastAsia="Corbel" w:hAnsi="Aptos" w:cs="Corbel"/>
          <w:b/>
          <w:color w:val="00B050"/>
          <w:sz w:val="19"/>
          <w:szCs w:val="19"/>
        </w:rPr>
      </w:pPr>
    </w:p>
    <w:p w14:paraId="136BB3D1" w14:textId="7B789E73" w:rsidR="00C77446" w:rsidRPr="00010907" w:rsidRDefault="00D251E0" w:rsidP="00777D09">
      <w:pPr>
        <w:spacing w:after="20" w:line="289" w:lineRule="auto"/>
        <w:rPr>
          <w:rFonts w:ascii="Arial Nova" w:eastAsia="Corbel" w:hAnsi="Arial Nova" w:cs="Corbel"/>
          <w:bCs/>
          <w:color w:val="BF8F00" w:themeColor="accent4" w:themeShade="BF"/>
          <w:sz w:val="15"/>
          <w:szCs w:val="15"/>
          <w:lang w:val="en-GB"/>
        </w:rPr>
      </w:pPr>
      <w:r w:rsidRPr="00010907">
        <w:rPr>
          <w:rFonts w:ascii="Arial Nova" w:eastAsia="Corbel" w:hAnsi="Arial Nova" w:cs="Corbel"/>
          <w:bCs/>
          <w:sz w:val="15"/>
          <w:szCs w:val="15"/>
          <w:lang w:val="es-ES"/>
        </w:rPr>
        <w:t>Cada programa de doctora</w:t>
      </w:r>
      <w:r w:rsidR="00B36E50" w:rsidRPr="00010907">
        <w:rPr>
          <w:rFonts w:ascii="Arial Nova" w:eastAsia="Corbel" w:hAnsi="Arial Nova" w:cs="Corbel"/>
          <w:bCs/>
          <w:sz w:val="15"/>
          <w:szCs w:val="15"/>
          <w:lang w:val="es-ES"/>
        </w:rPr>
        <w:t>do</w:t>
      </w:r>
      <w:r w:rsidRPr="00010907">
        <w:rPr>
          <w:rFonts w:ascii="Arial Nova" w:eastAsia="Corbel" w:hAnsi="Arial Nova" w:cs="Corbel"/>
          <w:bCs/>
          <w:sz w:val="15"/>
          <w:szCs w:val="15"/>
          <w:lang w:val="es-ES"/>
        </w:rPr>
        <w:t xml:space="preserve"> valorará si este documento debe estar firmado previamente por la coordinación del programa de doctorado. Se recomienda </w:t>
      </w:r>
      <w:r w:rsidR="003B0201" w:rsidRPr="00010907">
        <w:rPr>
          <w:rFonts w:ascii="Arial Nova" w:eastAsia="Corbel" w:hAnsi="Arial Nova" w:cs="Corbel"/>
          <w:bCs/>
          <w:sz w:val="15"/>
          <w:szCs w:val="15"/>
          <w:lang w:val="es-ES"/>
        </w:rPr>
        <w:t>que,</w:t>
      </w:r>
      <w:r w:rsidRPr="00010907">
        <w:rPr>
          <w:rFonts w:ascii="Arial Nova" w:eastAsia="Corbel" w:hAnsi="Arial Nova" w:cs="Corbel"/>
          <w:bCs/>
          <w:sz w:val="15"/>
          <w:szCs w:val="15"/>
          <w:lang w:val="es-ES"/>
        </w:rPr>
        <w:t xml:space="preserve"> si hay un miembro de la UAB, sea la persona que realice el rol de secretario/a y que también sea la persona que participe presencialmente en la defensa para facilitar la recogida y gestión de la documentación</w:t>
      </w:r>
      <w:r w:rsidRPr="00010907">
        <w:rPr>
          <w:rFonts w:ascii="Arial Nova" w:eastAsia="Corbel" w:hAnsi="Arial Nova" w:cs="Corbel"/>
          <w:b/>
          <w:sz w:val="15"/>
          <w:szCs w:val="15"/>
          <w:lang w:val="es-ES"/>
        </w:rPr>
        <w:t>/</w:t>
      </w:r>
      <w:r w:rsidRPr="0048657A">
        <w:rPr>
          <w:rFonts w:ascii="Arial Nova" w:eastAsia="Corbel" w:hAnsi="Arial Nova" w:cs="Corbel"/>
          <w:b/>
          <w:sz w:val="15"/>
          <w:szCs w:val="15"/>
        </w:rPr>
        <w:t xml:space="preserve"> </w:t>
      </w:r>
      <w:proofErr w:type="spellStart"/>
      <w:r w:rsidRPr="0078630B">
        <w:rPr>
          <w:rFonts w:ascii="Arial Nova" w:eastAsia="Corbel" w:hAnsi="Arial Nova" w:cs="Corbel"/>
          <w:bCs/>
          <w:color w:val="A65523"/>
          <w:sz w:val="15"/>
          <w:szCs w:val="15"/>
          <w:lang w:val="es-ES"/>
        </w:rPr>
        <w:t>Each</w:t>
      </w:r>
      <w:proofErr w:type="spellEnd"/>
      <w:r w:rsidRPr="0078630B">
        <w:rPr>
          <w:rFonts w:ascii="Arial Nova" w:eastAsia="Corbel" w:hAnsi="Arial Nova" w:cs="Corbel"/>
          <w:bCs/>
          <w:color w:val="A65523"/>
          <w:sz w:val="15"/>
          <w:szCs w:val="15"/>
          <w:lang w:val="es-ES"/>
        </w:rPr>
        <w:t xml:space="preserve"> doctoral </w:t>
      </w:r>
      <w:proofErr w:type="spellStart"/>
      <w:r w:rsidRPr="0078630B">
        <w:rPr>
          <w:rFonts w:ascii="Arial Nova" w:eastAsia="Corbel" w:hAnsi="Arial Nova" w:cs="Corbel"/>
          <w:bCs/>
          <w:color w:val="A65523"/>
          <w:sz w:val="15"/>
          <w:szCs w:val="15"/>
          <w:lang w:val="es-ES"/>
        </w:rPr>
        <w:t>programme</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will</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assess</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whether</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this</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document</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must</w:t>
      </w:r>
      <w:proofErr w:type="spellEnd"/>
      <w:r w:rsidRPr="0078630B">
        <w:rPr>
          <w:rFonts w:ascii="Arial Nova" w:eastAsia="Corbel" w:hAnsi="Arial Nova" w:cs="Corbel"/>
          <w:bCs/>
          <w:color w:val="A65523"/>
          <w:sz w:val="15"/>
          <w:szCs w:val="15"/>
          <w:lang w:val="es-ES"/>
        </w:rPr>
        <w:t xml:space="preserve"> be </w:t>
      </w:r>
      <w:proofErr w:type="spellStart"/>
      <w:r w:rsidRPr="0078630B">
        <w:rPr>
          <w:rFonts w:ascii="Arial Nova" w:eastAsia="Corbel" w:hAnsi="Arial Nova" w:cs="Corbel"/>
          <w:bCs/>
          <w:color w:val="A65523"/>
          <w:sz w:val="15"/>
          <w:szCs w:val="15"/>
          <w:lang w:val="es-ES"/>
        </w:rPr>
        <w:t>signed</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previously</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by</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the</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coordinator</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of</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the</w:t>
      </w:r>
      <w:proofErr w:type="spellEnd"/>
      <w:r w:rsidRPr="0078630B">
        <w:rPr>
          <w:rFonts w:ascii="Arial Nova" w:eastAsia="Corbel" w:hAnsi="Arial Nova" w:cs="Corbel"/>
          <w:bCs/>
          <w:color w:val="A65523"/>
          <w:sz w:val="15"/>
          <w:szCs w:val="15"/>
          <w:lang w:val="es-ES"/>
        </w:rPr>
        <w:t xml:space="preserve"> doctoral </w:t>
      </w:r>
      <w:proofErr w:type="spellStart"/>
      <w:r w:rsidRPr="0078630B">
        <w:rPr>
          <w:rFonts w:ascii="Arial Nova" w:eastAsia="Corbel" w:hAnsi="Arial Nova" w:cs="Corbel"/>
          <w:bCs/>
          <w:color w:val="A65523"/>
          <w:sz w:val="15"/>
          <w:szCs w:val="15"/>
          <w:lang w:val="es-ES"/>
        </w:rPr>
        <w:t>programme</w:t>
      </w:r>
      <w:proofErr w:type="spellEnd"/>
      <w:r w:rsidR="00B36E50" w:rsidRPr="0078630B">
        <w:rPr>
          <w:rFonts w:ascii="Arial Nova" w:eastAsia="Corbel" w:hAnsi="Arial Nova" w:cs="Corbel"/>
          <w:bCs/>
          <w:color w:val="A65523"/>
          <w:sz w:val="15"/>
          <w:szCs w:val="15"/>
          <w:lang w:val="es-ES"/>
        </w:rPr>
        <w:t>.</w:t>
      </w:r>
      <w:r w:rsidR="00B36E50" w:rsidRPr="003B0201">
        <w:rPr>
          <w:rFonts w:ascii="Arial Nova" w:eastAsia="Corbel" w:hAnsi="Arial Nova" w:cs="Corbel"/>
          <w:bCs/>
          <w:color w:val="A65523"/>
          <w:sz w:val="15"/>
          <w:szCs w:val="15"/>
          <w:lang w:val="es-ES"/>
        </w:rPr>
        <w:t xml:space="preserve"> </w:t>
      </w:r>
      <w:r w:rsidR="00B36E50" w:rsidRPr="00010907">
        <w:rPr>
          <w:rFonts w:ascii="Arial Nova" w:eastAsia="Corbel" w:hAnsi="Arial Nova" w:cs="Corbel"/>
          <w:bCs/>
          <w:color w:val="A65523"/>
          <w:sz w:val="15"/>
          <w:szCs w:val="15"/>
          <w:lang w:val="en-GB"/>
        </w:rPr>
        <w:t>When there is a member of the UAB, it is recommended that this</w:t>
      </w:r>
      <w:r w:rsidR="00651ADD" w:rsidRPr="00010907">
        <w:rPr>
          <w:rFonts w:ascii="Arial Nova" w:eastAsia="Corbel" w:hAnsi="Arial Nova" w:cs="Corbel"/>
          <w:bCs/>
          <w:color w:val="A65523"/>
          <w:sz w:val="15"/>
          <w:szCs w:val="15"/>
          <w:lang w:val="en-GB"/>
        </w:rPr>
        <w:t xml:space="preserve"> be</w:t>
      </w:r>
      <w:r w:rsidR="005D28A2" w:rsidRPr="00010907">
        <w:rPr>
          <w:rFonts w:ascii="Arial Nova" w:eastAsia="Corbel" w:hAnsi="Arial Nova" w:cs="Corbel"/>
          <w:bCs/>
          <w:color w:val="A65523"/>
          <w:sz w:val="15"/>
          <w:szCs w:val="15"/>
          <w:lang w:val="en-GB"/>
        </w:rPr>
        <w:t xml:space="preserve"> the</w:t>
      </w:r>
      <w:r w:rsidR="00B36E50" w:rsidRPr="00010907">
        <w:rPr>
          <w:rFonts w:ascii="Arial Nova" w:eastAsia="Corbel" w:hAnsi="Arial Nova" w:cs="Corbel"/>
          <w:bCs/>
          <w:color w:val="A65523"/>
          <w:sz w:val="15"/>
          <w:szCs w:val="15"/>
          <w:lang w:val="en-GB"/>
        </w:rPr>
        <w:t xml:space="preserve"> person </w:t>
      </w:r>
      <w:r w:rsidR="00611543" w:rsidRPr="00010907">
        <w:rPr>
          <w:rFonts w:ascii="Arial Nova" w:eastAsia="Corbel" w:hAnsi="Arial Nova" w:cs="Corbel"/>
          <w:bCs/>
          <w:color w:val="A65523"/>
          <w:sz w:val="15"/>
          <w:szCs w:val="15"/>
          <w:lang w:val="en-GB"/>
        </w:rPr>
        <w:t>who</w:t>
      </w:r>
      <w:r w:rsidR="0084100F" w:rsidRPr="00010907">
        <w:rPr>
          <w:rFonts w:ascii="Arial Nova" w:eastAsia="Corbel" w:hAnsi="Arial Nova" w:cs="Corbel"/>
          <w:bCs/>
          <w:color w:val="A65523"/>
          <w:sz w:val="15"/>
          <w:szCs w:val="15"/>
          <w:lang w:val="en-GB"/>
        </w:rPr>
        <w:t xml:space="preserve"> </w:t>
      </w:r>
      <w:r w:rsidR="00B36E50" w:rsidRPr="00010907">
        <w:rPr>
          <w:rFonts w:ascii="Arial Nova" w:eastAsia="Corbel" w:hAnsi="Arial Nova" w:cs="Corbel"/>
          <w:bCs/>
          <w:color w:val="A65523"/>
          <w:sz w:val="15"/>
          <w:szCs w:val="15"/>
          <w:lang w:val="en-GB"/>
        </w:rPr>
        <w:t>perform</w:t>
      </w:r>
      <w:r w:rsidR="0015606E" w:rsidRPr="00010907">
        <w:rPr>
          <w:rFonts w:ascii="Arial Nova" w:eastAsia="Corbel" w:hAnsi="Arial Nova" w:cs="Corbel"/>
          <w:bCs/>
          <w:color w:val="A65523"/>
          <w:sz w:val="15"/>
          <w:szCs w:val="15"/>
          <w:lang w:val="en-GB"/>
        </w:rPr>
        <w:t>s</w:t>
      </w:r>
      <w:r w:rsidR="00B36E50" w:rsidRPr="00010907">
        <w:rPr>
          <w:rFonts w:ascii="Arial Nova" w:eastAsia="Corbel" w:hAnsi="Arial Nova" w:cs="Corbel"/>
          <w:bCs/>
          <w:color w:val="A65523"/>
          <w:sz w:val="15"/>
          <w:szCs w:val="15"/>
          <w:lang w:val="en-GB"/>
        </w:rPr>
        <w:t xml:space="preserve"> the role of secretary and participates </w:t>
      </w:r>
      <w:r w:rsidR="00F36A40" w:rsidRPr="00010907">
        <w:rPr>
          <w:rFonts w:ascii="Arial Nova" w:eastAsia="Corbel" w:hAnsi="Arial Nova" w:cs="Corbel"/>
          <w:bCs/>
          <w:color w:val="A65523"/>
          <w:sz w:val="15"/>
          <w:szCs w:val="15"/>
          <w:lang w:val="en-GB"/>
        </w:rPr>
        <w:t>physically</w:t>
      </w:r>
      <w:r w:rsidR="00B36E50" w:rsidRPr="00010907">
        <w:rPr>
          <w:rFonts w:ascii="Arial Nova" w:eastAsia="Corbel" w:hAnsi="Arial Nova" w:cs="Corbel"/>
          <w:bCs/>
          <w:color w:val="A65523"/>
          <w:sz w:val="15"/>
          <w:szCs w:val="15"/>
          <w:lang w:val="en-GB"/>
        </w:rPr>
        <w:t xml:space="preserve"> in the </w:t>
      </w:r>
      <w:proofErr w:type="spellStart"/>
      <w:r w:rsidR="00B36E50" w:rsidRPr="00010907">
        <w:rPr>
          <w:rFonts w:ascii="Arial Nova" w:eastAsia="Corbel" w:hAnsi="Arial Nova" w:cs="Corbel"/>
          <w:bCs/>
          <w:color w:val="A65523"/>
          <w:sz w:val="15"/>
          <w:szCs w:val="15"/>
          <w:lang w:val="en-GB"/>
        </w:rPr>
        <w:t>defense</w:t>
      </w:r>
      <w:proofErr w:type="spellEnd"/>
      <w:r w:rsidR="00B36E50" w:rsidRPr="00010907">
        <w:rPr>
          <w:rFonts w:ascii="Arial Nova" w:eastAsia="Corbel" w:hAnsi="Arial Nova" w:cs="Corbel"/>
          <w:bCs/>
          <w:color w:val="A65523"/>
          <w:sz w:val="15"/>
          <w:szCs w:val="15"/>
          <w:lang w:val="en-GB"/>
        </w:rPr>
        <w:t xml:space="preserve"> to facilitate the collection and management of documentation.</w:t>
      </w:r>
    </w:p>
    <w:sectPr w:rsidR="00C77446" w:rsidRPr="00010907" w:rsidSect="00780DD1">
      <w:headerReference w:type="default" r:id="rId17"/>
      <w:footerReference w:type="default" r:id="rId18"/>
      <w:pgSz w:w="16838" w:h="11906" w:orient="landscape"/>
      <w:pgMar w:top="238" w:right="510"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FDA8" w14:textId="77777777" w:rsidR="00E153DE" w:rsidRDefault="00E153DE" w:rsidP="007C4025">
      <w:pPr>
        <w:spacing w:after="0" w:line="240" w:lineRule="auto"/>
      </w:pPr>
      <w:r>
        <w:separator/>
      </w:r>
    </w:p>
  </w:endnote>
  <w:endnote w:type="continuationSeparator" w:id="0">
    <w:p w14:paraId="48FEF5D1" w14:textId="77777777" w:rsidR="00E153DE" w:rsidRDefault="00E153DE" w:rsidP="007C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A6B0" w14:textId="2D74C3FD" w:rsidR="00B86E16" w:rsidRPr="00B86E16" w:rsidRDefault="00A33CB9">
    <w:pPr>
      <w:pStyle w:val="Peu"/>
      <w:rPr>
        <w:sz w:val="12"/>
        <w:szCs w:val="12"/>
      </w:rPr>
    </w:pPr>
    <w:r>
      <w:rPr>
        <w:sz w:val="12"/>
        <w:szCs w:val="12"/>
      </w:rPr>
      <w:t xml:space="preserve"> </w:t>
    </w:r>
  </w:p>
  <w:p w14:paraId="0F3264D3" w14:textId="6F600CCC" w:rsidR="007C4025" w:rsidRDefault="007C40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0072" w14:textId="77777777" w:rsidR="00E153DE" w:rsidRDefault="00E153DE" w:rsidP="007C4025">
      <w:pPr>
        <w:spacing w:after="0" w:line="240" w:lineRule="auto"/>
      </w:pPr>
      <w:r>
        <w:separator/>
      </w:r>
    </w:p>
  </w:footnote>
  <w:footnote w:type="continuationSeparator" w:id="0">
    <w:p w14:paraId="1D44D97E" w14:textId="77777777" w:rsidR="00E153DE" w:rsidRDefault="00E153DE" w:rsidP="007C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520" w14:textId="70D3E6B7" w:rsidR="007C4025" w:rsidRPr="00263DC0" w:rsidRDefault="00092E4F" w:rsidP="002E7DC1">
    <w:pPr>
      <w:pStyle w:val="NormalWeb"/>
      <w:rPr>
        <w:lang w:val="ca-ES"/>
      </w:rPr>
    </w:pPr>
    <w:r>
      <w:rPr>
        <w:noProof/>
      </w:rPr>
      <w:drawing>
        <wp:anchor distT="0" distB="0" distL="114300" distR="114300" simplePos="0" relativeHeight="251660288" behindDoc="0" locked="0" layoutInCell="1" allowOverlap="1" wp14:anchorId="480D32C6" wp14:editId="2F2AD3DB">
          <wp:simplePos x="0" y="0"/>
          <wp:positionH relativeFrom="margin">
            <wp:align>left</wp:align>
          </wp:positionH>
          <wp:positionV relativeFrom="paragraph">
            <wp:posOffset>-141869</wp:posOffset>
          </wp:positionV>
          <wp:extent cx="963188" cy="374073"/>
          <wp:effectExtent l="0" t="0" r="8890" b="6985"/>
          <wp:wrapNone/>
          <wp:docPr id="2006332320"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687" cy="377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CAF">
      <w:rPr>
        <w:noProof/>
      </w:rPr>
      <mc:AlternateContent>
        <mc:Choice Requires="wps">
          <w:drawing>
            <wp:anchor distT="0" distB="0" distL="114300" distR="114300" simplePos="0" relativeHeight="251659264" behindDoc="0" locked="0" layoutInCell="1" allowOverlap="1" wp14:anchorId="28A7FDA9" wp14:editId="5346B149">
              <wp:simplePos x="0" y="0"/>
              <wp:positionH relativeFrom="column">
                <wp:posOffset>7315077</wp:posOffset>
              </wp:positionH>
              <wp:positionV relativeFrom="paragraph">
                <wp:posOffset>-142727</wp:posOffset>
              </wp:positionV>
              <wp:extent cx="2139315" cy="491581"/>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91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2372E"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Trav. de Can Miró s/n · Edifici U ·</w:t>
                          </w:r>
                        </w:p>
                        <w:p w14:paraId="3DBBBCC6"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ampus de la UAB · 08193 Bellaterra</w:t>
                          </w:r>
                        </w:p>
                        <w:p w14:paraId="6645C255"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erdanyola del Vallès) · Barcelona · Spain</w:t>
                          </w:r>
                        </w:p>
                        <w:p w14:paraId="4CD67C13" w14:textId="1575F803" w:rsidR="00C24CAF" w:rsidRPr="00092E4F" w:rsidRDefault="00C24CAF" w:rsidP="002E7DC1">
                          <w:pPr>
                            <w:pStyle w:val="Capalera"/>
                            <w:jc w:val="center"/>
                            <w:rPr>
                              <w:rFonts w:ascii="Helvetica" w:hAnsi="Helvetica"/>
                              <w:sz w:val="10"/>
                              <w:szCs w:val="10"/>
                            </w:rPr>
                          </w:pPr>
                          <w:r w:rsidRPr="00092E4F">
                            <w:rPr>
                              <w:rFonts w:ascii="Helvetica" w:hAnsi="Helvetica"/>
                              <w:sz w:val="10"/>
                              <w:szCs w:val="10"/>
                            </w:rPr>
                            <w:t>Tel. +34 93 581  4</w:t>
                          </w:r>
                          <w:r w:rsidR="00322C20" w:rsidRPr="00092E4F">
                            <w:rPr>
                              <w:rFonts w:ascii="Helvetica" w:hAnsi="Helvetica"/>
                              <w:sz w:val="10"/>
                              <w:szCs w:val="10"/>
                            </w:rPr>
                            <w:t>2</w:t>
                          </w:r>
                          <w:r w:rsidRPr="00092E4F">
                            <w:rPr>
                              <w:rFonts w:ascii="Helvetica" w:hAnsi="Helvetica"/>
                              <w:sz w:val="10"/>
                              <w:szCs w:val="10"/>
                            </w:rPr>
                            <w:t xml:space="preserve"> </w:t>
                          </w:r>
                          <w:r w:rsidR="00322C20" w:rsidRPr="00092E4F">
                            <w:rPr>
                              <w:rFonts w:ascii="Helvetica" w:hAnsi="Helvetica"/>
                              <w:sz w:val="10"/>
                              <w:szCs w:val="10"/>
                            </w:rPr>
                            <w:t>11</w:t>
                          </w:r>
                          <w:r w:rsidR="002E7DC1" w:rsidRPr="00092E4F">
                            <w:rPr>
                              <w:rFonts w:ascii="Helvetica" w:hAnsi="Helvetica"/>
                              <w:sz w:val="10"/>
                              <w:szCs w:val="10"/>
                            </w:rPr>
                            <w:t xml:space="preserve"> </w:t>
                          </w:r>
                          <w:hyperlink r:id="rId2" w:history="1">
                            <w:r w:rsidR="002E7DC1" w:rsidRPr="00092E4F">
                              <w:rPr>
                                <w:rStyle w:val="Enlla"/>
                                <w:rFonts w:ascii="Helvetica" w:hAnsi="Helvetica"/>
                                <w:sz w:val="10"/>
                                <w:szCs w:val="10"/>
                              </w:rPr>
                              <w:t>tesis@uab.cat</w:t>
                            </w:r>
                          </w:hyperlink>
                          <w:r w:rsidRPr="00092E4F">
                            <w:rPr>
                              <w:rFonts w:ascii="Helvetica" w:hAnsi="Helvetica"/>
                              <w:sz w:val="10"/>
                              <w:szCs w:val="1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FDA9" id="_x0000_t202" coordsize="21600,21600" o:spt="202" path="m,l,21600r21600,l21600,xe">
              <v:stroke joinstyle="miter"/>
              <v:path gradientshapeok="t" o:connecttype="rect"/>
            </v:shapetype>
            <v:shape id="Text Box 2" o:spid="_x0000_s1026" type="#_x0000_t202" style="position:absolute;margin-left:8in;margin-top:-11.25pt;width:168.4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" stroked="f">
              <v:textbox>
                <w:txbxContent>
                  <w:p w14:paraId="4972372E"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Trav. de Can Miró s/n · Edifici U ·</w:t>
                    </w:r>
                  </w:p>
                  <w:p w14:paraId="3DBBBCC6"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ampus de la UAB · 08193 Bellaterra</w:t>
                    </w:r>
                  </w:p>
                  <w:p w14:paraId="6645C255"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erdanyola del Vallès) · Barcelona · Spain</w:t>
                    </w:r>
                  </w:p>
                  <w:p w14:paraId="4CD67C13" w14:textId="1575F803" w:rsidR="00C24CAF" w:rsidRPr="00092E4F" w:rsidRDefault="00C24CAF" w:rsidP="002E7DC1">
                    <w:pPr>
                      <w:pStyle w:val="Capalera"/>
                      <w:jc w:val="center"/>
                      <w:rPr>
                        <w:rFonts w:ascii="Helvetica" w:hAnsi="Helvetica"/>
                        <w:sz w:val="10"/>
                        <w:szCs w:val="10"/>
                      </w:rPr>
                    </w:pPr>
                    <w:r w:rsidRPr="00092E4F">
                      <w:rPr>
                        <w:rFonts w:ascii="Helvetica" w:hAnsi="Helvetica"/>
                        <w:sz w:val="10"/>
                        <w:szCs w:val="10"/>
                      </w:rPr>
                      <w:t>Tel. +34 93 581  4</w:t>
                    </w:r>
                    <w:r w:rsidR="00322C20" w:rsidRPr="00092E4F">
                      <w:rPr>
                        <w:rFonts w:ascii="Helvetica" w:hAnsi="Helvetica"/>
                        <w:sz w:val="10"/>
                        <w:szCs w:val="10"/>
                      </w:rPr>
                      <w:t>2</w:t>
                    </w:r>
                    <w:r w:rsidRPr="00092E4F">
                      <w:rPr>
                        <w:rFonts w:ascii="Helvetica" w:hAnsi="Helvetica"/>
                        <w:sz w:val="10"/>
                        <w:szCs w:val="10"/>
                      </w:rPr>
                      <w:t xml:space="preserve"> </w:t>
                    </w:r>
                    <w:r w:rsidR="00322C20" w:rsidRPr="00092E4F">
                      <w:rPr>
                        <w:rFonts w:ascii="Helvetica" w:hAnsi="Helvetica"/>
                        <w:sz w:val="10"/>
                        <w:szCs w:val="10"/>
                      </w:rPr>
                      <w:t>11</w:t>
                    </w:r>
                    <w:r w:rsidR="002E7DC1" w:rsidRPr="00092E4F">
                      <w:rPr>
                        <w:rFonts w:ascii="Helvetica" w:hAnsi="Helvetica"/>
                        <w:sz w:val="10"/>
                        <w:szCs w:val="10"/>
                      </w:rPr>
                      <w:t xml:space="preserve"> </w:t>
                    </w:r>
                    <w:hyperlink r:id="rId3" w:history="1">
                      <w:r w:rsidR="002E7DC1" w:rsidRPr="00092E4F">
                        <w:rPr>
                          <w:rStyle w:val="Enlla"/>
                          <w:rFonts w:ascii="Helvetica" w:hAnsi="Helvetica"/>
                          <w:sz w:val="10"/>
                          <w:szCs w:val="10"/>
                        </w:rPr>
                        <w:t>tesis@uab.cat</w:t>
                      </w:r>
                    </w:hyperlink>
                    <w:r w:rsidRPr="00092E4F">
                      <w:rPr>
                        <w:rFonts w:ascii="Helvetica" w:hAnsi="Helvetica"/>
                        <w:sz w:val="10"/>
                        <w:szCs w:val="10"/>
                      </w:rPr>
                      <w:t xml:space="preserve"> ·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F25CC"/>
    <w:multiLevelType w:val="multilevel"/>
    <w:tmpl w:val="C3B464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D055B69"/>
    <w:multiLevelType w:val="hybridMultilevel"/>
    <w:tmpl w:val="F7366F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74BD40FA"/>
    <w:multiLevelType w:val="hybridMultilevel"/>
    <w:tmpl w:val="997A4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3754055">
    <w:abstractNumId w:val="2"/>
  </w:num>
  <w:num w:numId="2" w16cid:durableId="1630892272">
    <w:abstractNumId w:val="1"/>
  </w:num>
  <w:num w:numId="3" w16cid:durableId="4136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60"/>
    <w:rsid w:val="00002068"/>
    <w:rsid w:val="000033A1"/>
    <w:rsid w:val="00010907"/>
    <w:rsid w:val="000133BE"/>
    <w:rsid w:val="00016CD9"/>
    <w:rsid w:val="000309D1"/>
    <w:rsid w:val="000323C5"/>
    <w:rsid w:val="00051F7C"/>
    <w:rsid w:val="000553C8"/>
    <w:rsid w:val="00066F81"/>
    <w:rsid w:val="000709EC"/>
    <w:rsid w:val="00071D7F"/>
    <w:rsid w:val="00092E4F"/>
    <w:rsid w:val="000A2E70"/>
    <w:rsid w:val="000B4071"/>
    <w:rsid w:val="000B7D33"/>
    <w:rsid w:val="000D5449"/>
    <w:rsid w:val="000D7A47"/>
    <w:rsid w:val="000E1988"/>
    <w:rsid w:val="000E634C"/>
    <w:rsid w:val="000F7371"/>
    <w:rsid w:val="00133D45"/>
    <w:rsid w:val="0015606E"/>
    <w:rsid w:val="00157114"/>
    <w:rsid w:val="00163E96"/>
    <w:rsid w:val="00165441"/>
    <w:rsid w:val="00193EAA"/>
    <w:rsid w:val="00193F88"/>
    <w:rsid w:val="001A15BF"/>
    <w:rsid w:val="001A1EAF"/>
    <w:rsid w:val="001E12F4"/>
    <w:rsid w:val="001E4660"/>
    <w:rsid w:val="002011EA"/>
    <w:rsid w:val="00262BD4"/>
    <w:rsid w:val="002630E5"/>
    <w:rsid w:val="00263DC0"/>
    <w:rsid w:val="0026644A"/>
    <w:rsid w:val="002751FA"/>
    <w:rsid w:val="00280B1A"/>
    <w:rsid w:val="002921FC"/>
    <w:rsid w:val="002963D5"/>
    <w:rsid w:val="002979B7"/>
    <w:rsid w:val="002A03A0"/>
    <w:rsid w:val="002A6745"/>
    <w:rsid w:val="002B1638"/>
    <w:rsid w:val="002B1836"/>
    <w:rsid w:val="002B2DEB"/>
    <w:rsid w:val="002B6C92"/>
    <w:rsid w:val="002E65AF"/>
    <w:rsid w:val="002E7DC1"/>
    <w:rsid w:val="002F44E5"/>
    <w:rsid w:val="002F7CDF"/>
    <w:rsid w:val="00303C09"/>
    <w:rsid w:val="00312F92"/>
    <w:rsid w:val="003224ED"/>
    <w:rsid w:val="00322C20"/>
    <w:rsid w:val="0032375B"/>
    <w:rsid w:val="003259A1"/>
    <w:rsid w:val="003337C8"/>
    <w:rsid w:val="00333A9B"/>
    <w:rsid w:val="00333EB4"/>
    <w:rsid w:val="00341A35"/>
    <w:rsid w:val="003464EF"/>
    <w:rsid w:val="003526B6"/>
    <w:rsid w:val="0035370D"/>
    <w:rsid w:val="0036681B"/>
    <w:rsid w:val="00385BC9"/>
    <w:rsid w:val="00395FDB"/>
    <w:rsid w:val="00396D30"/>
    <w:rsid w:val="00397CFF"/>
    <w:rsid w:val="003A45D8"/>
    <w:rsid w:val="003A4ECB"/>
    <w:rsid w:val="003B0201"/>
    <w:rsid w:val="003B29BC"/>
    <w:rsid w:val="003B4E3B"/>
    <w:rsid w:val="003C09EB"/>
    <w:rsid w:val="003C2A7C"/>
    <w:rsid w:val="003E33F6"/>
    <w:rsid w:val="003F2D92"/>
    <w:rsid w:val="00425FE8"/>
    <w:rsid w:val="0043203D"/>
    <w:rsid w:val="00435E12"/>
    <w:rsid w:val="00451655"/>
    <w:rsid w:val="0045222C"/>
    <w:rsid w:val="00453491"/>
    <w:rsid w:val="00464A01"/>
    <w:rsid w:val="00484CF1"/>
    <w:rsid w:val="00485672"/>
    <w:rsid w:val="0048657A"/>
    <w:rsid w:val="00493C81"/>
    <w:rsid w:val="004A04BE"/>
    <w:rsid w:val="004A1BA4"/>
    <w:rsid w:val="004A4020"/>
    <w:rsid w:val="004A6ACB"/>
    <w:rsid w:val="004C042D"/>
    <w:rsid w:val="004E14D6"/>
    <w:rsid w:val="004F383C"/>
    <w:rsid w:val="00502DA8"/>
    <w:rsid w:val="00504CF8"/>
    <w:rsid w:val="00514A1D"/>
    <w:rsid w:val="00515B68"/>
    <w:rsid w:val="00516FF6"/>
    <w:rsid w:val="00517BB5"/>
    <w:rsid w:val="00520AA8"/>
    <w:rsid w:val="00531861"/>
    <w:rsid w:val="00532DD7"/>
    <w:rsid w:val="00555AAF"/>
    <w:rsid w:val="0056482F"/>
    <w:rsid w:val="005705A3"/>
    <w:rsid w:val="0057745D"/>
    <w:rsid w:val="00582BB5"/>
    <w:rsid w:val="00584731"/>
    <w:rsid w:val="005921A2"/>
    <w:rsid w:val="00595A25"/>
    <w:rsid w:val="005A05A4"/>
    <w:rsid w:val="005B243B"/>
    <w:rsid w:val="005B3AD3"/>
    <w:rsid w:val="005C2070"/>
    <w:rsid w:val="005C6298"/>
    <w:rsid w:val="005D28A2"/>
    <w:rsid w:val="005E0234"/>
    <w:rsid w:val="005E073C"/>
    <w:rsid w:val="005E49F0"/>
    <w:rsid w:val="005E7BF3"/>
    <w:rsid w:val="005F16A7"/>
    <w:rsid w:val="005F30F8"/>
    <w:rsid w:val="005F43EA"/>
    <w:rsid w:val="005F50F6"/>
    <w:rsid w:val="00605F5F"/>
    <w:rsid w:val="00611543"/>
    <w:rsid w:val="00616A57"/>
    <w:rsid w:val="00622AF7"/>
    <w:rsid w:val="006456F6"/>
    <w:rsid w:val="00651ADD"/>
    <w:rsid w:val="006527A2"/>
    <w:rsid w:val="006527CE"/>
    <w:rsid w:val="00660B0B"/>
    <w:rsid w:val="00661BF1"/>
    <w:rsid w:val="00691544"/>
    <w:rsid w:val="00691D85"/>
    <w:rsid w:val="006A38B2"/>
    <w:rsid w:val="006B33E7"/>
    <w:rsid w:val="006C4F01"/>
    <w:rsid w:val="006E24F4"/>
    <w:rsid w:val="006F5538"/>
    <w:rsid w:val="00701FF3"/>
    <w:rsid w:val="00702167"/>
    <w:rsid w:val="007043D6"/>
    <w:rsid w:val="00713154"/>
    <w:rsid w:val="00715FBB"/>
    <w:rsid w:val="00721960"/>
    <w:rsid w:val="00744E55"/>
    <w:rsid w:val="00773030"/>
    <w:rsid w:val="00777D09"/>
    <w:rsid w:val="00780DD1"/>
    <w:rsid w:val="00781C48"/>
    <w:rsid w:val="00781EFC"/>
    <w:rsid w:val="0078630B"/>
    <w:rsid w:val="0078643D"/>
    <w:rsid w:val="00787935"/>
    <w:rsid w:val="007B0800"/>
    <w:rsid w:val="007B3FFC"/>
    <w:rsid w:val="007C4025"/>
    <w:rsid w:val="007D0688"/>
    <w:rsid w:val="007D5EEC"/>
    <w:rsid w:val="007D6C5C"/>
    <w:rsid w:val="007E6C9C"/>
    <w:rsid w:val="007F36CB"/>
    <w:rsid w:val="008054BC"/>
    <w:rsid w:val="008055C7"/>
    <w:rsid w:val="00812629"/>
    <w:rsid w:val="00816662"/>
    <w:rsid w:val="008247D7"/>
    <w:rsid w:val="00840371"/>
    <w:rsid w:val="0084100F"/>
    <w:rsid w:val="0084625E"/>
    <w:rsid w:val="008566B8"/>
    <w:rsid w:val="008617E6"/>
    <w:rsid w:val="008654CF"/>
    <w:rsid w:val="00865ADF"/>
    <w:rsid w:val="00870CC0"/>
    <w:rsid w:val="00874339"/>
    <w:rsid w:val="008952F3"/>
    <w:rsid w:val="008B0CAE"/>
    <w:rsid w:val="008B5228"/>
    <w:rsid w:val="008C26C4"/>
    <w:rsid w:val="008D177A"/>
    <w:rsid w:val="008E7DF5"/>
    <w:rsid w:val="00900E91"/>
    <w:rsid w:val="00914E98"/>
    <w:rsid w:val="00955385"/>
    <w:rsid w:val="00955E5F"/>
    <w:rsid w:val="0096455E"/>
    <w:rsid w:val="0099460E"/>
    <w:rsid w:val="009A0691"/>
    <w:rsid w:val="009A2EC0"/>
    <w:rsid w:val="009A4B80"/>
    <w:rsid w:val="009B0BB4"/>
    <w:rsid w:val="009D7444"/>
    <w:rsid w:val="009E04CA"/>
    <w:rsid w:val="009F1ADD"/>
    <w:rsid w:val="009F302E"/>
    <w:rsid w:val="009F3895"/>
    <w:rsid w:val="009F55B8"/>
    <w:rsid w:val="009F5987"/>
    <w:rsid w:val="00A00BE9"/>
    <w:rsid w:val="00A11268"/>
    <w:rsid w:val="00A26031"/>
    <w:rsid w:val="00A33CB9"/>
    <w:rsid w:val="00A41E4D"/>
    <w:rsid w:val="00A50A7B"/>
    <w:rsid w:val="00A672C6"/>
    <w:rsid w:val="00A732B7"/>
    <w:rsid w:val="00A753A8"/>
    <w:rsid w:val="00A932D0"/>
    <w:rsid w:val="00A9796F"/>
    <w:rsid w:val="00AA1B78"/>
    <w:rsid w:val="00AA6D10"/>
    <w:rsid w:val="00AB0E2B"/>
    <w:rsid w:val="00B12934"/>
    <w:rsid w:val="00B32242"/>
    <w:rsid w:val="00B35729"/>
    <w:rsid w:val="00B36E50"/>
    <w:rsid w:val="00B37268"/>
    <w:rsid w:val="00B40526"/>
    <w:rsid w:val="00B63679"/>
    <w:rsid w:val="00B63B86"/>
    <w:rsid w:val="00B82127"/>
    <w:rsid w:val="00B82FA1"/>
    <w:rsid w:val="00B84D07"/>
    <w:rsid w:val="00B86E16"/>
    <w:rsid w:val="00BA2C41"/>
    <w:rsid w:val="00BA5B79"/>
    <w:rsid w:val="00BB2A00"/>
    <w:rsid w:val="00BB590F"/>
    <w:rsid w:val="00BD093E"/>
    <w:rsid w:val="00BD3955"/>
    <w:rsid w:val="00BE6887"/>
    <w:rsid w:val="00BE68B1"/>
    <w:rsid w:val="00BF0FBC"/>
    <w:rsid w:val="00BF190C"/>
    <w:rsid w:val="00BF3D1C"/>
    <w:rsid w:val="00C10C4D"/>
    <w:rsid w:val="00C15AFA"/>
    <w:rsid w:val="00C20FC5"/>
    <w:rsid w:val="00C22DDA"/>
    <w:rsid w:val="00C24CAF"/>
    <w:rsid w:val="00C30F7B"/>
    <w:rsid w:val="00C336CC"/>
    <w:rsid w:val="00C358B9"/>
    <w:rsid w:val="00C5636E"/>
    <w:rsid w:val="00C77446"/>
    <w:rsid w:val="00C83D9D"/>
    <w:rsid w:val="00C94DE9"/>
    <w:rsid w:val="00CA5333"/>
    <w:rsid w:val="00CC41AB"/>
    <w:rsid w:val="00CD16A4"/>
    <w:rsid w:val="00CE6F9A"/>
    <w:rsid w:val="00CF1CE4"/>
    <w:rsid w:val="00D145D0"/>
    <w:rsid w:val="00D20148"/>
    <w:rsid w:val="00D22991"/>
    <w:rsid w:val="00D251E0"/>
    <w:rsid w:val="00D27386"/>
    <w:rsid w:val="00D434C7"/>
    <w:rsid w:val="00D46CFD"/>
    <w:rsid w:val="00D5018F"/>
    <w:rsid w:val="00D52EB2"/>
    <w:rsid w:val="00D544D5"/>
    <w:rsid w:val="00D65605"/>
    <w:rsid w:val="00D6669E"/>
    <w:rsid w:val="00D75050"/>
    <w:rsid w:val="00D87C5A"/>
    <w:rsid w:val="00D92FEF"/>
    <w:rsid w:val="00D94EA2"/>
    <w:rsid w:val="00DA0608"/>
    <w:rsid w:val="00DA4B75"/>
    <w:rsid w:val="00DA632C"/>
    <w:rsid w:val="00DC5C97"/>
    <w:rsid w:val="00E003AE"/>
    <w:rsid w:val="00E01825"/>
    <w:rsid w:val="00E05944"/>
    <w:rsid w:val="00E12834"/>
    <w:rsid w:val="00E13811"/>
    <w:rsid w:val="00E153DE"/>
    <w:rsid w:val="00E24B04"/>
    <w:rsid w:val="00E2582F"/>
    <w:rsid w:val="00E27460"/>
    <w:rsid w:val="00E41E99"/>
    <w:rsid w:val="00E536BB"/>
    <w:rsid w:val="00E60E26"/>
    <w:rsid w:val="00E6454F"/>
    <w:rsid w:val="00E73083"/>
    <w:rsid w:val="00E83A70"/>
    <w:rsid w:val="00E8792E"/>
    <w:rsid w:val="00E92374"/>
    <w:rsid w:val="00E93239"/>
    <w:rsid w:val="00EA09D2"/>
    <w:rsid w:val="00EA1015"/>
    <w:rsid w:val="00EA2A8B"/>
    <w:rsid w:val="00EA7115"/>
    <w:rsid w:val="00EB0603"/>
    <w:rsid w:val="00EE3960"/>
    <w:rsid w:val="00EE74B4"/>
    <w:rsid w:val="00EF155D"/>
    <w:rsid w:val="00F14870"/>
    <w:rsid w:val="00F14D74"/>
    <w:rsid w:val="00F35789"/>
    <w:rsid w:val="00F36A40"/>
    <w:rsid w:val="00F42FB5"/>
    <w:rsid w:val="00F50CB1"/>
    <w:rsid w:val="00F87BEE"/>
    <w:rsid w:val="00FA3CEF"/>
    <w:rsid w:val="00FA6517"/>
    <w:rsid w:val="00FA6AB3"/>
    <w:rsid w:val="00FB0D2A"/>
    <w:rsid w:val="00FB1914"/>
    <w:rsid w:val="00FC6F15"/>
    <w:rsid w:val="00FD39A3"/>
    <w:rsid w:val="00FE68D8"/>
    <w:rsid w:val="00FF5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0774"/>
  <w15:chartTrackingRefBased/>
  <w15:docId w15:val="{B39B8C6E-C2F5-4CD7-AA2F-72B5FA6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87"/>
    <w:rPr>
      <w:kern w:val="0"/>
      <w:lang w:val="ca-ES"/>
      <w14:ligatures w14:val="none"/>
    </w:rPr>
  </w:style>
  <w:style w:type="paragraph" w:styleId="Ttol1">
    <w:name w:val="heading 1"/>
    <w:basedOn w:val="Normal"/>
    <w:next w:val="Normal"/>
    <w:link w:val="Ttol1Car"/>
    <w:uiPriority w:val="9"/>
    <w:qFormat/>
    <w:rsid w:val="001E4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1E4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E4660"/>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1E4660"/>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1E4660"/>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E466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E466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E466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E466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E4660"/>
    <w:rPr>
      <w:rFonts w:asciiTheme="majorHAnsi" w:eastAsiaTheme="majorEastAsia" w:hAnsiTheme="majorHAnsi" w:cstheme="majorBidi"/>
      <w:color w:val="2F5496" w:themeColor="accent1" w:themeShade="BF"/>
      <w:sz w:val="40"/>
      <w:szCs w:val="40"/>
      <w:lang w:val="ca-ES"/>
    </w:rPr>
  </w:style>
  <w:style w:type="character" w:customStyle="1" w:styleId="Ttol2Car">
    <w:name w:val="Títol 2 Car"/>
    <w:basedOn w:val="Lletraperdefectedelpargraf"/>
    <w:link w:val="Ttol2"/>
    <w:uiPriority w:val="9"/>
    <w:semiHidden/>
    <w:rsid w:val="001E4660"/>
    <w:rPr>
      <w:rFonts w:asciiTheme="majorHAnsi" w:eastAsiaTheme="majorEastAsia" w:hAnsiTheme="majorHAnsi" w:cstheme="majorBidi"/>
      <w:color w:val="2F5496" w:themeColor="accent1" w:themeShade="BF"/>
      <w:sz w:val="32"/>
      <w:szCs w:val="32"/>
      <w:lang w:val="ca-ES"/>
    </w:rPr>
  </w:style>
  <w:style w:type="character" w:customStyle="1" w:styleId="Ttol3Car">
    <w:name w:val="Títol 3 Car"/>
    <w:basedOn w:val="Lletraperdefectedelpargraf"/>
    <w:link w:val="Ttol3"/>
    <w:uiPriority w:val="9"/>
    <w:semiHidden/>
    <w:rsid w:val="001E4660"/>
    <w:rPr>
      <w:rFonts w:eastAsiaTheme="majorEastAsia" w:cstheme="majorBidi"/>
      <w:color w:val="2F5496" w:themeColor="accent1" w:themeShade="BF"/>
      <w:sz w:val="28"/>
      <w:szCs w:val="28"/>
      <w:lang w:val="ca-ES"/>
    </w:rPr>
  </w:style>
  <w:style w:type="character" w:customStyle="1" w:styleId="Ttol4Car">
    <w:name w:val="Títol 4 Car"/>
    <w:basedOn w:val="Lletraperdefectedelpargraf"/>
    <w:link w:val="Ttol4"/>
    <w:uiPriority w:val="9"/>
    <w:semiHidden/>
    <w:rsid w:val="001E4660"/>
    <w:rPr>
      <w:rFonts w:eastAsiaTheme="majorEastAsia" w:cstheme="majorBidi"/>
      <w:i/>
      <w:iCs/>
      <w:color w:val="2F5496" w:themeColor="accent1" w:themeShade="BF"/>
      <w:lang w:val="ca-ES"/>
    </w:rPr>
  </w:style>
  <w:style w:type="character" w:customStyle="1" w:styleId="Ttol5Car">
    <w:name w:val="Títol 5 Car"/>
    <w:basedOn w:val="Lletraperdefectedelpargraf"/>
    <w:link w:val="Ttol5"/>
    <w:uiPriority w:val="9"/>
    <w:semiHidden/>
    <w:rsid w:val="001E4660"/>
    <w:rPr>
      <w:rFonts w:eastAsiaTheme="majorEastAsia" w:cstheme="majorBidi"/>
      <w:color w:val="2F5496" w:themeColor="accent1" w:themeShade="BF"/>
      <w:lang w:val="ca-ES"/>
    </w:rPr>
  </w:style>
  <w:style w:type="character" w:customStyle="1" w:styleId="Ttol6Car">
    <w:name w:val="Títol 6 Car"/>
    <w:basedOn w:val="Lletraperdefectedelpargraf"/>
    <w:link w:val="Ttol6"/>
    <w:uiPriority w:val="9"/>
    <w:semiHidden/>
    <w:rsid w:val="001E4660"/>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1E4660"/>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1E4660"/>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1E4660"/>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1E4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E4660"/>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1E466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E4660"/>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1E4660"/>
    <w:pPr>
      <w:spacing w:before="160"/>
      <w:jc w:val="center"/>
    </w:pPr>
    <w:rPr>
      <w:i/>
      <w:iCs/>
      <w:color w:val="404040" w:themeColor="text1" w:themeTint="BF"/>
    </w:rPr>
  </w:style>
  <w:style w:type="character" w:customStyle="1" w:styleId="CitaCar">
    <w:name w:val="Cita Car"/>
    <w:basedOn w:val="Lletraperdefectedelpargraf"/>
    <w:link w:val="Cita"/>
    <w:uiPriority w:val="29"/>
    <w:rsid w:val="001E4660"/>
    <w:rPr>
      <w:i/>
      <w:iCs/>
      <w:color w:val="404040" w:themeColor="text1" w:themeTint="BF"/>
      <w:lang w:val="ca-ES"/>
    </w:rPr>
  </w:style>
  <w:style w:type="paragraph" w:styleId="Pargrafdellista">
    <w:name w:val="List Paragraph"/>
    <w:basedOn w:val="Normal"/>
    <w:uiPriority w:val="34"/>
    <w:qFormat/>
    <w:rsid w:val="001E4660"/>
    <w:pPr>
      <w:ind w:left="720"/>
      <w:contextualSpacing/>
    </w:pPr>
  </w:style>
  <w:style w:type="character" w:styleId="mfasiintens">
    <w:name w:val="Intense Emphasis"/>
    <w:basedOn w:val="Lletraperdefectedelpargraf"/>
    <w:uiPriority w:val="21"/>
    <w:qFormat/>
    <w:rsid w:val="001E4660"/>
    <w:rPr>
      <w:i/>
      <w:iCs/>
      <w:color w:val="2F5496" w:themeColor="accent1" w:themeShade="BF"/>
    </w:rPr>
  </w:style>
  <w:style w:type="paragraph" w:styleId="Citaintensa">
    <w:name w:val="Intense Quote"/>
    <w:basedOn w:val="Normal"/>
    <w:next w:val="Normal"/>
    <w:link w:val="CitaintensaCar"/>
    <w:uiPriority w:val="30"/>
    <w:qFormat/>
    <w:rsid w:val="001E4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E4660"/>
    <w:rPr>
      <w:i/>
      <w:iCs/>
      <w:color w:val="2F5496" w:themeColor="accent1" w:themeShade="BF"/>
      <w:lang w:val="ca-ES"/>
    </w:rPr>
  </w:style>
  <w:style w:type="character" w:styleId="Refernciaintensa">
    <w:name w:val="Intense Reference"/>
    <w:basedOn w:val="Lletraperdefectedelpargraf"/>
    <w:uiPriority w:val="32"/>
    <w:qFormat/>
    <w:rsid w:val="001E4660"/>
    <w:rPr>
      <w:b/>
      <w:bCs/>
      <w:smallCaps/>
      <w:color w:val="2F5496" w:themeColor="accent1" w:themeShade="BF"/>
      <w:spacing w:val="5"/>
    </w:rPr>
  </w:style>
  <w:style w:type="table" w:styleId="Taulaambquadrcula">
    <w:name w:val="Table Grid"/>
    <w:basedOn w:val="Taulanormal"/>
    <w:uiPriority w:val="39"/>
    <w:rsid w:val="001E4660"/>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1E4660"/>
    <w:rPr>
      <w:color w:val="0000FF"/>
      <w:u w:val="single"/>
    </w:rPr>
  </w:style>
  <w:style w:type="paragraph" w:customStyle="1" w:styleId="xxmsonormal">
    <w:name w:val="x_x_msonormal"/>
    <w:basedOn w:val="Normal"/>
    <w:uiPriority w:val="99"/>
    <w:rsid w:val="001E4660"/>
    <w:pPr>
      <w:spacing w:after="0" w:line="240" w:lineRule="auto"/>
    </w:pPr>
    <w:rPr>
      <w:rFonts w:ascii="Calibri" w:hAnsi="Calibri" w:cs="Calibri"/>
      <w:lang w:eastAsia="ca-ES"/>
    </w:rPr>
  </w:style>
  <w:style w:type="paragraph" w:styleId="Capalera">
    <w:name w:val="header"/>
    <w:basedOn w:val="Normal"/>
    <w:link w:val="CapaleraCar"/>
    <w:uiPriority w:val="99"/>
    <w:unhideWhenUsed/>
    <w:rsid w:val="007C402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C4025"/>
    <w:rPr>
      <w:kern w:val="0"/>
      <w:lang w:val="ca-ES"/>
      <w14:ligatures w14:val="none"/>
    </w:rPr>
  </w:style>
  <w:style w:type="paragraph" w:styleId="Peu">
    <w:name w:val="footer"/>
    <w:basedOn w:val="Normal"/>
    <w:link w:val="PeuCar"/>
    <w:uiPriority w:val="99"/>
    <w:unhideWhenUsed/>
    <w:rsid w:val="007C4025"/>
    <w:pPr>
      <w:tabs>
        <w:tab w:val="center" w:pos="4252"/>
        <w:tab w:val="right" w:pos="8504"/>
      </w:tabs>
      <w:spacing w:after="0" w:line="240" w:lineRule="auto"/>
    </w:pPr>
  </w:style>
  <w:style w:type="character" w:customStyle="1" w:styleId="PeuCar">
    <w:name w:val="Peu Car"/>
    <w:basedOn w:val="Lletraperdefectedelpargraf"/>
    <w:link w:val="Peu"/>
    <w:uiPriority w:val="99"/>
    <w:rsid w:val="007C4025"/>
    <w:rPr>
      <w:kern w:val="0"/>
      <w:lang w:val="ca-ES"/>
      <w14:ligatures w14:val="none"/>
    </w:rPr>
  </w:style>
  <w:style w:type="paragraph" w:styleId="NormalWeb">
    <w:name w:val="Normal (Web)"/>
    <w:basedOn w:val="Normal"/>
    <w:uiPriority w:val="99"/>
    <w:unhideWhenUsed/>
    <w:rsid w:val="004516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D7A47"/>
    <w:pPr>
      <w:widowControl w:val="0"/>
      <w:autoSpaceDE w:val="0"/>
      <w:autoSpaceDN w:val="0"/>
      <w:adjustRightInd w:val="0"/>
      <w:spacing w:after="0" w:line="240" w:lineRule="auto"/>
    </w:pPr>
    <w:rPr>
      <w:rFonts w:ascii="Calibri" w:eastAsia="Times New Roman" w:hAnsi="Calibri" w:cs="Times New Roman"/>
      <w:color w:val="000000"/>
      <w:kern w:val="0"/>
      <w:sz w:val="24"/>
      <w:szCs w:val="24"/>
      <w:lang w:eastAsia="es-ES"/>
      <w14:ligatures w14:val="none"/>
    </w:rPr>
  </w:style>
  <w:style w:type="paragraph" w:styleId="Textindependent">
    <w:name w:val="Body Text"/>
    <w:basedOn w:val="Normal"/>
    <w:link w:val="TextindependentCar"/>
    <w:uiPriority w:val="99"/>
    <w:unhideWhenUsed/>
    <w:rsid w:val="00F87BEE"/>
    <w:pPr>
      <w:spacing w:before="100" w:beforeAutospacing="1" w:after="100" w:afterAutospacing="1" w:line="240" w:lineRule="auto"/>
    </w:pPr>
    <w:rPr>
      <w:rFonts w:ascii="Times New Roman" w:hAnsi="Times New Roman" w:cs="Times New Roman"/>
      <w:color w:val="330099"/>
      <w:sz w:val="24"/>
      <w:szCs w:val="24"/>
      <w:lang w:eastAsia="ca-ES"/>
    </w:rPr>
  </w:style>
  <w:style w:type="character" w:customStyle="1" w:styleId="TextindependentCar">
    <w:name w:val="Text independent Car"/>
    <w:basedOn w:val="Lletraperdefectedelpargraf"/>
    <w:link w:val="Textindependent"/>
    <w:uiPriority w:val="99"/>
    <w:rsid w:val="00F87BEE"/>
    <w:rPr>
      <w:rFonts w:ascii="Times New Roman" w:hAnsi="Times New Roman" w:cs="Times New Roman"/>
      <w:color w:val="330099"/>
      <w:kern w:val="0"/>
      <w:sz w:val="24"/>
      <w:szCs w:val="24"/>
      <w:lang w:val="ca-ES" w:eastAsia="ca-ES"/>
      <w14:ligatures w14:val="none"/>
    </w:rPr>
  </w:style>
  <w:style w:type="character" w:styleId="Mencisenseresoldre">
    <w:name w:val="Unresolved Mention"/>
    <w:basedOn w:val="Lletraperdefectedelpargraf"/>
    <w:uiPriority w:val="99"/>
    <w:semiHidden/>
    <w:unhideWhenUsed/>
    <w:rsid w:val="00322C20"/>
    <w:rPr>
      <w:color w:val="605E5C"/>
      <w:shd w:val="clear" w:color="auto" w:fill="E1DFDD"/>
    </w:rPr>
  </w:style>
  <w:style w:type="character" w:styleId="Refernciadecomentari">
    <w:name w:val="annotation reference"/>
    <w:basedOn w:val="Lletraperdefectedelpargraf"/>
    <w:uiPriority w:val="99"/>
    <w:semiHidden/>
    <w:unhideWhenUsed/>
    <w:rsid w:val="002630E5"/>
    <w:rPr>
      <w:sz w:val="16"/>
      <w:szCs w:val="16"/>
    </w:rPr>
  </w:style>
  <w:style w:type="paragraph" w:styleId="Textdecomentari">
    <w:name w:val="annotation text"/>
    <w:basedOn w:val="Normal"/>
    <w:link w:val="TextdecomentariCar"/>
    <w:uiPriority w:val="99"/>
    <w:unhideWhenUsed/>
    <w:rsid w:val="002630E5"/>
    <w:pPr>
      <w:spacing w:line="240" w:lineRule="auto"/>
    </w:pPr>
    <w:rPr>
      <w:sz w:val="20"/>
      <w:szCs w:val="20"/>
    </w:rPr>
  </w:style>
  <w:style w:type="character" w:customStyle="1" w:styleId="TextdecomentariCar">
    <w:name w:val="Text de comentari Car"/>
    <w:basedOn w:val="Lletraperdefectedelpargraf"/>
    <w:link w:val="Textdecomentari"/>
    <w:uiPriority w:val="99"/>
    <w:rsid w:val="002630E5"/>
    <w:rPr>
      <w:kern w:val="0"/>
      <w:sz w:val="20"/>
      <w:szCs w:val="20"/>
      <w:lang w:val="ca-ES"/>
      <w14:ligatures w14:val="none"/>
    </w:rPr>
  </w:style>
  <w:style w:type="paragraph" w:styleId="Temadelcomentari">
    <w:name w:val="annotation subject"/>
    <w:basedOn w:val="Textdecomentari"/>
    <w:next w:val="Textdecomentari"/>
    <w:link w:val="TemadelcomentariCar"/>
    <w:uiPriority w:val="99"/>
    <w:semiHidden/>
    <w:unhideWhenUsed/>
    <w:rsid w:val="002630E5"/>
    <w:rPr>
      <w:b/>
      <w:bCs/>
    </w:rPr>
  </w:style>
  <w:style w:type="character" w:customStyle="1" w:styleId="TemadelcomentariCar">
    <w:name w:val="Tema del comentari Car"/>
    <w:basedOn w:val="TextdecomentariCar"/>
    <w:link w:val="Temadelcomentari"/>
    <w:uiPriority w:val="99"/>
    <w:semiHidden/>
    <w:rsid w:val="002630E5"/>
    <w:rPr>
      <w:b/>
      <w:bCs/>
      <w:kern w:val="0"/>
      <w:sz w:val="20"/>
      <w:szCs w:val="20"/>
      <w:lang w:val="ca-ES"/>
      <w14:ligatures w14:val="none"/>
    </w:rPr>
  </w:style>
  <w:style w:type="character" w:styleId="Enllavisitat">
    <w:name w:val="FollowedHyperlink"/>
    <w:basedOn w:val="Lletraperdefectedelpargraf"/>
    <w:uiPriority w:val="99"/>
    <w:semiHidden/>
    <w:unhideWhenUsed/>
    <w:rsid w:val="002630E5"/>
    <w:rPr>
      <w:color w:val="954F72" w:themeColor="followedHyperlink"/>
      <w:u w:val="single"/>
    </w:rPr>
  </w:style>
  <w:style w:type="paragraph" w:styleId="Revisi">
    <w:name w:val="Revision"/>
    <w:hidden/>
    <w:uiPriority w:val="99"/>
    <w:semiHidden/>
    <w:rsid w:val="0043203D"/>
    <w:pPr>
      <w:spacing w:after="0" w:line="240" w:lineRule="auto"/>
    </w:pPr>
    <w:rPr>
      <w:kern w:val="0"/>
      <w:lang w:val="ca-ES"/>
      <w14:ligatures w14:val="none"/>
    </w:rPr>
  </w:style>
  <w:style w:type="paragraph" w:styleId="HTMLambformatprevi">
    <w:name w:val="HTML Preformatted"/>
    <w:basedOn w:val="Normal"/>
    <w:link w:val="HTMLambformatpreviCar"/>
    <w:uiPriority w:val="99"/>
    <w:semiHidden/>
    <w:unhideWhenUsed/>
    <w:rsid w:val="007B0800"/>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7B0800"/>
    <w:rPr>
      <w:rFonts w:ascii="Consolas" w:hAnsi="Consolas"/>
      <w:kern w:val="0"/>
      <w:sz w:val="20"/>
      <w:szCs w:val="20"/>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96479">
      <w:bodyDiv w:val="1"/>
      <w:marLeft w:val="0"/>
      <w:marRight w:val="0"/>
      <w:marTop w:val="0"/>
      <w:marBottom w:val="0"/>
      <w:divBdr>
        <w:top w:val="none" w:sz="0" w:space="0" w:color="auto"/>
        <w:left w:val="none" w:sz="0" w:space="0" w:color="auto"/>
        <w:bottom w:val="none" w:sz="0" w:space="0" w:color="auto"/>
        <w:right w:val="none" w:sz="0" w:space="0" w:color="auto"/>
      </w:divBdr>
    </w:div>
    <w:div w:id="683019335">
      <w:bodyDiv w:val="1"/>
      <w:marLeft w:val="0"/>
      <w:marRight w:val="0"/>
      <w:marTop w:val="0"/>
      <w:marBottom w:val="0"/>
      <w:divBdr>
        <w:top w:val="none" w:sz="0" w:space="0" w:color="auto"/>
        <w:left w:val="none" w:sz="0" w:space="0" w:color="auto"/>
        <w:bottom w:val="none" w:sz="0" w:space="0" w:color="auto"/>
        <w:right w:val="none" w:sz="0" w:space="0" w:color="auto"/>
      </w:divBdr>
    </w:div>
    <w:div w:id="884758919">
      <w:bodyDiv w:val="1"/>
      <w:marLeft w:val="0"/>
      <w:marRight w:val="0"/>
      <w:marTop w:val="0"/>
      <w:marBottom w:val="0"/>
      <w:divBdr>
        <w:top w:val="none" w:sz="0" w:space="0" w:color="auto"/>
        <w:left w:val="none" w:sz="0" w:space="0" w:color="auto"/>
        <w:bottom w:val="none" w:sz="0" w:space="0" w:color="auto"/>
        <w:right w:val="none" w:sz="0" w:space="0" w:color="auto"/>
      </w:divBdr>
    </w:div>
    <w:div w:id="1318537904">
      <w:bodyDiv w:val="1"/>
      <w:marLeft w:val="0"/>
      <w:marRight w:val="0"/>
      <w:marTop w:val="0"/>
      <w:marBottom w:val="0"/>
      <w:divBdr>
        <w:top w:val="none" w:sz="0" w:space="0" w:color="auto"/>
        <w:left w:val="none" w:sz="0" w:space="0" w:color="auto"/>
        <w:bottom w:val="none" w:sz="0" w:space="0" w:color="auto"/>
        <w:right w:val="none" w:sz="0" w:space="0" w:color="auto"/>
      </w:divBdr>
    </w:div>
    <w:div w:id="1356226102">
      <w:bodyDiv w:val="1"/>
      <w:marLeft w:val="0"/>
      <w:marRight w:val="0"/>
      <w:marTop w:val="0"/>
      <w:marBottom w:val="0"/>
      <w:divBdr>
        <w:top w:val="none" w:sz="0" w:space="0" w:color="auto"/>
        <w:left w:val="none" w:sz="0" w:space="0" w:color="auto"/>
        <w:bottom w:val="none" w:sz="0" w:space="0" w:color="auto"/>
        <w:right w:val="none" w:sz="0" w:space="0" w:color="auto"/>
      </w:divBdr>
    </w:div>
    <w:div w:id="1447847348">
      <w:bodyDiv w:val="1"/>
      <w:marLeft w:val="0"/>
      <w:marRight w:val="0"/>
      <w:marTop w:val="0"/>
      <w:marBottom w:val="0"/>
      <w:divBdr>
        <w:top w:val="none" w:sz="0" w:space="0" w:color="auto"/>
        <w:left w:val="none" w:sz="0" w:space="0" w:color="auto"/>
        <w:bottom w:val="none" w:sz="0" w:space="0" w:color="auto"/>
        <w:right w:val="none" w:sz="0" w:space="0" w:color="auto"/>
      </w:divBdr>
    </w:div>
    <w:div w:id="1515873868">
      <w:bodyDiv w:val="1"/>
      <w:marLeft w:val="0"/>
      <w:marRight w:val="0"/>
      <w:marTop w:val="0"/>
      <w:marBottom w:val="0"/>
      <w:divBdr>
        <w:top w:val="none" w:sz="0" w:space="0" w:color="auto"/>
        <w:left w:val="none" w:sz="0" w:space="0" w:color="auto"/>
        <w:bottom w:val="none" w:sz="0" w:space="0" w:color="auto"/>
        <w:right w:val="none" w:sz="0" w:space="0" w:color="auto"/>
      </w:divBdr>
      <w:divsChild>
        <w:div w:id="643700311">
          <w:marLeft w:val="0"/>
          <w:marRight w:val="0"/>
          <w:marTop w:val="0"/>
          <w:marBottom w:val="0"/>
          <w:divBdr>
            <w:top w:val="none" w:sz="0" w:space="0" w:color="auto"/>
            <w:left w:val="none" w:sz="0" w:space="0" w:color="auto"/>
            <w:bottom w:val="none" w:sz="0" w:space="0" w:color="auto"/>
            <w:right w:val="none" w:sz="0" w:space="0" w:color="auto"/>
          </w:divBdr>
          <w:divsChild>
            <w:div w:id="121770003">
              <w:marLeft w:val="0"/>
              <w:marRight w:val="0"/>
              <w:marTop w:val="0"/>
              <w:marBottom w:val="0"/>
              <w:divBdr>
                <w:top w:val="none" w:sz="0" w:space="0" w:color="auto"/>
                <w:left w:val="none" w:sz="0" w:space="0" w:color="auto"/>
                <w:bottom w:val="none" w:sz="0" w:space="0" w:color="auto"/>
                <w:right w:val="none" w:sz="0" w:space="0" w:color="auto"/>
              </w:divBdr>
              <w:divsChild>
                <w:div w:id="1508867154">
                  <w:marLeft w:val="0"/>
                  <w:marRight w:val="0"/>
                  <w:marTop w:val="0"/>
                  <w:marBottom w:val="0"/>
                  <w:divBdr>
                    <w:top w:val="none" w:sz="0" w:space="0" w:color="auto"/>
                    <w:left w:val="none" w:sz="0" w:space="0" w:color="auto"/>
                    <w:bottom w:val="none" w:sz="0" w:space="0" w:color="auto"/>
                    <w:right w:val="none" w:sz="0" w:space="0" w:color="auto"/>
                  </w:divBdr>
                  <w:divsChild>
                    <w:div w:id="528447545">
                      <w:marLeft w:val="0"/>
                      <w:marRight w:val="0"/>
                      <w:marTop w:val="0"/>
                      <w:marBottom w:val="0"/>
                      <w:divBdr>
                        <w:top w:val="none" w:sz="0" w:space="0" w:color="auto"/>
                        <w:left w:val="none" w:sz="0" w:space="0" w:color="auto"/>
                        <w:bottom w:val="none" w:sz="0" w:space="0" w:color="auto"/>
                        <w:right w:val="none" w:sz="0" w:space="0" w:color="auto"/>
                      </w:divBdr>
                      <w:divsChild>
                        <w:div w:id="976764396">
                          <w:marLeft w:val="0"/>
                          <w:marRight w:val="0"/>
                          <w:marTop w:val="0"/>
                          <w:marBottom w:val="0"/>
                          <w:divBdr>
                            <w:top w:val="none" w:sz="0" w:space="0" w:color="auto"/>
                            <w:left w:val="none" w:sz="0" w:space="0" w:color="auto"/>
                            <w:bottom w:val="none" w:sz="0" w:space="0" w:color="auto"/>
                            <w:right w:val="none" w:sz="0" w:space="0" w:color="auto"/>
                          </w:divBdr>
                          <w:divsChild>
                            <w:div w:id="2114283392">
                              <w:marLeft w:val="0"/>
                              <w:marRight w:val="0"/>
                              <w:marTop w:val="0"/>
                              <w:marBottom w:val="0"/>
                              <w:divBdr>
                                <w:top w:val="none" w:sz="0" w:space="0" w:color="auto"/>
                                <w:left w:val="none" w:sz="0" w:space="0" w:color="auto"/>
                                <w:bottom w:val="none" w:sz="0" w:space="0" w:color="auto"/>
                                <w:right w:val="none" w:sz="0" w:space="0" w:color="auto"/>
                              </w:divBdr>
                              <w:divsChild>
                                <w:div w:id="904948853">
                                  <w:marLeft w:val="0"/>
                                  <w:marRight w:val="0"/>
                                  <w:marTop w:val="0"/>
                                  <w:marBottom w:val="0"/>
                                  <w:divBdr>
                                    <w:top w:val="none" w:sz="0" w:space="0" w:color="auto"/>
                                    <w:left w:val="none" w:sz="0" w:space="0" w:color="auto"/>
                                    <w:bottom w:val="none" w:sz="0" w:space="0" w:color="auto"/>
                                    <w:right w:val="none" w:sz="0" w:space="0" w:color="auto"/>
                                  </w:divBdr>
                                  <w:divsChild>
                                    <w:div w:id="1295523951">
                                      <w:marLeft w:val="0"/>
                                      <w:marRight w:val="0"/>
                                      <w:marTop w:val="0"/>
                                      <w:marBottom w:val="0"/>
                                      <w:divBdr>
                                        <w:top w:val="none" w:sz="0" w:space="0" w:color="auto"/>
                                        <w:left w:val="none" w:sz="0" w:space="0" w:color="auto"/>
                                        <w:bottom w:val="none" w:sz="0" w:space="0" w:color="auto"/>
                                        <w:right w:val="none" w:sz="0" w:space="0" w:color="auto"/>
                                      </w:divBdr>
                                    </w:div>
                                    <w:div w:id="381368245">
                                      <w:marLeft w:val="0"/>
                                      <w:marRight w:val="0"/>
                                      <w:marTop w:val="0"/>
                                      <w:marBottom w:val="0"/>
                                      <w:divBdr>
                                        <w:top w:val="none" w:sz="0" w:space="0" w:color="auto"/>
                                        <w:left w:val="none" w:sz="0" w:space="0" w:color="auto"/>
                                        <w:bottom w:val="none" w:sz="0" w:space="0" w:color="auto"/>
                                        <w:right w:val="none" w:sz="0" w:space="0" w:color="auto"/>
                                      </w:divBdr>
                                      <w:divsChild>
                                        <w:div w:id="251160584">
                                          <w:marLeft w:val="0"/>
                                          <w:marRight w:val="165"/>
                                          <w:marTop w:val="150"/>
                                          <w:marBottom w:val="0"/>
                                          <w:divBdr>
                                            <w:top w:val="none" w:sz="0" w:space="0" w:color="auto"/>
                                            <w:left w:val="none" w:sz="0" w:space="0" w:color="auto"/>
                                            <w:bottom w:val="none" w:sz="0" w:space="0" w:color="auto"/>
                                            <w:right w:val="none" w:sz="0" w:space="0" w:color="auto"/>
                                          </w:divBdr>
                                          <w:divsChild>
                                            <w:div w:id="1476684454">
                                              <w:marLeft w:val="0"/>
                                              <w:marRight w:val="0"/>
                                              <w:marTop w:val="0"/>
                                              <w:marBottom w:val="0"/>
                                              <w:divBdr>
                                                <w:top w:val="none" w:sz="0" w:space="0" w:color="auto"/>
                                                <w:left w:val="none" w:sz="0" w:space="0" w:color="auto"/>
                                                <w:bottom w:val="none" w:sz="0" w:space="0" w:color="auto"/>
                                                <w:right w:val="none" w:sz="0" w:space="0" w:color="auto"/>
                                              </w:divBdr>
                                              <w:divsChild>
                                                <w:div w:id="1450857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449612">
      <w:bodyDiv w:val="1"/>
      <w:marLeft w:val="0"/>
      <w:marRight w:val="0"/>
      <w:marTop w:val="0"/>
      <w:marBottom w:val="0"/>
      <w:divBdr>
        <w:top w:val="none" w:sz="0" w:space="0" w:color="auto"/>
        <w:left w:val="none" w:sz="0" w:space="0" w:color="auto"/>
        <w:bottom w:val="none" w:sz="0" w:space="0" w:color="auto"/>
        <w:right w:val="none" w:sz="0" w:space="0" w:color="auto"/>
      </w:divBdr>
    </w:div>
    <w:div w:id="2043631008">
      <w:bodyDiv w:val="1"/>
      <w:marLeft w:val="0"/>
      <w:marRight w:val="0"/>
      <w:marTop w:val="0"/>
      <w:marBottom w:val="0"/>
      <w:divBdr>
        <w:top w:val="none" w:sz="0" w:space="0" w:color="auto"/>
        <w:left w:val="none" w:sz="0" w:space="0" w:color="auto"/>
        <w:bottom w:val="none" w:sz="0" w:space="0" w:color="auto"/>
        <w:right w:val="none" w:sz="0" w:space="0" w:color="auto"/>
      </w:divBdr>
      <w:divsChild>
        <w:div w:id="1448230520">
          <w:marLeft w:val="0"/>
          <w:marRight w:val="0"/>
          <w:marTop w:val="0"/>
          <w:marBottom w:val="0"/>
          <w:divBdr>
            <w:top w:val="none" w:sz="0" w:space="0" w:color="auto"/>
            <w:left w:val="none" w:sz="0" w:space="0" w:color="auto"/>
            <w:bottom w:val="none" w:sz="0" w:space="0" w:color="auto"/>
            <w:right w:val="none" w:sz="0" w:space="0" w:color="auto"/>
          </w:divBdr>
          <w:divsChild>
            <w:div w:id="661198608">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sChild>
                    <w:div w:id="632249323">
                      <w:marLeft w:val="0"/>
                      <w:marRight w:val="0"/>
                      <w:marTop w:val="0"/>
                      <w:marBottom w:val="0"/>
                      <w:divBdr>
                        <w:top w:val="none" w:sz="0" w:space="0" w:color="auto"/>
                        <w:left w:val="none" w:sz="0" w:space="0" w:color="auto"/>
                        <w:bottom w:val="none" w:sz="0" w:space="0" w:color="auto"/>
                        <w:right w:val="none" w:sz="0" w:space="0" w:color="auto"/>
                      </w:divBdr>
                      <w:divsChild>
                        <w:div w:id="1870797486">
                          <w:marLeft w:val="0"/>
                          <w:marRight w:val="0"/>
                          <w:marTop w:val="0"/>
                          <w:marBottom w:val="0"/>
                          <w:divBdr>
                            <w:top w:val="none" w:sz="0" w:space="0" w:color="auto"/>
                            <w:left w:val="none" w:sz="0" w:space="0" w:color="auto"/>
                            <w:bottom w:val="none" w:sz="0" w:space="0" w:color="auto"/>
                            <w:right w:val="none" w:sz="0" w:space="0" w:color="auto"/>
                          </w:divBdr>
                          <w:divsChild>
                            <w:div w:id="1355568767">
                              <w:marLeft w:val="0"/>
                              <w:marRight w:val="0"/>
                              <w:marTop w:val="0"/>
                              <w:marBottom w:val="0"/>
                              <w:divBdr>
                                <w:top w:val="none" w:sz="0" w:space="0" w:color="auto"/>
                                <w:left w:val="none" w:sz="0" w:space="0" w:color="auto"/>
                                <w:bottom w:val="none" w:sz="0" w:space="0" w:color="auto"/>
                                <w:right w:val="none" w:sz="0" w:space="0" w:color="auto"/>
                              </w:divBdr>
                              <w:divsChild>
                                <w:div w:id="2091274541">
                                  <w:marLeft w:val="0"/>
                                  <w:marRight w:val="0"/>
                                  <w:marTop w:val="0"/>
                                  <w:marBottom w:val="0"/>
                                  <w:divBdr>
                                    <w:top w:val="none" w:sz="0" w:space="0" w:color="auto"/>
                                    <w:left w:val="none" w:sz="0" w:space="0" w:color="auto"/>
                                    <w:bottom w:val="none" w:sz="0" w:space="0" w:color="auto"/>
                                    <w:right w:val="none" w:sz="0" w:space="0" w:color="auto"/>
                                  </w:divBdr>
                                  <w:divsChild>
                                    <w:div w:id="1767650391">
                                      <w:marLeft w:val="0"/>
                                      <w:marRight w:val="0"/>
                                      <w:marTop w:val="0"/>
                                      <w:marBottom w:val="0"/>
                                      <w:divBdr>
                                        <w:top w:val="none" w:sz="0" w:space="0" w:color="auto"/>
                                        <w:left w:val="none" w:sz="0" w:space="0" w:color="auto"/>
                                        <w:bottom w:val="none" w:sz="0" w:space="0" w:color="auto"/>
                                        <w:right w:val="none" w:sz="0" w:space="0" w:color="auto"/>
                                      </w:divBdr>
                                    </w:div>
                                    <w:div w:id="688145186">
                                      <w:marLeft w:val="0"/>
                                      <w:marRight w:val="0"/>
                                      <w:marTop w:val="0"/>
                                      <w:marBottom w:val="0"/>
                                      <w:divBdr>
                                        <w:top w:val="none" w:sz="0" w:space="0" w:color="auto"/>
                                        <w:left w:val="none" w:sz="0" w:space="0" w:color="auto"/>
                                        <w:bottom w:val="none" w:sz="0" w:space="0" w:color="auto"/>
                                        <w:right w:val="none" w:sz="0" w:space="0" w:color="auto"/>
                                      </w:divBdr>
                                      <w:divsChild>
                                        <w:div w:id="1979408548">
                                          <w:marLeft w:val="0"/>
                                          <w:marRight w:val="165"/>
                                          <w:marTop w:val="150"/>
                                          <w:marBottom w:val="0"/>
                                          <w:divBdr>
                                            <w:top w:val="none" w:sz="0" w:space="0" w:color="auto"/>
                                            <w:left w:val="none" w:sz="0" w:space="0" w:color="auto"/>
                                            <w:bottom w:val="none" w:sz="0" w:space="0" w:color="auto"/>
                                            <w:right w:val="none" w:sz="0" w:space="0" w:color="auto"/>
                                          </w:divBdr>
                                          <w:divsChild>
                                            <w:div w:id="1489708701">
                                              <w:marLeft w:val="0"/>
                                              <w:marRight w:val="0"/>
                                              <w:marTop w:val="0"/>
                                              <w:marBottom w:val="0"/>
                                              <w:divBdr>
                                                <w:top w:val="none" w:sz="0" w:space="0" w:color="auto"/>
                                                <w:left w:val="none" w:sz="0" w:space="0" w:color="auto"/>
                                                <w:bottom w:val="none" w:sz="0" w:space="0" w:color="auto"/>
                                                <w:right w:val="none" w:sz="0" w:space="0" w:color="auto"/>
                                              </w:divBdr>
                                              <w:divsChild>
                                                <w:div w:id="174658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11-254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doc/extracte-normativa-doctorat-inici23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ab.cat/doc/extracte-normativa-doctorat-inici23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1-2541" TargetMode="External"/><Relationship Id="rId5" Type="http://schemas.openxmlformats.org/officeDocument/2006/relationships/numbering" Target="numbering.xml"/><Relationship Id="rId15" Type="http://schemas.openxmlformats.org/officeDocument/2006/relationships/hyperlink" Target="https://www.uab.cat/doc/extracte-normativa-doctorat-inici23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act.php?id=BOE-A-2011-254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esis@uab.cat" TargetMode="External"/><Relationship Id="rId2" Type="http://schemas.openxmlformats.org/officeDocument/2006/relationships/hyperlink" Target="mailto:tesis@uab.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c13867-de8f-4381-b5c5-eabb50d5a830" xsi:nil="true"/>
    <lcf76f155ced4ddcb4097134ff3c332f xmlns="008b5684-1e44-43a1-881a-50db634962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4C29641591C54282F2F50A66075140" ma:contentTypeVersion="16" ma:contentTypeDescription="Crea un document nou" ma:contentTypeScope="" ma:versionID="c5b310fb71458b11a24214c46aa50f74">
  <xsd:schema xmlns:xsd="http://www.w3.org/2001/XMLSchema" xmlns:xs="http://www.w3.org/2001/XMLSchema" xmlns:p="http://schemas.microsoft.com/office/2006/metadata/properties" xmlns:ns2="008b5684-1e44-43a1-881a-50db634962cc" xmlns:ns3="cec13867-de8f-4381-b5c5-eabb50d5a830" targetNamespace="http://schemas.microsoft.com/office/2006/metadata/properties" ma:root="true" ma:fieldsID="821d2570d55efd77a7bad3e9b20ea586" ns2:_="" ns3:_="">
    <xsd:import namespace="008b5684-1e44-43a1-881a-50db634962cc"/>
    <xsd:import namespace="cec13867-de8f-4381-b5c5-eabb50d5a8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5684-1e44-43a1-881a-50db63496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13867-de8f-4381-b5c5-eabb50d5a8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37076-e858-45cb-af34-0c6b3d7a6c62}" ma:internalName="TaxCatchAll" ma:showField="CatchAllData" ma:web="cec13867-de8f-4381-b5c5-eabb50d5a8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B42FB-EFF8-46C5-BBFF-B538820FFC6A}">
  <ds:schemaRefs>
    <ds:schemaRef ds:uri="http://schemas.microsoft.com/office/2006/metadata/properties"/>
    <ds:schemaRef ds:uri="http://schemas.microsoft.com/office/infopath/2007/PartnerControls"/>
    <ds:schemaRef ds:uri="cec13867-de8f-4381-b5c5-eabb50d5a830"/>
    <ds:schemaRef ds:uri="008b5684-1e44-43a1-881a-50db634962cc"/>
  </ds:schemaRefs>
</ds:datastoreItem>
</file>

<file path=customXml/itemProps2.xml><?xml version="1.0" encoding="utf-8"?>
<ds:datastoreItem xmlns:ds="http://schemas.openxmlformats.org/officeDocument/2006/customXml" ds:itemID="{61EB7110-9B7C-4139-9F36-3F85FE454B04}">
  <ds:schemaRefs>
    <ds:schemaRef ds:uri="http://schemas.openxmlformats.org/officeDocument/2006/bibliography"/>
  </ds:schemaRefs>
</ds:datastoreItem>
</file>

<file path=customXml/itemProps3.xml><?xml version="1.0" encoding="utf-8"?>
<ds:datastoreItem xmlns:ds="http://schemas.openxmlformats.org/officeDocument/2006/customXml" ds:itemID="{879975EA-2257-443F-AE92-189A36BEE735}">
  <ds:schemaRefs>
    <ds:schemaRef ds:uri="http://schemas.microsoft.com/sharepoint/v3/contenttype/forms"/>
  </ds:schemaRefs>
</ds:datastoreItem>
</file>

<file path=customXml/itemProps4.xml><?xml version="1.0" encoding="utf-8"?>
<ds:datastoreItem xmlns:ds="http://schemas.openxmlformats.org/officeDocument/2006/customXml" ds:itemID="{E4A6BEFA-708B-41F2-AC94-B615C5FE5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5684-1e44-43a1-881a-50db634962cc"/>
    <ds:schemaRef ds:uri="cec13867-de8f-4381-b5c5-eabb50d5a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49</Words>
  <Characters>7425</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Nom del procediment</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l procediment</dc:title>
  <dc:subject/>
  <dc:creator>Carme Tost Pujol</dc:creator>
  <cp:keywords/>
  <dc:description/>
  <cp:lastModifiedBy>Eva Gonzalez Triguero</cp:lastModifiedBy>
  <cp:revision>21</cp:revision>
  <dcterms:created xsi:type="dcterms:W3CDTF">2024-11-04T13:04:00Z</dcterms:created>
  <dcterms:modified xsi:type="dcterms:W3CDTF">2025-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29641591C54282F2F50A66075140</vt:lpwstr>
  </property>
  <property fmtid="{D5CDD505-2E9C-101B-9397-08002B2CF9AE}" pid="3" name="MediaServiceImageTags">
    <vt:lpwstr/>
  </property>
</Properties>
</file>